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F6D3" w14:textId="77777777" w:rsidR="00846374" w:rsidRPr="00A90D8D" w:rsidRDefault="00846374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E63B66D" w14:textId="615CBCF3" w:rsidR="00846374" w:rsidRPr="00A90D8D" w:rsidRDefault="00757F91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ДЖ </w:t>
      </w:r>
      <w:r w:rsidR="00846374" w:rsidRPr="00A90D8D">
        <w:rPr>
          <w:rFonts w:ascii="Times New Roman" w:eastAsia="Times New Roman" w:hAnsi="Times New Roman" w:cs="Times New Roman"/>
          <w:sz w:val="24"/>
          <w:szCs w:val="24"/>
        </w:rPr>
        <w:t>ТЕЛЕКОММУНИКАЦИЙ</w:t>
      </w:r>
    </w:p>
    <w:p w14:paraId="225A28CD" w14:textId="083EEB02" w:rsidR="00846374" w:rsidRPr="00A90D8D" w:rsidRDefault="00846374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>орд</w:t>
      </w:r>
      <w:r w:rsidR="00757F91">
        <w:rPr>
          <w:rFonts w:ascii="Times New Roman" w:eastAsia="Times New Roman" w:hAnsi="Times New Roman" w:cs="Times New Roman"/>
          <w:sz w:val="24"/>
          <w:szCs w:val="24"/>
        </w:rPr>
        <w:t xml:space="preserve">ена Трудового Красного Знамени </w:t>
      </w:r>
      <w:r w:rsidRPr="00A90D8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</w:t>
      </w:r>
    </w:p>
    <w:p w14:paraId="77DBF299" w14:textId="77777777" w:rsidR="00846374" w:rsidRPr="00A90D8D" w:rsidRDefault="00846374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>бюджетного образовательного учреждения высшего образования</w:t>
      </w:r>
    </w:p>
    <w:p w14:paraId="4BF6C547" w14:textId="5A675572" w:rsidR="00846374" w:rsidRPr="00A90D8D" w:rsidRDefault="00846374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>«Моск</w:t>
      </w:r>
      <w:r w:rsidR="00757F91">
        <w:rPr>
          <w:rFonts w:ascii="Times New Roman" w:eastAsia="Times New Roman" w:hAnsi="Times New Roman" w:cs="Times New Roman"/>
          <w:sz w:val="24"/>
          <w:szCs w:val="24"/>
        </w:rPr>
        <w:t xml:space="preserve">овский технический университет </w:t>
      </w:r>
      <w:r w:rsidRPr="00A90D8D">
        <w:rPr>
          <w:rFonts w:ascii="Times New Roman" w:eastAsia="Times New Roman" w:hAnsi="Times New Roman" w:cs="Times New Roman"/>
          <w:sz w:val="24"/>
          <w:szCs w:val="24"/>
        </w:rPr>
        <w:t>связи и информатики»</w:t>
      </w:r>
    </w:p>
    <w:p w14:paraId="54FB0BA2" w14:textId="77777777" w:rsidR="00846374" w:rsidRPr="00A90D8D" w:rsidRDefault="00846374" w:rsidP="007A50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 xml:space="preserve"> (КТ МТУСИ)</w:t>
      </w:r>
    </w:p>
    <w:p w14:paraId="3DFA33B2" w14:textId="77777777" w:rsidR="00846374" w:rsidRPr="00A90D8D" w:rsidRDefault="00846374" w:rsidP="007A502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E1871" w14:textId="77777777" w:rsidR="00846374" w:rsidRPr="00A90D8D" w:rsidRDefault="00846374" w:rsidP="007A502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C8CA7" w14:textId="77777777" w:rsidR="00846374" w:rsidRPr="00A90D8D" w:rsidRDefault="00846374" w:rsidP="007A502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4CC832" w14:textId="77777777" w:rsidR="00CB68FD" w:rsidRPr="00A90D8D" w:rsidRDefault="00CB68FD" w:rsidP="007A502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A904BA" w14:textId="77777777" w:rsidR="00846374" w:rsidRPr="00A90D8D" w:rsidRDefault="00846374" w:rsidP="007A5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270FE3" w14:textId="77777777" w:rsidR="00CE5C2E" w:rsidRPr="00A90D8D" w:rsidRDefault="00CE5C2E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959C5" w14:textId="77777777" w:rsidR="00CB68FD" w:rsidRPr="00A90D8D" w:rsidRDefault="00CB68FD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5C066" w14:textId="77777777" w:rsidR="00846374" w:rsidRPr="00A90D8D" w:rsidRDefault="00846374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2B6C3" w14:textId="77777777" w:rsidR="005F6170" w:rsidRPr="00A90D8D" w:rsidRDefault="005F6170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AA2909" w14:textId="77777777" w:rsidR="00846374" w:rsidRPr="00A90D8D" w:rsidRDefault="00846374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2212" w14:textId="1F39A92F" w:rsidR="005F6170" w:rsidRPr="00A90D8D" w:rsidRDefault="005E6097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8D">
        <w:rPr>
          <w:rFonts w:ascii="Times New Roman" w:hAnsi="Times New Roman" w:cs="Times New Roman"/>
          <w:sz w:val="24"/>
          <w:szCs w:val="24"/>
        </w:rPr>
        <w:t>Р</w:t>
      </w:r>
      <w:r w:rsidR="001524B5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5F6170" w:rsidRPr="00A90D8D">
        <w:rPr>
          <w:rFonts w:ascii="Times New Roman" w:hAnsi="Times New Roman" w:cs="Times New Roman"/>
          <w:sz w:val="24"/>
          <w:szCs w:val="24"/>
        </w:rPr>
        <w:t>открытого занятия</w:t>
      </w:r>
    </w:p>
    <w:p w14:paraId="4D290AA5" w14:textId="290A8752" w:rsidR="00846374" w:rsidRPr="00B63827" w:rsidRDefault="005E6097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8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170" w:rsidRPr="00B63827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B63827">
        <w:rPr>
          <w:rFonts w:ascii="Times New Roman" w:hAnsi="Times New Roman" w:cs="Times New Roman"/>
          <w:sz w:val="24"/>
          <w:szCs w:val="24"/>
        </w:rPr>
        <w:t>Лексика русского языка. Основные виды словарей.</w:t>
      </w:r>
    </w:p>
    <w:p w14:paraId="03AD3B9E" w14:textId="5263AC98" w:rsidR="005E6097" w:rsidRPr="00B63827" w:rsidRDefault="005F6170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827">
        <w:rPr>
          <w:rFonts w:ascii="Times New Roman" w:hAnsi="Times New Roman" w:cs="Times New Roman"/>
          <w:sz w:val="24"/>
          <w:szCs w:val="24"/>
        </w:rPr>
        <w:t>по учебной дисциплине</w:t>
      </w:r>
      <w:r w:rsidR="00B63827" w:rsidRPr="00B63827">
        <w:rPr>
          <w:rFonts w:ascii="Times New Roman" w:hAnsi="Times New Roman" w:cs="Times New Roman"/>
          <w:sz w:val="24"/>
          <w:szCs w:val="24"/>
        </w:rPr>
        <w:t xml:space="preserve"> </w:t>
      </w:r>
      <w:r w:rsidR="00B63827" w:rsidRPr="00B63827">
        <w:rPr>
          <w:rFonts w:ascii="Times New Roman" w:hAnsi="Times New Roman" w:cs="Times New Roman"/>
          <w:sz w:val="24"/>
          <w:szCs w:val="24"/>
        </w:rPr>
        <w:t>ДУП.01 Родной язык и (или) государственный язык республики   Российской Федерации</w:t>
      </w:r>
      <w:r w:rsidR="005E6097" w:rsidRPr="00B63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1EFC" w14:textId="2468E252" w:rsidR="005F6170" w:rsidRPr="00B63827" w:rsidRDefault="005F6170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827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5E6097" w:rsidRPr="00B63827">
        <w:rPr>
          <w:rFonts w:ascii="Times New Roman" w:hAnsi="Times New Roman" w:cs="Times New Roman"/>
          <w:sz w:val="24"/>
          <w:szCs w:val="24"/>
        </w:rPr>
        <w:t>ИСП9-124А</w:t>
      </w:r>
    </w:p>
    <w:p w14:paraId="64768F86" w14:textId="77777777" w:rsidR="00846374" w:rsidRPr="00A90D8D" w:rsidRDefault="00846374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CE9B0" w14:textId="77777777" w:rsidR="00846374" w:rsidRPr="00A90D8D" w:rsidRDefault="00846374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DCEE4" w14:textId="77777777" w:rsidR="00CB68FD" w:rsidRPr="00A90D8D" w:rsidRDefault="00CB68FD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6E561" w14:textId="7B260D68" w:rsidR="005F6170" w:rsidRPr="00A90D8D" w:rsidRDefault="00DD37B8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846374" w:rsidRPr="00A90D8D">
        <w:rPr>
          <w:rFonts w:ascii="Times New Roman" w:hAnsi="Times New Roman" w:cs="Times New Roman"/>
          <w:sz w:val="24"/>
          <w:szCs w:val="24"/>
        </w:rPr>
        <w:t>:</w:t>
      </w:r>
      <w:r w:rsidR="001524B5">
        <w:rPr>
          <w:rFonts w:ascii="Times New Roman" w:hAnsi="Times New Roman" w:cs="Times New Roman"/>
          <w:sz w:val="24"/>
          <w:szCs w:val="24"/>
        </w:rPr>
        <w:t xml:space="preserve"> </w:t>
      </w:r>
      <w:r w:rsidR="008B4422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="008B4422">
        <w:rPr>
          <w:rFonts w:ascii="Times New Roman" w:hAnsi="Times New Roman" w:cs="Times New Roman"/>
          <w:sz w:val="24"/>
          <w:szCs w:val="24"/>
        </w:rPr>
        <w:t>Лихотникова</w:t>
      </w:r>
      <w:proofErr w:type="spellEnd"/>
      <w:r w:rsidR="005F6170" w:rsidRPr="00A90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9AB172" w14:textId="77777777" w:rsidR="00846374" w:rsidRPr="00A90D8D" w:rsidRDefault="005F6170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8D">
        <w:rPr>
          <w:rFonts w:ascii="Times New Roman" w:hAnsi="Times New Roman" w:cs="Times New Roman"/>
          <w:sz w:val="24"/>
          <w:szCs w:val="24"/>
        </w:rPr>
        <w:t xml:space="preserve">преподаватель КТ МТУСИ </w:t>
      </w:r>
    </w:p>
    <w:p w14:paraId="2896623E" w14:textId="77777777" w:rsidR="00846374" w:rsidRPr="00A90D8D" w:rsidRDefault="00846374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43B9DE" w14:textId="77777777" w:rsidR="00846374" w:rsidRPr="00A90D8D" w:rsidRDefault="00846374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3E4F38" w14:textId="77777777" w:rsidR="00846374" w:rsidRPr="00A90D8D" w:rsidRDefault="00846374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1DB75" w14:textId="77777777" w:rsidR="00137357" w:rsidRPr="00A90D8D" w:rsidRDefault="00137357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CCF41" w14:textId="77777777" w:rsidR="00137357" w:rsidRPr="00A90D8D" w:rsidRDefault="00137357" w:rsidP="007A50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B2ED5" w14:textId="77777777" w:rsidR="00CC49F9" w:rsidRDefault="00CC49F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36620" w14:textId="77777777" w:rsidR="00CC49F9" w:rsidRDefault="00CC49F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90CBE" w14:textId="77777777" w:rsidR="00CC49F9" w:rsidRDefault="00CC49F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4FF2A" w14:textId="77777777" w:rsidR="00CC49F9" w:rsidRDefault="00CC49F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A97C" w14:textId="04952DDF" w:rsidR="00846374" w:rsidRDefault="008E4B0D" w:rsidP="008E4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460A">
        <w:rPr>
          <w:rFonts w:ascii="Times New Roman" w:hAnsi="Times New Roman" w:cs="Times New Roman"/>
          <w:sz w:val="24"/>
          <w:szCs w:val="24"/>
        </w:rPr>
        <w:t xml:space="preserve">  </w:t>
      </w:r>
      <w:r w:rsidR="00846374" w:rsidRPr="00A90D8D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5F6170" w:rsidRPr="00A90D8D">
        <w:rPr>
          <w:rFonts w:ascii="Times New Roman" w:hAnsi="Times New Roman" w:cs="Times New Roman"/>
          <w:sz w:val="24"/>
          <w:szCs w:val="24"/>
        </w:rPr>
        <w:t>–</w:t>
      </w:r>
      <w:r w:rsidR="00846374" w:rsidRPr="00A90D8D">
        <w:rPr>
          <w:rFonts w:ascii="Times New Roman" w:hAnsi="Times New Roman" w:cs="Times New Roman"/>
          <w:sz w:val="24"/>
          <w:szCs w:val="24"/>
        </w:rPr>
        <w:t xml:space="preserve"> 20</w:t>
      </w:r>
      <w:r w:rsidR="005E6097" w:rsidRPr="00A90D8D">
        <w:rPr>
          <w:rFonts w:ascii="Times New Roman" w:hAnsi="Times New Roman" w:cs="Times New Roman"/>
          <w:sz w:val="24"/>
          <w:szCs w:val="24"/>
        </w:rPr>
        <w:t>24</w:t>
      </w:r>
    </w:p>
    <w:p w14:paraId="67C1B85D" w14:textId="0DCABCAD" w:rsidR="00BA676E" w:rsidRDefault="00BA676E" w:rsidP="00CC4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B4FA1C" w14:textId="77777777" w:rsidR="00BA676E" w:rsidRPr="00A90D8D" w:rsidRDefault="00BA676E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DCEB8" w14:textId="77777777" w:rsidR="005F6170" w:rsidRPr="00C6460A" w:rsidRDefault="00AF294F" w:rsidP="007A5027">
      <w:pPr>
        <w:pStyle w:val="a5"/>
        <w:numPr>
          <w:ilvl w:val="0"/>
          <w:numId w:val="10"/>
        </w:numPr>
        <w:spacing w:line="360" w:lineRule="auto"/>
        <w:ind w:left="0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>ПЛАН ЗАНЯТИЯ</w:t>
      </w:r>
    </w:p>
    <w:p w14:paraId="32902610" w14:textId="0AF18893" w:rsidR="006638A4" w:rsidRPr="00C6460A" w:rsidRDefault="006638A4" w:rsidP="007A5027">
      <w:pPr>
        <w:pStyle w:val="1"/>
        <w:spacing w:line="360" w:lineRule="auto"/>
        <w:ind w:left="0"/>
        <w:jc w:val="both"/>
        <w:rPr>
          <w:b w:val="0"/>
          <w:bCs w:val="0"/>
        </w:rPr>
      </w:pPr>
      <w:r w:rsidRPr="00C6460A">
        <w:t>Тема урока:</w:t>
      </w:r>
      <w:r w:rsidR="005E6097" w:rsidRPr="00C6460A">
        <w:rPr>
          <w:b w:val="0"/>
          <w:bCs w:val="0"/>
        </w:rPr>
        <w:t xml:space="preserve"> Лексика русского языка. Основные виды словарей.</w:t>
      </w:r>
    </w:p>
    <w:p w14:paraId="5F10F6A6" w14:textId="6E0EE441" w:rsidR="006638A4" w:rsidRPr="00C6460A" w:rsidRDefault="006638A4" w:rsidP="007A5027">
      <w:pPr>
        <w:pStyle w:val="1"/>
        <w:spacing w:line="360" w:lineRule="auto"/>
        <w:ind w:left="0"/>
        <w:jc w:val="both"/>
        <w:rPr>
          <w:b w:val="0"/>
          <w:bCs w:val="0"/>
        </w:rPr>
      </w:pPr>
      <w:r w:rsidRPr="00C6460A">
        <w:t>Тема раздела</w:t>
      </w:r>
      <w:r w:rsidRPr="00C6460A">
        <w:rPr>
          <w:b w:val="0"/>
          <w:bCs w:val="0"/>
        </w:rPr>
        <w:t>:</w:t>
      </w:r>
      <w:r w:rsidR="005E6097" w:rsidRPr="00C6460A">
        <w:rPr>
          <w:b w:val="0"/>
          <w:bCs w:val="0"/>
        </w:rPr>
        <w:t xml:space="preserve"> Раздел 2. Система языка. Культура речи</w:t>
      </w:r>
    </w:p>
    <w:p w14:paraId="28D3190B" w14:textId="77777777" w:rsidR="006638A4" w:rsidRPr="00C6460A" w:rsidRDefault="006638A4" w:rsidP="007A5027">
      <w:pPr>
        <w:pStyle w:val="1"/>
        <w:spacing w:line="360" w:lineRule="auto"/>
        <w:ind w:left="0"/>
        <w:jc w:val="both"/>
      </w:pPr>
      <w:r w:rsidRPr="00C6460A">
        <w:t xml:space="preserve">Тип урока: </w:t>
      </w:r>
    </w:p>
    <w:p w14:paraId="5F384C57" w14:textId="77D2324A" w:rsidR="005E6097" w:rsidRPr="00C6460A" w:rsidRDefault="005E6097" w:rsidP="007A5027">
      <w:pPr>
        <w:pStyle w:val="1"/>
        <w:numPr>
          <w:ilvl w:val="0"/>
          <w:numId w:val="11"/>
        </w:numPr>
        <w:spacing w:line="360" w:lineRule="auto"/>
        <w:ind w:left="0"/>
        <w:rPr>
          <w:b w:val="0"/>
          <w:bCs w:val="0"/>
        </w:rPr>
      </w:pPr>
      <w:r w:rsidRPr="00C6460A">
        <w:rPr>
          <w:rFonts w:ascii="Segoe UI Symbol" w:hAnsi="Segoe UI Symbol" w:cs="Segoe UI Symbol"/>
          <w:b w:val="0"/>
          <w:bCs w:val="0"/>
        </w:rPr>
        <w:t>☐</w:t>
      </w:r>
      <w:r w:rsidRPr="00C6460A">
        <w:rPr>
          <w:b w:val="0"/>
          <w:bCs w:val="0"/>
        </w:rPr>
        <w:t xml:space="preserve"> урок освоения новых знаний и умений</w:t>
      </w:r>
    </w:p>
    <w:p w14:paraId="550D4CF6" w14:textId="77777777" w:rsidR="005E6097" w:rsidRPr="00C6460A" w:rsidRDefault="005E6097" w:rsidP="007A5027">
      <w:pPr>
        <w:pStyle w:val="1"/>
        <w:numPr>
          <w:ilvl w:val="0"/>
          <w:numId w:val="12"/>
        </w:numPr>
        <w:spacing w:line="360" w:lineRule="auto"/>
        <w:ind w:left="0"/>
        <w:rPr>
          <w:b w:val="0"/>
          <w:bCs w:val="0"/>
        </w:rPr>
      </w:pPr>
      <w:r w:rsidRPr="00C6460A">
        <w:rPr>
          <w:rFonts w:ascii="Segoe UI Symbol" w:hAnsi="Segoe UI Symbol" w:cs="Segoe UI Symbol"/>
          <w:b w:val="0"/>
          <w:bCs w:val="0"/>
        </w:rPr>
        <w:t>☐</w:t>
      </w:r>
      <w:r w:rsidRPr="00C6460A">
        <w:rPr>
          <w:b w:val="0"/>
          <w:bCs w:val="0"/>
        </w:rPr>
        <w:t>комбинированный урок</w:t>
      </w:r>
    </w:p>
    <w:p w14:paraId="5D88A31F" w14:textId="77777777" w:rsidR="00723598" w:rsidRPr="00C6460A" w:rsidRDefault="009464B9" w:rsidP="007A5027">
      <w:pPr>
        <w:pStyle w:val="1"/>
        <w:spacing w:line="360" w:lineRule="auto"/>
        <w:ind w:left="0"/>
      </w:pPr>
      <w:r w:rsidRPr="00C6460A">
        <w:t>Дидактическая цель:</w:t>
      </w:r>
      <w:r w:rsidR="005E6097" w:rsidRPr="00C6460A">
        <w:t xml:space="preserve"> </w:t>
      </w:r>
    </w:p>
    <w:p w14:paraId="573C5EC1" w14:textId="0B38B38E" w:rsidR="009464B9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формирование потребности в обращении к словарям и навыков работы с ними, способности извлекать из словаря информацию, необходимую для решения учебных задач.</w:t>
      </w:r>
    </w:p>
    <w:p w14:paraId="0C73DC07" w14:textId="77777777" w:rsidR="00723598" w:rsidRPr="00C6460A" w:rsidRDefault="009464B9" w:rsidP="007A5027">
      <w:pPr>
        <w:pStyle w:val="1"/>
        <w:spacing w:line="360" w:lineRule="auto"/>
        <w:ind w:left="0"/>
      </w:pPr>
      <w:r w:rsidRPr="00C6460A">
        <w:t>Задачи:</w:t>
      </w:r>
    </w:p>
    <w:p w14:paraId="436683CD" w14:textId="4DE4D1FD" w:rsidR="00723598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 xml:space="preserve"> формировать умения определять разные виды словарей и работать со словарями; </w:t>
      </w:r>
    </w:p>
    <w:p w14:paraId="61759E22" w14:textId="424A3DEB" w:rsidR="009464B9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 xml:space="preserve"> обогащение словарного запаса и помощь в н</w:t>
      </w:r>
      <w:r w:rsidR="002F7082" w:rsidRPr="00C6460A">
        <w:rPr>
          <w:b w:val="0"/>
          <w:bCs w:val="0"/>
        </w:rPr>
        <w:t>аписании без ошибок, разъяснение</w:t>
      </w:r>
      <w:r w:rsidR="00AC7836" w:rsidRPr="00C6460A">
        <w:rPr>
          <w:b w:val="0"/>
          <w:bCs w:val="0"/>
        </w:rPr>
        <w:t xml:space="preserve"> </w:t>
      </w:r>
      <w:r w:rsidRPr="00C6460A">
        <w:rPr>
          <w:b w:val="0"/>
          <w:bCs w:val="0"/>
        </w:rPr>
        <w:t>непонятных слов.</w:t>
      </w:r>
    </w:p>
    <w:p w14:paraId="34DB2473" w14:textId="77777777" w:rsidR="00723598" w:rsidRPr="00C6460A" w:rsidRDefault="005920CA" w:rsidP="007A5027">
      <w:pPr>
        <w:pStyle w:val="1"/>
        <w:numPr>
          <w:ilvl w:val="0"/>
          <w:numId w:val="4"/>
        </w:numPr>
        <w:spacing w:line="360" w:lineRule="auto"/>
        <w:ind w:left="0"/>
      </w:pPr>
      <w:r w:rsidRPr="00C6460A">
        <w:t>Образовательная цель:</w:t>
      </w:r>
      <w:r w:rsidR="00723598" w:rsidRPr="00C6460A">
        <w:t xml:space="preserve"> </w:t>
      </w:r>
    </w:p>
    <w:p w14:paraId="51C4ADA0" w14:textId="77777777" w:rsidR="008E3630" w:rsidRPr="00C6460A" w:rsidRDefault="008E3630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- расширить знания обучающихся о разных видах справочной литературы: энциклопедиях, словарях, справочниках, электронных справочниках.</w:t>
      </w:r>
    </w:p>
    <w:p w14:paraId="71EC8E66" w14:textId="52C1D986" w:rsidR="00723598" w:rsidRPr="00C6460A" w:rsidRDefault="006638A4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К концу урока обучающиеся будут знать:</w:t>
      </w:r>
      <w:r w:rsidR="00E54FC4" w:rsidRPr="00C6460A">
        <w:rPr>
          <w:b w:val="0"/>
          <w:bCs w:val="0"/>
        </w:rPr>
        <w:t xml:space="preserve"> о назначении</w:t>
      </w:r>
      <w:r w:rsidR="00723598" w:rsidRPr="00C6460A">
        <w:rPr>
          <w:b w:val="0"/>
          <w:bCs w:val="0"/>
        </w:rPr>
        <w:t xml:space="preserve"> словарей. Они помогают правильно писать слова, узнавать их лексическое значение, историю происхождения, расширять кругозор. </w:t>
      </w:r>
    </w:p>
    <w:p w14:paraId="1B1FC5EF" w14:textId="7927C993" w:rsidR="00723598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В</w:t>
      </w:r>
      <w:r w:rsidR="00A17297" w:rsidRPr="00C6460A">
        <w:rPr>
          <w:b w:val="0"/>
          <w:bCs w:val="0"/>
        </w:rPr>
        <w:t>иды словарей. Например, толковый</w:t>
      </w:r>
      <w:r w:rsidRPr="00C6460A">
        <w:rPr>
          <w:b w:val="0"/>
          <w:bCs w:val="0"/>
        </w:rPr>
        <w:t xml:space="preserve"> (</w:t>
      </w:r>
      <w:r w:rsidR="00A17297" w:rsidRPr="00C6460A">
        <w:rPr>
          <w:b w:val="0"/>
          <w:bCs w:val="0"/>
        </w:rPr>
        <w:t>значение слова), орфографический</w:t>
      </w:r>
      <w:r w:rsidR="000231A1" w:rsidRPr="00C6460A">
        <w:rPr>
          <w:b w:val="0"/>
          <w:bCs w:val="0"/>
        </w:rPr>
        <w:t xml:space="preserve"> (правописание), энциклопедический</w:t>
      </w:r>
      <w:r w:rsidRPr="00C6460A">
        <w:rPr>
          <w:b w:val="0"/>
          <w:bCs w:val="0"/>
        </w:rPr>
        <w:t xml:space="preserve"> и другие. </w:t>
      </w:r>
    </w:p>
    <w:p w14:paraId="2CF92470" w14:textId="76D69750" w:rsidR="00723598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Структуру лингвистического словаря</w:t>
      </w:r>
      <w:r w:rsidR="00402C3B" w:rsidRPr="00C6460A">
        <w:rPr>
          <w:b w:val="0"/>
          <w:bCs w:val="0"/>
        </w:rPr>
        <w:t xml:space="preserve"> </w:t>
      </w:r>
      <w:r w:rsidRPr="00C6460A">
        <w:rPr>
          <w:b w:val="0"/>
          <w:bCs w:val="0"/>
        </w:rPr>
        <w:t xml:space="preserve">обучающиеся осваивают условные обозначения словарной статьи, по которым можно ориентироваться в словаре. </w:t>
      </w:r>
    </w:p>
    <w:p w14:paraId="6CF7A285" w14:textId="5D05B11D" w:rsidR="00723598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 xml:space="preserve">Как находить в словаре нужное слово. Для этого важно </w:t>
      </w:r>
      <w:r w:rsidR="00D251F0" w:rsidRPr="00C6460A">
        <w:rPr>
          <w:b w:val="0"/>
          <w:bCs w:val="0"/>
        </w:rPr>
        <w:t>хорошо знать алфавит: при нахожде</w:t>
      </w:r>
      <w:r w:rsidRPr="00C6460A">
        <w:rPr>
          <w:b w:val="0"/>
          <w:bCs w:val="0"/>
        </w:rPr>
        <w:t>нии слова нужно учитывать не только первую букву, но и все последующие.</w:t>
      </w:r>
    </w:p>
    <w:p w14:paraId="7322AD3E" w14:textId="18081C0E" w:rsidR="00723598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Как использовать словари в учебном процессе. Например, при написании творческих работ, чтении научных и художественных текстов.</w:t>
      </w:r>
    </w:p>
    <w:p w14:paraId="3B63F145" w14:textId="0A2908AD" w:rsidR="006638A4" w:rsidRPr="00C6460A" w:rsidRDefault="00723598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 xml:space="preserve">Как составить собственный словарик. Например, по тематическому принципу, в соответствии с правилами орфоэпического минимума или по орфограммам. </w:t>
      </w:r>
    </w:p>
    <w:p w14:paraId="6AA9E873" w14:textId="174D79E5" w:rsidR="00B3183C" w:rsidRPr="00C6460A" w:rsidRDefault="006638A4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К конц</w:t>
      </w:r>
      <w:r w:rsidR="00EF7D18" w:rsidRPr="00C6460A">
        <w:rPr>
          <w:b w:val="0"/>
          <w:bCs w:val="0"/>
        </w:rPr>
        <w:t>у урока обучающиеся будут</w:t>
      </w:r>
      <w:r w:rsidR="00B3183C" w:rsidRPr="00C6460A">
        <w:rPr>
          <w:b w:val="0"/>
          <w:bCs w:val="0"/>
        </w:rPr>
        <w:t xml:space="preserve"> знать виды сл</w:t>
      </w:r>
      <w:r w:rsidR="000769A1" w:rsidRPr="00C6460A">
        <w:rPr>
          <w:b w:val="0"/>
          <w:bCs w:val="0"/>
        </w:rPr>
        <w:t>оварей и принцип их построения;</w:t>
      </w:r>
    </w:p>
    <w:p w14:paraId="042BAC73" w14:textId="66984259" w:rsidR="006638A4" w:rsidRPr="00C6460A" w:rsidRDefault="000769A1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р</w:t>
      </w:r>
      <w:r w:rsidR="00B3183C" w:rsidRPr="00C6460A">
        <w:rPr>
          <w:b w:val="0"/>
          <w:bCs w:val="0"/>
        </w:rPr>
        <w:t>аботать со словарями, извлекать из них информацию, необхо</w:t>
      </w:r>
      <w:r w:rsidR="007B5F0A" w:rsidRPr="00C6460A">
        <w:rPr>
          <w:b w:val="0"/>
          <w:bCs w:val="0"/>
        </w:rPr>
        <w:t>димую для решения учебных задач; с</w:t>
      </w:r>
      <w:r w:rsidR="00B3183C" w:rsidRPr="00C6460A">
        <w:rPr>
          <w:b w:val="0"/>
          <w:bCs w:val="0"/>
        </w:rPr>
        <w:t>оставлять словарные статьи.</w:t>
      </w:r>
    </w:p>
    <w:p w14:paraId="1A837D17" w14:textId="77777777" w:rsidR="007C614E" w:rsidRPr="00C6460A" w:rsidRDefault="007C614E" w:rsidP="007A5027">
      <w:pPr>
        <w:pStyle w:val="1"/>
        <w:spacing w:line="360" w:lineRule="auto"/>
        <w:ind w:left="0"/>
        <w:rPr>
          <w:b w:val="0"/>
          <w:bCs w:val="0"/>
        </w:rPr>
      </w:pPr>
    </w:p>
    <w:p w14:paraId="41628F81" w14:textId="77777777" w:rsidR="005920CA" w:rsidRPr="00C6460A" w:rsidRDefault="005920CA" w:rsidP="007A5027">
      <w:pPr>
        <w:pStyle w:val="1"/>
        <w:numPr>
          <w:ilvl w:val="0"/>
          <w:numId w:val="4"/>
        </w:numPr>
        <w:spacing w:line="360" w:lineRule="auto"/>
        <w:ind w:left="0"/>
      </w:pPr>
      <w:r w:rsidRPr="00C6460A">
        <w:t>Развивающая цель:</w:t>
      </w:r>
    </w:p>
    <w:p w14:paraId="76A50F02" w14:textId="23EF2136" w:rsidR="00944C35" w:rsidRPr="00C6460A" w:rsidRDefault="00944C35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- осознание личной потребности в информации для решения той или иной проблемы</w:t>
      </w:r>
      <w:r w:rsidR="00530828" w:rsidRPr="00C6460A">
        <w:rPr>
          <w:b w:val="0"/>
          <w:bCs w:val="0"/>
        </w:rPr>
        <w:t>;</w:t>
      </w:r>
    </w:p>
    <w:p w14:paraId="353DC985" w14:textId="5794CF2B" w:rsidR="00944C35" w:rsidRPr="00C6460A" w:rsidRDefault="001346C0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lastRenderedPageBreak/>
        <w:t>- умение</w:t>
      </w:r>
      <w:r w:rsidR="00944C35" w:rsidRPr="00C6460A">
        <w:rPr>
          <w:b w:val="0"/>
          <w:bCs w:val="0"/>
        </w:rPr>
        <w:t xml:space="preserve"> вести информационный поиск с помощью словарей и энциклопедий</w:t>
      </w:r>
      <w:r w:rsidR="006C046E" w:rsidRPr="00C6460A">
        <w:rPr>
          <w:b w:val="0"/>
          <w:bCs w:val="0"/>
        </w:rPr>
        <w:t>.</w:t>
      </w:r>
    </w:p>
    <w:p w14:paraId="01523DC9" w14:textId="77777777" w:rsidR="0050442F" w:rsidRPr="00C6460A" w:rsidRDefault="00BA676E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t>3.</w:t>
      </w:r>
      <w:r w:rsidR="00F07A40" w:rsidRPr="00C6460A">
        <w:t xml:space="preserve"> </w:t>
      </w:r>
      <w:r w:rsidR="005920CA" w:rsidRPr="00C6460A">
        <w:t>Воспитательная цель:</w:t>
      </w:r>
      <w:r w:rsidR="00723598" w:rsidRPr="00C6460A">
        <w:rPr>
          <w:b w:val="0"/>
          <w:bCs w:val="0"/>
        </w:rPr>
        <w:t xml:space="preserve"> </w:t>
      </w:r>
    </w:p>
    <w:p w14:paraId="6FEE3FBC" w14:textId="5A687A1E" w:rsidR="007C614E" w:rsidRPr="00C6460A" w:rsidRDefault="0050442F" w:rsidP="007A502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-</w:t>
      </w:r>
      <w:r w:rsidR="00723598" w:rsidRPr="00C6460A">
        <w:rPr>
          <w:b w:val="0"/>
          <w:bCs w:val="0"/>
        </w:rPr>
        <w:t>воспитание активного интереса к изучению уже существующей информации и созданию своей собственной.</w:t>
      </w:r>
    </w:p>
    <w:p w14:paraId="5869CA49" w14:textId="5FD1D317" w:rsidR="006638A4" w:rsidRPr="00C6460A" w:rsidRDefault="0050442F" w:rsidP="00D04657">
      <w:pPr>
        <w:pStyle w:val="1"/>
        <w:spacing w:line="360" w:lineRule="auto"/>
        <w:ind w:left="0"/>
        <w:rPr>
          <w:b w:val="0"/>
          <w:bCs w:val="0"/>
        </w:rPr>
      </w:pPr>
      <w:r w:rsidRPr="00C6460A">
        <w:rPr>
          <w:b w:val="0"/>
          <w:bCs w:val="0"/>
        </w:rPr>
        <w:t>-создание</w:t>
      </w:r>
      <w:r w:rsidR="00D033E1" w:rsidRPr="00C6460A">
        <w:rPr>
          <w:b w:val="0"/>
          <w:bCs w:val="0"/>
        </w:rPr>
        <w:t xml:space="preserve"> условий</w:t>
      </w:r>
      <w:r w:rsidR="006638A4" w:rsidRPr="00C6460A">
        <w:rPr>
          <w:b w:val="0"/>
          <w:bCs w:val="0"/>
        </w:rPr>
        <w:t xml:space="preserve"> для формирования и развития общих и профессиональных компетенций</w:t>
      </w:r>
      <w:r w:rsidR="00EB3769" w:rsidRPr="00C6460A">
        <w:rPr>
          <w:b w:val="0"/>
          <w:bCs w:val="0"/>
        </w:rPr>
        <w:t>.</w:t>
      </w:r>
    </w:p>
    <w:p w14:paraId="6D822C95" w14:textId="66D1D772" w:rsidR="006638A4" w:rsidRPr="00C6460A" w:rsidRDefault="006638A4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  <w:r w:rsidRPr="00C6460A">
        <w:rPr>
          <w:rFonts w:ascii="Times New Roman" w:hAnsi="Times New Roman" w:cs="Times New Roman"/>
          <w:sz w:val="24"/>
          <w:szCs w:val="24"/>
        </w:rPr>
        <w:t xml:space="preserve">: </w:t>
      </w:r>
      <w:r w:rsidR="00944C35" w:rsidRPr="00C6460A">
        <w:rPr>
          <w:rFonts w:ascii="Times New Roman" w:hAnsi="Times New Roman" w:cs="Times New Roman"/>
          <w:sz w:val="24"/>
          <w:szCs w:val="24"/>
        </w:rPr>
        <w:t xml:space="preserve">интернет-портал  </w:t>
      </w:r>
    </w:p>
    <w:p w14:paraId="7C2B1CF0" w14:textId="4B313568" w:rsidR="00944C35" w:rsidRPr="00C6460A" w:rsidRDefault="006638A4" w:rsidP="00B63841">
      <w:pPr>
        <w:pStyle w:val="1"/>
        <w:spacing w:line="360" w:lineRule="auto"/>
        <w:ind w:left="0"/>
        <w:rPr>
          <w:b w:val="0"/>
          <w:bCs w:val="0"/>
        </w:rPr>
      </w:pPr>
      <w:r w:rsidRPr="00C6460A">
        <w:t>Методическое оснащение урока</w:t>
      </w:r>
      <w:r w:rsidRPr="00C6460A">
        <w:rPr>
          <w:b w:val="0"/>
          <w:bCs w:val="0"/>
        </w:rPr>
        <w:t>:</w:t>
      </w:r>
      <w:r w:rsidR="00B63841" w:rsidRPr="00C6460A">
        <w:t xml:space="preserve"> </w:t>
      </w:r>
      <w:r w:rsidR="00B63841" w:rsidRPr="00C6460A">
        <w:rPr>
          <w:b w:val="0"/>
        </w:rPr>
        <w:t>р</w:t>
      </w:r>
      <w:r w:rsidRPr="00C6460A">
        <w:rPr>
          <w:b w:val="0"/>
        </w:rPr>
        <w:t>аздаточный материал</w:t>
      </w:r>
      <w:r w:rsidR="00B63841" w:rsidRPr="00C6460A">
        <w:rPr>
          <w:b w:val="0"/>
        </w:rPr>
        <w:t xml:space="preserve">- </w:t>
      </w:r>
      <w:r w:rsidR="00944C35" w:rsidRPr="00C6460A">
        <w:rPr>
          <w:b w:val="0"/>
        </w:rPr>
        <w:t>выставка словарей</w:t>
      </w:r>
      <w:r w:rsidR="0028524D" w:rsidRPr="00C6460A">
        <w:rPr>
          <w:b w:val="0"/>
        </w:rPr>
        <w:t>.</w:t>
      </w:r>
    </w:p>
    <w:p w14:paraId="2D9EA85F" w14:textId="77941C65" w:rsidR="00944C35" w:rsidRPr="00C6460A" w:rsidRDefault="009D2DB7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С. И. </w:t>
      </w:r>
      <w:r w:rsidR="000B7EA7" w:rsidRPr="00C6460A">
        <w:rPr>
          <w:sz w:val="24"/>
          <w:szCs w:val="24"/>
        </w:rPr>
        <w:t>Ожегов</w:t>
      </w:r>
      <w:r w:rsidRPr="00C6460A">
        <w:rPr>
          <w:sz w:val="24"/>
          <w:szCs w:val="24"/>
        </w:rPr>
        <w:t xml:space="preserve"> </w:t>
      </w:r>
      <w:r w:rsidR="00591B7D" w:rsidRPr="00C6460A">
        <w:rPr>
          <w:sz w:val="24"/>
          <w:szCs w:val="24"/>
        </w:rPr>
        <w:t>«</w:t>
      </w:r>
      <w:r w:rsidR="00B3183C" w:rsidRPr="00C6460A">
        <w:rPr>
          <w:sz w:val="24"/>
          <w:szCs w:val="24"/>
        </w:rPr>
        <w:t>С</w:t>
      </w:r>
      <w:r w:rsidR="00591B7D" w:rsidRPr="00C6460A">
        <w:rPr>
          <w:sz w:val="24"/>
          <w:szCs w:val="24"/>
        </w:rPr>
        <w:t>ловарь русского языка»</w:t>
      </w:r>
    </w:p>
    <w:p w14:paraId="74F7A2C0" w14:textId="002893AD" w:rsidR="00944C35" w:rsidRPr="00C6460A" w:rsidRDefault="009D2DB7" w:rsidP="00FF03D3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>С.И. Ожегова и Н.Ю. Шведовой</w:t>
      </w:r>
      <w:r w:rsidR="00B3183C" w:rsidRPr="00C6460A">
        <w:rPr>
          <w:sz w:val="24"/>
          <w:szCs w:val="24"/>
        </w:rPr>
        <w:t xml:space="preserve"> </w:t>
      </w:r>
      <w:r w:rsidR="00591B7D" w:rsidRPr="00C6460A">
        <w:rPr>
          <w:sz w:val="24"/>
          <w:szCs w:val="24"/>
        </w:rPr>
        <w:t>«</w:t>
      </w:r>
      <w:r w:rsidR="00FF03D3" w:rsidRPr="00C6460A">
        <w:rPr>
          <w:sz w:val="24"/>
          <w:szCs w:val="24"/>
        </w:rPr>
        <w:t>Толковый словарь русского языка</w:t>
      </w:r>
      <w:r w:rsidR="00591B7D" w:rsidRPr="00C6460A">
        <w:rPr>
          <w:sz w:val="24"/>
          <w:szCs w:val="24"/>
        </w:rPr>
        <w:t>»</w:t>
      </w:r>
    </w:p>
    <w:p w14:paraId="33ACC513" w14:textId="5B5F36BD" w:rsidR="00944C35" w:rsidRPr="00C6460A" w:rsidRDefault="009D2DB7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>Словарь иностранных слов</w:t>
      </w:r>
    </w:p>
    <w:p w14:paraId="5F8BBFC1" w14:textId="64689C79" w:rsidR="00944C35" w:rsidRPr="00C6460A" w:rsidRDefault="00B3183C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>Энциклопедический сл</w:t>
      </w:r>
      <w:r w:rsidR="009D2DB7" w:rsidRPr="00C6460A">
        <w:rPr>
          <w:sz w:val="24"/>
          <w:szCs w:val="24"/>
        </w:rPr>
        <w:t>оварь крылатых слов и выражений</w:t>
      </w:r>
      <w:r w:rsidR="00944C35" w:rsidRPr="00C6460A">
        <w:rPr>
          <w:sz w:val="24"/>
          <w:szCs w:val="24"/>
        </w:rPr>
        <w:t xml:space="preserve"> </w:t>
      </w:r>
    </w:p>
    <w:p w14:paraId="6597D5DC" w14:textId="2F0AFE26" w:rsidR="00944C35" w:rsidRPr="00C6460A" w:rsidRDefault="00591B7D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В. В. Одинцов </w:t>
      </w:r>
      <w:r w:rsidR="00944C35" w:rsidRPr="00C6460A">
        <w:rPr>
          <w:sz w:val="24"/>
          <w:szCs w:val="24"/>
        </w:rPr>
        <w:t>«Школьный словарь иностранных слов»,</w:t>
      </w:r>
    </w:p>
    <w:p w14:paraId="44695706" w14:textId="31614E47" w:rsidR="00944C35" w:rsidRPr="00C6460A" w:rsidRDefault="00591B7D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Д. Э. </w:t>
      </w:r>
      <w:r w:rsidR="00944C35" w:rsidRPr="00C6460A">
        <w:rPr>
          <w:sz w:val="24"/>
          <w:szCs w:val="24"/>
        </w:rPr>
        <w:t>Розенталь</w:t>
      </w:r>
      <w:r w:rsidRPr="00C6460A">
        <w:rPr>
          <w:sz w:val="24"/>
          <w:szCs w:val="24"/>
        </w:rPr>
        <w:t xml:space="preserve"> </w:t>
      </w:r>
      <w:r w:rsidR="00944C35" w:rsidRPr="00C6460A">
        <w:rPr>
          <w:sz w:val="24"/>
          <w:szCs w:val="24"/>
        </w:rPr>
        <w:t>«Фразеологический словарь»,</w:t>
      </w:r>
    </w:p>
    <w:p w14:paraId="5AA17253" w14:textId="100E72DD" w:rsidR="00944C35" w:rsidRPr="00C6460A" w:rsidRDefault="00944C35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</w:t>
      </w:r>
      <w:r w:rsidR="00591B7D" w:rsidRPr="00C6460A">
        <w:rPr>
          <w:sz w:val="24"/>
          <w:szCs w:val="24"/>
        </w:rPr>
        <w:t xml:space="preserve">М. Р. Львов </w:t>
      </w:r>
      <w:r w:rsidRPr="00C6460A">
        <w:rPr>
          <w:sz w:val="24"/>
          <w:szCs w:val="24"/>
        </w:rPr>
        <w:t>«Школьный словарь антонимов русского языка»,</w:t>
      </w:r>
    </w:p>
    <w:p w14:paraId="59F3DE4A" w14:textId="7D2E3C6A" w:rsidR="00944C35" w:rsidRPr="00C6460A" w:rsidRDefault="005B7A33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В. И. Клюе</w:t>
      </w:r>
      <w:r w:rsidR="002228B7" w:rsidRPr="00C6460A">
        <w:rPr>
          <w:sz w:val="24"/>
          <w:szCs w:val="24"/>
        </w:rPr>
        <w:t xml:space="preserve">в </w:t>
      </w:r>
      <w:r w:rsidR="00944C35" w:rsidRPr="00C6460A">
        <w:rPr>
          <w:sz w:val="24"/>
          <w:szCs w:val="24"/>
        </w:rPr>
        <w:t>«Краткий словарь синонимов русского языка»,</w:t>
      </w:r>
    </w:p>
    <w:p w14:paraId="6D50A81B" w14:textId="24981729" w:rsidR="00944C35" w:rsidRPr="00C6460A" w:rsidRDefault="002228B7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И. Л. Резниченко </w:t>
      </w:r>
      <w:r w:rsidR="00944C35" w:rsidRPr="00C6460A">
        <w:rPr>
          <w:sz w:val="24"/>
          <w:szCs w:val="24"/>
        </w:rPr>
        <w:t>«Орфоэпический словарь русского языка»,</w:t>
      </w:r>
    </w:p>
    <w:p w14:paraId="304FE1B4" w14:textId="7F2EDB75" w:rsidR="00944C35" w:rsidRPr="00C6460A" w:rsidRDefault="002228B7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А. Н. Тихонов</w:t>
      </w:r>
      <w:r w:rsidR="00944C35" w:rsidRPr="00C6460A">
        <w:rPr>
          <w:sz w:val="24"/>
          <w:szCs w:val="24"/>
        </w:rPr>
        <w:t xml:space="preserve"> «Словообразовательный словарь русского языка»,</w:t>
      </w:r>
    </w:p>
    <w:p w14:paraId="272CCC2C" w14:textId="77777777" w:rsidR="00944C35" w:rsidRPr="00C6460A" w:rsidRDefault="00B3183C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«Этимологический словарь», </w:t>
      </w:r>
    </w:p>
    <w:p w14:paraId="161BC9E1" w14:textId="696892C9" w:rsidR="006638A4" w:rsidRPr="00C6460A" w:rsidRDefault="005F01DF" w:rsidP="007A5027">
      <w:pPr>
        <w:pStyle w:val="a5"/>
        <w:numPr>
          <w:ilvl w:val="0"/>
          <w:numId w:val="1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 И</w:t>
      </w:r>
      <w:r w:rsidR="00944C35" w:rsidRPr="00C6460A">
        <w:rPr>
          <w:sz w:val="24"/>
          <w:szCs w:val="24"/>
        </w:rPr>
        <w:t>нтернет-</w:t>
      </w:r>
      <w:r w:rsidR="00BA676E" w:rsidRPr="00C6460A">
        <w:rPr>
          <w:sz w:val="24"/>
          <w:szCs w:val="24"/>
        </w:rPr>
        <w:t>портал ГРАМОТА.РУ</w:t>
      </w:r>
      <w:r w:rsidR="00B3183C" w:rsidRPr="00C6460A">
        <w:rPr>
          <w:sz w:val="24"/>
          <w:szCs w:val="24"/>
        </w:rPr>
        <w:t xml:space="preserve"> аудио</w:t>
      </w:r>
      <w:r w:rsidRPr="00C6460A">
        <w:rPr>
          <w:sz w:val="24"/>
          <w:szCs w:val="24"/>
        </w:rPr>
        <w:t xml:space="preserve"> </w:t>
      </w:r>
      <w:r w:rsidR="00B3183C" w:rsidRPr="00C6460A">
        <w:rPr>
          <w:sz w:val="24"/>
          <w:szCs w:val="24"/>
        </w:rPr>
        <w:t xml:space="preserve">словари («Русский устный» и «Говорим </w:t>
      </w:r>
      <w:r w:rsidR="00B63841" w:rsidRPr="00C6460A">
        <w:rPr>
          <w:sz w:val="24"/>
          <w:szCs w:val="24"/>
        </w:rPr>
        <w:t>правильно»</w:t>
      </w:r>
      <w:r w:rsidR="00BA676E" w:rsidRPr="00C6460A">
        <w:rPr>
          <w:sz w:val="24"/>
          <w:szCs w:val="24"/>
        </w:rPr>
        <w:t>),</w:t>
      </w:r>
      <w:r w:rsidR="00B3183C" w:rsidRPr="00C6460A">
        <w:rPr>
          <w:sz w:val="24"/>
          <w:szCs w:val="24"/>
        </w:rPr>
        <w:t xml:space="preserve"> учебник, </w:t>
      </w:r>
      <w:r w:rsidR="00944C35" w:rsidRPr="00C6460A">
        <w:rPr>
          <w:sz w:val="24"/>
          <w:szCs w:val="24"/>
        </w:rPr>
        <w:t xml:space="preserve">карточки с практическим заданием, </w:t>
      </w:r>
      <w:r w:rsidR="00B3183C" w:rsidRPr="00C6460A">
        <w:rPr>
          <w:sz w:val="24"/>
          <w:szCs w:val="24"/>
        </w:rPr>
        <w:t>презентация.</w:t>
      </w:r>
    </w:p>
    <w:p w14:paraId="3AC08FD3" w14:textId="77777777" w:rsidR="00FC1A91" w:rsidRPr="00C6460A" w:rsidRDefault="006638A4" w:rsidP="007A5027">
      <w:pPr>
        <w:pStyle w:val="a5"/>
        <w:numPr>
          <w:ilvl w:val="0"/>
          <w:numId w:val="3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b/>
          <w:bCs/>
          <w:sz w:val="24"/>
          <w:szCs w:val="24"/>
        </w:rPr>
        <w:t>Контрольно-оценочные средства</w:t>
      </w:r>
      <w:r w:rsidR="00FC1A91" w:rsidRPr="00C6460A">
        <w:rPr>
          <w:sz w:val="24"/>
          <w:szCs w:val="24"/>
        </w:rPr>
        <w:t xml:space="preserve">: </w:t>
      </w:r>
    </w:p>
    <w:p w14:paraId="028022E7" w14:textId="3CE7150E" w:rsidR="00944C35" w:rsidRPr="00C6460A" w:rsidRDefault="00FC1A9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Устный опрос </w:t>
      </w:r>
      <w:r w:rsidR="00C74034" w:rsidRPr="00C6460A">
        <w:rPr>
          <w:rFonts w:ascii="Times New Roman" w:hAnsi="Times New Roman" w:cs="Times New Roman"/>
          <w:sz w:val="24"/>
          <w:szCs w:val="24"/>
        </w:rPr>
        <w:t xml:space="preserve">теоретического материала </w:t>
      </w:r>
      <w:r w:rsidRPr="00C6460A">
        <w:rPr>
          <w:rFonts w:ascii="Times New Roman" w:hAnsi="Times New Roman" w:cs="Times New Roman"/>
          <w:sz w:val="24"/>
          <w:szCs w:val="24"/>
        </w:rPr>
        <w:t>(про</w:t>
      </w:r>
      <w:r w:rsidR="00944C35" w:rsidRPr="00C6460A">
        <w:rPr>
          <w:rFonts w:ascii="Times New Roman" w:hAnsi="Times New Roman" w:cs="Times New Roman"/>
          <w:sz w:val="24"/>
          <w:szCs w:val="24"/>
        </w:rPr>
        <w:t>во</w:t>
      </w:r>
      <w:r w:rsidRPr="00C6460A">
        <w:rPr>
          <w:rFonts w:ascii="Times New Roman" w:hAnsi="Times New Roman" w:cs="Times New Roman"/>
          <w:sz w:val="24"/>
          <w:szCs w:val="24"/>
        </w:rPr>
        <w:t>дится в течение практического занятия по выданной тематике).</w:t>
      </w:r>
      <w:r w:rsidR="003E6EAB" w:rsidRPr="00C6460A">
        <w:rPr>
          <w:rFonts w:ascii="Times New Roman" w:hAnsi="Times New Roman" w:cs="Times New Roman"/>
          <w:sz w:val="24"/>
          <w:szCs w:val="24"/>
        </w:rPr>
        <w:t xml:space="preserve">  Практическая работа (проверка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3E6EAB" w:rsidRPr="00C6460A">
        <w:rPr>
          <w:rFonts w:ascii="Times New Roman" w:hAnsi="Times New Roman" w:cs="Times New Roman"/>
          <w:sz w:val="24"/>
          <w:szCs w:val="24"/>
        </w:rPr>
        <w:t>умений</w:t>
      </w:r>
      <w:r w:rsidR="001E6923" w:rsidRPr="00C6460A">
        <w:rPr>
          <w:rFonts w:ascii="Times New Roman" w:hAnsi="Times New Roman" w:cs="Times New Roman"/>
          <w:sz w:val="24"/>
          <w:szCs w:val="24"/>
        </w:rPr>
        <w:t>,</w:t>
      </w:r>
      <w:r w:rsidR="00944C35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3E6EAB" w:rsidRPr="00C6460A">
        <w:rPr>
          <w:rFonts w:ascii="Times New Roman" w:hAnsi="Times New Roman" w:cs="Times New Roman"/>
          <w:sz w:val="24"/>
          <w:szCs w:val="24"/>
        </w:rPr>
        <w:t>полученных знаний</w:t>
      </w:r>
      <w:r w:rsidRPr="00C6460A">
        <w:rPr>
          <w:rFonts w:ascii="Times New Roman" w:hAnsi="Times New Roman" w:cs="Times New Roman"/>
          <w:sz w:val="24"/>
          <w:szCs w:val="24"/>
        </w:rPr>
        <w:t xml:space="preserve"> по определенной методике для решения заданий по </w:t>
      </w:r>
      <w:r w:rsidR="001E6923" w:rsidRPr="00C6460A">
        <w:rPr>
          <w:rFonts w:ascii="Times New Roman" w:hAnsi="Times New Roman" w:cs="Times New Roman"/>
          <w:sz w:val="24"/>
          <w:szCs w:val="24"/>
        </w:rPr>
        <w:t>дисциплине)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</w:p>
    <w:p w14:paraId="144C8F68" w14:textId="69BE9681" w:rsidR="00944C35" w:rsidRPr="00C6460A" w:rsidRDefault="00FC1A9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60A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1E6923" w:rsidRPr="00C6460A">
        <w:rPr>
          <w:rFonts w:ascii="Times New Roman" w:hAnsi="Times New Roman" w:cs="Times New Roman"/>
          <w:sz w:val="24"/>
          <w:szCs w:val="24"/>
        </w:rPr>
        <w:t>:</w:t>
      </w:r>
      <w:r w:rsidRPr="00C6460A">
        <w:rPr>
          <w:rFonts w:ascii="Times New Roman" w:hAnsi="Times New Roman" w:cs="Times New Roman"/>
          <w:sz w:val="24"/>
          <w:szCs w:val="24"/>
        </w:rPr>
        <w:t xml:space="preserve"> (а)</w:t>
      </w:r>
      <w:r w:rsidR="001E6923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 xml:space="preserve">реконструктивного уровня, позволяющие оценивать и 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460A">
        <w:rPr>
          <w:rFonts w:ascii="Times New Roman" w:hAnsi="Times New Roman" w:cs="Times New Roman"/>
          <w:sz w:val="24"/>
          <w:szCs w:val="24"/>
        </w:rPr>
        <w:t>диагностировать умения,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</w:r>
      <w:r w:rsidR="001E6923" w:rsidRPr="00C6460A">
        <w:rPr>
          <w:rFonts w:ascii="Times New Roman" w:hAnsi="Times New Roman" w:cs="Times New Roman"/>
          <w:sz w:val="24"/>
          <w:szCs w:val="24"/>
        </w:rPr>
        <w:t xml:space="preserve"> (б)</w:t>
      </w:r>
      <w:r w:rsidR="00944C35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>творческ</w:t>
      </w:r>
      <w:r w:rsidR="00944C35" w:rsidRPr="00C6460A">
        <w:rPr>
          <w:rFonts w:ascii="Times New Roman" w:hAnsi="Times New Roman" w:cs="Times New Roman"/>
          <w:sz w:val="24"/>
          <w:szCs w:val="24"/>
        </w:rPr>
        <w:t>ий</w:t>
      </w:r>
      <w:r w:rsidRPr="00C6460A">
        <w:rPr>
          <w:rFonts w:ascii="Times New Roman" w:hAnsi="Times New Roman" w:cs="Times New Roman"/>
          <w:sz w:val="24"/>
          <w:szCs w:val="24"/>
        </w:rPr>
        <w:t xml:space="preserve"> уров</w:t>
      </w:r>
      <w:r w:rsidR="001E6923" w:rsidRPr="00C6460A">
        <w:rPr>
          <w:rFonts w:ascii="Times New Roman" w:hAnsi="Times New Roman" w:cs="Times New Roman"/>
          <w:sz w:val="24"/>
          <w:szCs w:val="24"/>
        </w:rPr>
        <w:t>е</w:t>
      </w:r>
      <w:r w:rsidRPr="00C6460A">
        <w:rPr>
          <w:rFonts w:ascii="Times New Roman" w:hAnsi="Times New Roman" w:cs="Times New Roman"/>
          <w:sz w:val="24"/>
          <w:szCs w:val="24"/>
        </w:rPr>
        <w:t>н</w:t>
      </w:r>
      <w:r w:rsidR="00944C35" w:rsidRPr="00C6460A">
        <w:rPr>
          <w:rFonts w:ascii="Times New Roman" w:hAnsi="Times New Roman" w:cs="Times New Roman"/>
          <w:sz w:val="24"/>
          <w:szCs w:val="24"/>
        </w:rPr>
        <w:t>ь</w:t>
      </w:r>
      <w:r w:rsidRPr="00C6460A">
        <w:rPr>
          <w:rFonts w:ascii="Times New Roman" w:hAnsi="Times New Roman" w:cs="Times New Roman"/>
          <w:sz w:val="24"/>
          <w:szCs w:val="24"/>
        </w:rPr>
        <w:t>, позволяющи</w:t>
      </w:r>
      <w:r w:rsidR="00944C35" w:rsidRPr="00C6460A">
        <w:rPr>
          <w:rFonts w:ascii="Times New Roman" w:hAnsi="Times New Roman" w:cs="Times New Roman"/>
          <w:sz w:val="24"/>
          <w:szCs w:val="24"/>
        </w:rPr>
        <w:t>й</w:t>
      </w:r>
      <w:r w:rsidRPr="00C6460A">
        <w:rPr>
          <w:rFonts w:ascii="Times New Roman" w:hAnsi="Times New Roman" w:cs="Times New Roman"/>
          <w:sz w:val="24"/>
          <w:szCs w:val="24"/>
        </w:rPr>
        <w:t xml:space="preserve"> оценивать и диагностировать умения, интегрировать знания различных областей, аргументировать собственную точку зрения.</w:t>
      </w:r>
    </w:p>
    <w:p w14:paraId="14E37EA2" w14:textId="0F93B7FB" w:rsidR="00B84FC0" w:rsidRPr="00C6460A" w:rsidRDefault="00FC1A9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Кейс-задание (задание, в котором </w:t>
      </w:r>
      <w:r w:rsidR="001E6923" w:rsidRPr="00C6460A">
        <w:rPr>
          <w:rFonts w:ascii="Times New Roman" w:hAnsi="Times New Roman" w:cs="Times New Roman"/>
          <w:sz w:val="24"/>
          <w:szCs w:val="24"/>
        </w:rPr>
        <w:t>обучающемуся предлагается</w:t>
      </w:r>
      <w:r w:rsidRPr="00C6460A">
        <w:rPr>
          <w:rFonts w:ascii="Times New Roman" w:hAnsi="Times New Roman" w:cs="Times New Roman"/>
          <w:sz w:val="24"/>
          <w:szCs w:val="24"/>
        </w:rPr>
        <w:t xml:space="preserve"> осмыслить реальную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>профессионально-ориентированную ситуацию,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>необходимую для решения данной проблемы</w:t>
      </w:r>
      <w:r w:rsidR="00F85295" w:rsidRPr="00C6460A">
        <w:rPr>
          <w:rFonts w:ascii="Times New Roman" w:hAnsi="Times New Roman" w:cs="Times New Roman"/>
          <w:sz w:val="24"/>
          <w:szCs w:val="24"/>
        </w:rPr>
        <w:t>)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</w:p>
    <w:p w14:paraId="7B1151CA" w14:textId="48514DD2" w:rsidR="00F85295" w:rsidRPr="00C6460A" w:rsidRDefault="001E6923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60A">
        <w:rPr>
          <w:rFonts w:ascii="Times New Roman" w:hAnsi="Times New Roman" w:cs="Times New Roman"/>
          <w:sz w:val="24"/>
          <w:szCs w:val="24"/>
        </w:rPr>
        <w:t>Междисплинарные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6638A4" w:rsidRPr="00C646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A14A67" w14:textId="122CBDB3" w:rsidR="00F85295" w:rsidRPr="00C6460A" w:rsidRDefault="00D51284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вязь с лексикологией. Составители словарей обогащают науку о слове новыми наблюдениями и обобщениями, поэтому лексикология и лексикография тесно связаны. </w:t>
      </w:r>
    </w:p>
    <w:p w14:paraId="1361EDBC" w14:textId="594AD5BD" w:rsidR="00F85295" w:rsidRPr="00C6460A" w:rsidRDefault="00F85295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Связь со </w:t>
      </w:r>
      <w:proofErr w:type="spellStart"/>
      <w:r w:rsidR="00F07A40" w:rsidRPr="00C6460A">
        <w:rPr>
          <w:rFonts w:ascii="Times New Roman" w:hAnsi="Times New Roman" w:cs="Times New Roman"/>
          <w:sz w:val="24"/>
          <w:szCs w:val="24"/>
        </w:rPr>
        <w:t>спец</w:t>
      </w:r>
      <w:r w:rsidR="001E6923" w:rsidRPr="00C6460A">
        <w:rPr>
          <w:rFonts w:ascii="Times New Roman" w:hAnsi="Times New Roman" w:cs="Times New Roman"/>
          <w:sz w:val="24"/>
          <w:szCs w:val="24"/>
        </w:rPr>
        <w:t>предметами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 xml:space="preserve">. Например, поиск значений профессиональной лексики. </w:t>
      </w:r>
    </w:p>
    <w:p w14:paraId="21B339D1" w14:textId="6107F4F4" w:rsidR="00F85295" w:rsidRPr="00C6460A" w:rsidRDefault="00F85295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 xml:space="preserve">Связь с историей. Словари устаревших слов помогают при изучении истории народа. </w:t>
      </w:r>
    </w:p>
    <w:p w14:paraId="767DBBD4" w14:textId="6EC9587B" w:rsidR="006638A4" w:rsidRPr="00C6460A" w:rsidRDefault="00F85295" w:rsidP="007A50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вязь с развитием компьютерной техники. Электронные словари и онлайн-словари позволяют быстрее искать слова и искать их по всему тексту словаря.</w:t>
      </w:r>
    </w:p>
    <w:p w14:paraId="653BFAD7" w14:textId="77777777" w:rsidR="00F85295" w:rsidRPr="00C6460A" w:rsidRDefault="00F85295" w:rsidP="007A5027">
      <w:pPr>
        <w:pStyle w:val="1"/>
        <w:spacing w:line="360" w:lineRule="auto"/>
        <w:ind w:left="0"/>
        <w:jc w:val="center"/>
        <w:rPr>
          <w:b w:val="0"/>
          <w:bCs w:val="0"/>
        </w:rPr>
      </w:pPr>
    </w:p>
    <w:p w14:paraId="144290D2" w14:textId="0ACB6BF2" w:rsidR="006638A4" w:rsidRPr="00C6460A" w:rsidRDefault="006638A4" w:rsidP="00E168EC">
      <w:pPr>
        <w:pStyle w:val="1"/>
        <w:spacing w:line="360" w:lineRule="auto"/>
        <w:ind w:left="0"/>
        <w:jc w:val="center"/>
      </w:pPr>
      <w:r w:rsidRPr="00C6460A">
        <w:t xml:space="preserve">ХОД </w:t>
      </w:r>
      <w:r w:rsidR="007C614E" w:rsidRPr="00C6460A">
        <w:t>ЗАНЯТИЯ</w:t>
      </w:r>
    </w:p>
    <w:p w14:paraId="58BA7911" w14:textId="0CB1EFAF" w:rsidR="006638A4" w:rsidRPr="00C6460A" w:rsidRDefault="00BA676E" w:rsidP="007A5027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line="360" w:lineRule="auto"/>
        <w:ind w:left="0"/>
        <w:rPr>
          <w:b/>
          <w:bCs/>
          <w:sz w:val="24"/>
          <w:szCs w:val="24"/>
        </w:rPr>
      </w:pPr>
      <w:r w:rsidRPr="00C6460A">
        <w:rPr>
          <w:b/>
          <w:bCs/>
          <w:sz w:val="24"/>
          <w:szCs w:val="24"/>
        </w:rPr>
        <w:t xml:space="preserve">Организационная </w:t>
      </w:r>
      <w:r w:rsidRPr="00C6460A">
        <w:rPr>
          <w:b/>
          <w:bCs/>
          <w:spacing w:val="-1"/>
          <w:sz w:val="24"/>
          <w:szCs w:val="24"/>
        </w:rPr>
        <w:t>часть</w:t>
      </w:r>
    </w:p>
    <w:p w14:paraId="448B3D16" w14:textId="0BEC5DC6" w:rsidR="00C13C1A" w:rsidRPr="00C6460A" w:rsidRDefault="009464B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роверка знаний пройденного материала</w:t>
      </w:r>
      <w:r w:rsidR="003A48C0" w:rsidRPr="00C6460A">
        <w:rPr>
          <w:rFonts w:ascii="Times New Roman" w:hAnsi="Times New Roman" w:cs="Times New Roman"/>
          <w:sz w:val="24"/>
          <w:szCs w:val="24"/>
        </w:rPr>
        <w:t>.</w:t>
      </w:r>
    </w:p>
    <w:p w14:paraId="733511F5" w14:textId="577C5A2E" w:rsidR="00C13C1A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14:paraId="78755BDD" w14:textId="6955F70C" w:rsidR="00C13C1A" w:rsidRPr="00C6460A" w:rsidRDefault="0023612C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C13C1A" w:rsidRPr="00C6460A">
        <w:rPr>
          <w:rFonts w:ascii="Times New Roman" w:hAnsi="Times New Roman" w:cs="Times New Roman"/>
          <w:sz w:val="24"/>
          <w:szCs w:val="24"/>
        </w:rPr>
        <w:t>Ребята, давайте прочитаем эпиграф к уроку. Как вы думаете, о каких книгах мы будем говорить?  Для того, чтобы понять тему сегодняшнего урока выделим</w:t>
      </w:r>
      <w:r w:rsidR="00596332" w:rsidRPr="00C6460A">
        <w:rPr>
          <w:rFonts w:ascii="Times New Roman" w:hAnsi="Times New Roman" w:cs="Times New Roman"/>
          <w:sz w:val="24"/>
          <w:szCs w:val="24"/>
        </w:rPr>
        <w:t xml:space="preserve"> и подчеркнем ключевые слова,</w:t>
      </w:r>
      <w:r w:rsidR="00C13C1A" w:rsidRPr="00C6460A">
        <w:rPr>
          <w:rFonts w:ascii="Times New Roman" w:hAnsi="Times New Roman" w:cs="Times New Roman"/>
          <w:sz w:val="24"/>
          <w:szCs w:val="24"/>
        </w:rPr>
        <w:t xml:space="preserve"> о которых мы вели речь на прошлом уроке. </w:t>
      </w:r>
    </w:p>
    <w:p w14:paraId="11DF0141" w14:textId="75166D8B" w:rsidR="00C13C1A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Эпиграф</w:t>
      </w:r>
    </w:p>
    <w:p w14:paraId="333FDC40" w14:textId="2DB60249" w:rsidR="00C13C1A" w:rsidRPr="00C6460A" w:rsidRDefault="00BF4348" w:rsidP="00BF4348">
      <w:pPr>
        <w:tabs>
          <w:tab w:val="left" w:pos="821"/>
          <w:tab w:val="left" w:pos="8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13C1A" w:rsidRPr="00C6460A">
        <w:rPr>
          <w:rFonts w:ascii="Times New Roman" w:hAnsi="Times New Roman" w:cs="Times New Roman"/>
          <w:sz w:val="24"/>
          <w:szCs w:val="24"/>
        </w:rPr>
        <w:t>Всегда я под рукою их имел,</w:t>
      </w:r>
    </w:p>
    <w:p w14:paraId="33F16196" w14:textId="678A2D1D" w:rsidR="00C13C1A" w:rsidRPr="00C6460A" w:rsidRDefault="00BF4348" w:rsidP="00BF4348">
      <w:pPr>
        <w:tabs>
          <w:tab w:val="left" w:pos="821"/>
          <w:tab w:val="left" w:pos="8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13C1A" w:rsidRPr="00C6460A">
        <w:rPr>
          <w:rFonts w:ascii="Times New Roman" w:hAnsi="Times New Roman" w:cs="Times New Roman"/>
          <w:sz w:val="24"/>
          <w:szCs w:val="24"/>
        </w:rPr>
        <w:t>За словарями отводил я душу.</w:t>
      </w:r>
    </w:p>
    <w:p w14:paraId="4E398544" w14:textId="77777777" w:rsidR="00C13C1A" w:rsidRPr="00C6460A" w:rsidRDefault="00C13C1A" w:rsidP="0018565D">
      <w:pPr>
        <w:tabs>
          <w:tab w:val="left" w:pos="821"/>
          <w:tab w:val="left" w:pos="82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Как музыку Бетховена я слышал,</w:t>
      </w:r>
    </w:p>
    <w:p w14:paraId="0FBA7060" w14:textId="4CE5FD91" w:rsidR="00C13C1A" w:rsidRPr="00C6460A" w:rsidRDefault="00C13C1A" w:rsidP="0018565D">
      <w:pPr>
        <w:tabs>
          <w:tab w:val="left" w:pos="821"/>
          <w:tab w:val="left" w:pos="82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Так вслушиваться в слово я умел.</w:t>
      </w:r>
    </w:p>
    <w:p w14:paraId="08E8099E" w14:textId="365077B6" w:rsidR="00C13C1A" w:rsidRPr="00C6460A" w:rsidRDefault="00B23C76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C13C1A" w:rsidRPr="00C6460A">
        <w:rPr>
          <w:rFonts w:ascii="Times New Roman" w:hAnsi="Times New Roman" w:cs="Times New Roman"/>
          <w:sz w:val="24"/>
          <w:szCs w:val="24"/>
        </w:rPr>
        <w:t>Молодцы! Верно, о книгах справочного характера, которые помогают вам получать знания, расширять ваш кругозор. Сегодня у нас практическое занятие. На столах у вас разложены задания и словари.</w:t>
      </w:r>
      <w:r w:rsidR="0023612C" w:rsidRPr="00C6460A">
        <w:rPr>
          <w:rFonts w:ascii="Times New Roman" w:hAnsi="Times New Roman" w:cs="Times New Roman"/>
          <w:sz w:val="24"/>
          <w:szCs w:val="24"/>
        </w:rPr>
        <w:t xml:space="preserve"> На предыдущих занятиях мы </w:t>
      </w:r>
      <w:proofErr w:type="gramStart"/>
      <w:r w:rsidR="0023612C" w:rsidRPr="00C6460A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C13C1A" w:rsidRPr="00C6460A">
        <w:rPr>
          <w:rFonts w:ascii="Times New Roman" w:hAnsi="Times New Roman" w:cs="Times New Roman"/>
          <w:sz w:val="24"/>
          <w:szCs w:val="24"/>
        </w:rPr>
        <w:t xml:space="preserve"> уже</w:t>
      </w:r>
      <w:proofErr w:type="gramEnd"/>
      <w:r w:rsidR="00C13C1A" w:rsidRPr="00C6460A">
        <w:rPr>
          <w:rFonts w:ascii="Times New Roman" w:hAnsi="Times New Roman" w:cs="Times New Roman"/>
          <w:sz w:val="24"/>
          <w:szCs w:val="24"/>
        </w:rPr>
        <w:t xml:space="preserve"> зна</w:t>
      </w:r>
      <w:r w:rsidR="008E4B3F" w:rsidRPr="00C6460A">
        <w:rPr>
          <w:rFonts w:ascii="Times New Roman" w:hAnsi="Times New Roman" w:cs="Times New Roman"/>
          <w:sz w:val="24"/>
          <w:szCs w:val="24"/>
        </w:rPr>
        <w:t>комились с ними. Сегодня мы продолжим</w:t>
      </w:r>
      <w:r w:rsidR="00C13C1A" w:rsidRPr="00C6460A">
        <w:rPr>
          <w:rFonts w:ascii="Times New Roman" w:hAnsi="Times New Roman" w:cs="Times New Roman"/>
          <w:sz w:val="24"/>
          <w:szCs w:val="24"/>
        </w:rPr>
        <w:t xml:space="preserve"> знакомство.</w:t>
      </w:r>
    </w:p>
    <w:p w14:paraId="4B215DC4" w14:textId="6BCB0100" w:rsidR="00C13C1A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>БЛОК 1.</w:t>
      </w:r>
      <w:r w:rsidRPr="00C6460A">
        <w:rPr>
          <w:rFonts w:ascii="Times New Roman" w:hAnsi="Times New Roman" w:cs="Times New Roman"/>
          <w:sz w:val="24"/>
          <w:szCs w:val="24"/>
        </w:rPr>
        <w:t xml:space="preserve"> Вхождение в тему урока и создание условий для осознанного восприятия нового материала</w:t>
      </w:r>
    </w:p>
    <w:p w14:paraId="07AE66AF" w14:textId="38403FA3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Этап 1.</w:t>
      </w:r>
      <w:r w:rsidR="00BA676E" w:rsidRPr="00C6460A">
        <w:rPr>
          <w:rFonts w:ascii="Times New Roman" w:hAnsi="Times New Roman" w:cs="Times New Roman"/>
          <w:sz w:val="24"/>
          <w:szCs w:val="24"/>
        </w:rPr>
        <w:t>1</w:t>
      </w:r>
      <w:r w:rsidRPr="00C6460A">
        <w:rPr>
          <w:rFonts w:ascii="Times New Roman" w:hAnsi="Times New Roman" w:cs="Times New Roman"/>
          <w:sz w:val="24"/>
          <w:szCs w:val="24"/>
        </w:rPr>
        <w:t>. Актуализация опорных знаний</w:t>
      </w:r>
    </w:p>
    <w:p w14:paraId="48A5FA9A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режде чем начать урок, ответьте мне на вопрос:</w:t>
      </w:r>
    </w:p>
    <w:p w14:paraId="228BB42C" w14:textId="4F8F892D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1. Что является объектом </w:t>
      </w:r>
      <w:r w:rsidR="000F3C56" w:rsidRPr="00C6460A">
        <w:rPr>
          <w:rFonts w:ascii="Times New Roman" w:hAnsi="Times New Roman" w:cs="Times New Roman"/>
          <w:sz w:val="24"/>
          <w:szCs w:val="24"/>
        </w:rPr>
        <w:t>изучения предмета русский язык?</w:t>
      </w:r>
    </w:p>
    <w:p w14:paraId="648BC7BC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2. Словарный состав языка называется …</w:t>
      </w:r>
    </w:p>
    <w:p w14:paraId="617A69A3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3. Какой раздел русского языка изучает правильность написания слова?</w:t>
      </w:r>
    </w:p>
    <w:p w14:paraId="30337319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4. Это два слова, связанные грамматически, где одно слово является главным, другое-зависимым</w:t>
      </w:r>
    </w:p>
    <w:p w14:paraId="40D35A9A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5.Какой раздел русского языка изучает написание слова?</w:t>
      </w:r>
    </w:p>
    <w:p w14:paraId="07479B98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6. Какой раздел русского языка изучает произношение слов?</w:t>
      </w:r>
    </w:p>
    <w:p w14:paraId="6128BAEF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7.Слова одной части речи, различные по звучанию и написанию, но имеющие похожее лексическое значение.</w:t>
      </w:r>
    </w:p>
    <w:p w14:paraId="1276225C" w14:textId="05F3E009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То, что обозначает слово, называется</w:t>
      </w:r>
      <w:r w:rsidR="00BA676E" w:rsidRPr="00C6460A">
        <w:rPr>
          <w:rFonts w:ascii="Times New Roman" w:hAnsi="Times New Roman" w:cs="Times New Roman"/>
          <w:sz w:val="24"/>
          <w:szCs w:val="24"/>
        </w:rPr>
        <w:t>… (</w:t>
      </w:r>
      <w:r w:rsidRPr="00C6460A">
        <w:rPr>
          <w:rFonts w:ascii="Times New Roman" w:hAnsi="Times New Roman" w:cs="Times New Roman"/>
          <w:sz w:val="24"/>
          <w:szCs w:val="24"/>
        </w:rPr>
        <w:t>лексическое значение)</w:t>
      </w:r>
    </w:p>
    <w:p w14:paraId="5910D001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лово, имеющее одно лексическое значение, называется…(однозначное)</w:t>
      </w:r>
    </w:p>
    <w:p w14:paraId="7508931F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лово, имеющее два и более значений, называется…(многозначное)</w:t>
      </w:r>
    </w:p>
    <w:p w14:paraId="1B94B9DF" w14:textId="4F548BFF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 xml:space="preserve">- А наука, которая занимается вопросами </w:t>
      </w:r>
      <w:r w:rsidR="00BA676E" w:rsidRPr="00C6460A">
        <w:rPr>
          <w:rFonts w:ascii="Times New Roman" w:hAnsi="Times New Roman" w:cs="Times New Roman"/>
          <w:sz w:val="24"/>
          <w:szCs w:val="24"/>
        </w:rPr>
        <w:t>составления словарей</w:t>
      </w:r>
      <w:r w:rsidRPr="00C6460A">
        <w:rPr>
          <w:rFonts w:ascii="Times New Roman" w:hAnsi="Times New Roman" w:cs="Times New Roman"/>
          <w:sz w:val="24"/>
          <w:szCs w:val="24"/>
        </w:rPr>
        <w:t xml:space="preserve"> называется - </w:t>
      </w:r>
      <w:r w:rsidRPr="00C6460A">
        <w:rPr>
          <w:rFonts w:ascii="Times New Roman" w:hAnsi="Times New Roman" w:cs="Times New Roman"/>
          <w:i/>
          <w:iCs/>
          <w:sz w:val="24"/>
          <w:szCs w:val="24"/>
        </w:rPr>
        <w:t>Лексикография</w:t>
      </w:r>
      <w:r w:rsidRPr="00C6460A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C6460A">
        <w:rPr>
          <w:rFonts w:ascii="Times New Roman" w:hAnsi="Times New Roman" w:cs="Times New Roman"/>
          <w:sz w:val="24"/>
          <w:szCs w:val="24"/>
        </w:rPr>
        <w:t>lexicon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 xml:space="preserve"> - словарь + </w:t>
      </w:r>
      <w:proofErr w:type="spellStart"/>
      <w:r w:rsidRPr="00C6460A">
        <w:rPr>
          <w:rFonts w:ascii="Times New Roman" w:hAnsi="Times New Roman" w:cs="Times New Roman"/>
          <w:sz w:val="24"/>
          <w:szCs w:val="24"/>
        </w:rPr>
        <w:t>grapho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 xml:space="preserve"> - пишу) - раздел языкознания, занимающийся вопросами сос</w:t>
      </w:r>
      <w:r w:rsidR="00A802D9" w:rsidRPr="00C6460A">
        <w:rPr>
          <w:rFonts w:ascii="Times New Roman" w:hAnsi="Times New Roman" w:cs="Times New Roman"/>
          <w:sz w:val="24"/>
          <w:szCs w:val="24"/>
        </w:rPr>
        <w:t>тавления словарей и их изучения,</w:t>
      </w:r>
      <w:r w:rsidRPr="00C6460A">
        <w:rPr>
          <w:rFonts w:ascii="Times New Roman" w:hAnsi="Times New Roman" w:cs="Times New Roman"/>
          <w:sz w:val="24"/>
          <w:szCs w:val="24"/>
        </w:rPr>
        <w:t xml:space="preserve"> где хранятся все слова русского языка? [в словарях].</w:t>
      </w:r>
    </w:p>
    <w:p w14:paraId="54739B5C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Таким образом, какова тема нашего урока? О чем мы сегодня будем говорить? Сформулируйте цель урока</w:t>
      </w:r>
    </w:p>
    <w:p w14:paraId="23FCFD00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Предполагаемый ответ: Тема нашего урока: «Словари».   </w:t>
      </w:r>
    </w:p>
    <w:p w14:paraId="7B5D2705" w14:textId="1B0EF60A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Обратите внимание на цель нашего </w:t>
      </w:r>
      <w:r w:rsidR="00BA676E" w:rsidRPr="00C6460A">
        <w:rPr>
          <w:rFonts w:ascii="Times New Roman" w:hAnsi="Times New Roman" w:cs="Times New Roman"/>
          <w:sz w:val="24"/>
          <w:szCs w:val="24"/>
        </w:rPr>
        <w:t>занятия: мы</w:t>
      </w:r>
      <w:r w:rsidRPr="00C6460A">
        <w:rPr>
          <w:rFonts w:ascii="Times New Roman" w:hAnsi="Times New Roman" w:cs="Times New Roman"/>
          <w:sz w:val="24"/>
          <w:szCs w:val="24"/>
        </w:rPr>
        <w:t xml:space="preserve"> научимся определять основные виды лингвистических словарей, знать их назначение, выполнять лексикографические </w:t>
      </w:r>
      <w:r w:rsidR="00BA676E" w:rsidRPr="00C6460A">
        <w:rPr>
          <w:rFonts w:ascii="Times New Roman" w:hAnsi="Times New Roman" w:cs="Times New Roman"/>
          <w:sz w:val="24"/>
          <w:szCs w:val="24"/>
        </w:rPr>
        <w:t>упражнения, направленные</w:t>
      </w:r>
      <w:r w:rsidRPr="00C6460A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="00EA7B3F" w:rsidRPr="00C6460A">
        <w:rPr>
          <w:rFonts w:ascii="Times New Roman" w:hAnsi="Times New Roman" w:cs="Times New Roman"/>
          <w:sz w:val="24"/>
          <w:szCs w:val="24"/>
        </w:rPr>
        <w:t>работы со словарем; сопоставление</w:t>
      </w:r>
      <w:r w:rsidRPr="00C6460A">
        <w:rPr>
          <w:rFonts w:ascii="Times New Roman" w:hAnsi="Times New Roman" w:cs="Times New Roman"/>
          <w:sz w:val="24"/>
          <w:szCs w:val="24"/>
        </w:rPr>
        <w:t xml:space="preserve"> словарных статей из лингвистическо</w:t>
      </w:r>
      <w:r w:rsidR="00F25151" w:rsidRPr="00C6460A">
        <w:rPr>
          <w:rFonts w:ascii="Times New Roman" w:hAnsi="Times New Roman" w:cs="Times New Roman"/>
          <w:sz w:val="24"/>
          <w:szCs w:val="24"/>
        </w:rPr>
        <w:t>го и энциклопедического словаря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</w:p>
    <w:p w14:paraId="730D1D97" w14:textId="72006179" w:rsidR="00654F57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Этап 1.</w:t>
      </w:r>
      <w:r w:rsidR="00BA676E" w:rsidRPr="00C6460A">
        <w:rPr>
          <w:rFonts w:ascii="Times New Roman" w:hAnsi="Times New Roman" w:cs="Times New Roman"/>
          <w:sz w:val="24"/>
          <w:szCs w:val="24"/>
        </w:rPr>
        <w:t>2</w:t>
      </w:r>
      <w:r w:rsidRPr="00C6460A">
        <w:rPr>
          <w:rFonts w:ascii="Times New Roman" w:hAnsi="Times New Roman" w:cs="Times New Roman"/>
          <w:sz w:val="24"/>
          <w:szCs w:val="24"/>
        </w:rPr>
        <w:t>. Мотивирование на учебную деятельность</w:t>
      </w:r>
      <w:r w:rsidR="003A48C0" w:rsidRPr="00C6460A">
        <w:rPr>
          <w:rFonts w:ascii="Times New Roman" w:hAnsi="Times New Roman" w:cs="Times New Roman"/>
          <w:sz w:val="24"/>
          <w:szCs w:val="24"/>
        </w:rPr>
        <w:t>.</w:t>
      </w:r>
      <w:r w:rsidR="00654F57"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D1D08" w14:textId="59351693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Книгой книг называют словари. Они имеют способность разгрузить человеческую память и обогатить её, дать путеводную нить в самообразовании, то есть помочь получить определённое количество знаний в какой-либо области или предмете.</w:t>
      </w:r>
    </w:p>
    <w:p w14:paraId="147F7B26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риведу такой пример.</w:t>
      </w:r>
    </w:p>
    <w:p w14:paraId="79A41FF7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Один крупный учёный искал себе ассистента и каждому кандидату задавал один и тот же вопрос: «Сколько километров от Парижа до Нью Джерси»?</w:t>
      </w:r>
    </w:p>
    <w:p w14:paraId="286B4BA8" w14:textId="540F6E88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Все соискатели смущённо улыбались и, услышав отказ, прощались, причисляя вопрос к чудачеству учёного. Лишь один, попросив учёного подождать, бросился в институтскую библиотеку, взял там соответствующий справочник и назвал расстояние. «Вы мне подходите»,</w:t>
      </w:r>
      <w:r w:rsidR="00646C9C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>- услышал он решение профессора.</w:t>
      </w:r>
    </w:p>
    <w:p w14:paraId="37422880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Как вы думаете, почему учёный так сделал?</w:t>
      </w:r>
    </w:p>
    <w:p w14:paraId="00188062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Конечно, эрудированный человек богат не столько памятью, сколько знанием путей оперативного нахождения нужной информации. </w:t>
      </w:r>
    </w:p>
    <w:p w14:paraId="5292E067" w14:textId="661B5E18" w:rsidR="00C13C1A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опробуйте прочитать предложение</w:t>
      </w:r>
      <w:r w:rsidR="004552D3" w:rsidRPr="00C6460A">
        <w:rPr>
          <w:rFonts w:ascii="Times New Roman" w:hAnsi="Times New Roman" w:cs="Times New Roman"/>
          <w:sz w:val="24"/>
          <w:szCs w:val="24"/>
        </w:rPr>
        <w:t>,</w:t>
      </w:r>
      <w:r w:rsidRPr="00C6460A">
        <w:rPr>
          <w:rFonts w:ascii="Times New Roman" w:hAnsi="Times New Roman" w:cs="Times New Roman"/>
          <w:sz w:val="24"/>
          <w:szCs w:val="24"/>
        </w:rPr>
        <w:t xml:space="preserve"> написанное на доске</w:t>
      </w:r>
    </w:p>
    <w:p w14:paraId="63DAB8A1" w14:textId="1A0BD263" w:rsidR="00C13C1A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Зачитаем теоретические сведения о толковании слова «словарь» (приложение№1).</w:t>
      </w:r>
    </w:p>
    <w:p w14:paraId="1E75D8C5" w14:textId="7FABAD99" w:rsidR="00F85295" w:rsidRPr="00C6460A" w:rsidRDefault="00C13C1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Познакомимся со словарями. </w:t>
      </w:r>
      <w:r w:rsidR="00BA676E" w:rsidRPr="00C6460A">
        <w:rPr>
          <w:rFonts w:ascii="Times New Roman" w:hAnsi="Times New Roman" w:cs="Times New Roman"/>
          <w:sz w:val="24"/>
          <w:szCs w:val="24"/>
        </w:rPr>
        <w:t>(карточка</w:t>
      </w:r>
      <w:r w:rsidRPr="00C6460A">
        <w:rPr>
          <w:rFonts w:ascii="Times New Roman" w:hAnsi="Times New Roman" w:cs="Times New Roman"/>
          <w:sz w:val="24"/>
          <w:szCs w:val="24"/>
        </w:rPr>
        <w:t xml:space="preserve"> –подсказка). </w:t>
      </w:r>
    </w:p>
    <w:p w14:paraId="3FEEE009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Редкие фолианты библиотаф хранил на дальних стеллажах.</w:t>
      </w:r>
    </w:p>
    <w:p w14:paraId="4A157D9B" w14:textId="5D865D95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Все ли слова нам понятны в этом предложе</w:t>
      </w:r>
      <w:r w:rsidR="00E2198C" w:rsidRPr="00C6460A">
        <w:rPr>
          <w:rFonts w:ascii="Times New Roman" w:hAnsi="Times New Roman" w:cs="Times New Roman"/>
          <w:sz w:val="24"/>
          <w:szCs w:val="24"/>
        </w:rPr>
        <w:t>нии</w:t>
      </w:r>
      <w:r w:rsidRPr="00C6460A">
        <w:rPr>
          <w:rFonts w:ascii="Times New Roman" w:hAnsi="Times New Roman" w:cs="Times New Roman"/>
          <w:sz w:val="24"/>
          <w:szCs w:val="24"/>
        </w:rPr>
        <w:t>? Какие не совсем понятны вам?</w:t>
      </w:r>
    </w:p>
    <w:p w14:paraId="35806FF6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Как вы думаете, что означают эти слова?</w:t>
      </w:r>
    </w:p>
    <w:p w14:paraId="1B54033E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Чтобы понять, о чем говорится в этом предложении необходимо заглянуть в «Словарь иностранных слов». Обратимся к нему и попытаемся понять смысл предложения, которое мы прочитали.</w:t>
      </w:r>
    </w:p>
    <w:p w14:paraId="010D10F5" w14:textId="17439EFE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1 ря</w:t>
      </w:r>
      <w:r w:rsidR="00FB23D6" w:rsidRPr="00C6460A">
        <w:rPr>
          <w:rFonts w:ascii="Times New Roman" w:hAnsi="Times New Roman" w:cs="Times New Roman"/>
          <w:sz w:val="24"/>
          <w:szCs w:val="24"/>
        </w:rPr>
        <w:t>д работает со словом ФО</w:t>
      </w:r>
      <w:r w:rsidRPr="00C6460A">
        <w:rPr>
          <w:rFonts w:ascii="Times New Roman" w:hAnsi="Times New Roman" w:cs="Times New Roman"/>
          <w:sz w:val="24"/>
          <w:szCs w:val="24"/>
        </w:rPr>
        <w:t>ЛИАНТ</w:t>
      </w:r>
    </w:p>
    <w:p w14:paraId="6D5039A7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Фолиант (немец.) – 1) книга форматом в половину бумажного листа (обычно старинная); 2) толстая книга большого формата.</w:t>
      </w:r>
    </w:p>
    <w:p w14:paraId="39C0B3C8" w14:textId="1512E0E2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 xml:space="preserve">2 ряд </w:t>
      </w:r>
      <w:r w:rsidR="00BA676E" w:rsidRPr="00C6460A">
        <w:rPr>
          <w:rFonts w:ascii="Times New Roman" w:hAnsi="Times New Roman" w:cs="Times New Roman"/>
          <w:sz w:val="24"/>
          <w:szCs w:val="24"/>
        </w:rPr>
        <w:t>работает со</w:t>
      </w:r>
      <w:r w:rsidRPr="00C6460A">
        <w:rPr>
          <w:rFonts w:ascii="Times New Roman" w:hAnsi="Times New Roman" w:cs="Times New Roman"/>
          <w:sz w:val="24"/>
          <w:szCs w:val="24"/>
        </w:rPr>
        <w:t xml:space="preserve"> словом БИБЛИОТАФ</w:t>
      </w:r>
    </w:p>
    <w:p w14:paraId="30BDC544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Библиотаф (греч.) – «хоронящий книги», шутливое название обладателя библиотеки, не позволяющего другим пользоваться его книгами.</w:t>
      </w:r>
    </w:p>
    <w:p w14:paraId="7B4591B9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3 ряд работает со словом СТЕЛЛАЖ.</w:t>
      </w:r>
    </w:p>
    <w:p w14:paraId="36F4661C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теллаж (немец.) – многоярусное устройство, состоящее из вертикальных стоек или стенок с полками, ящиками для хранения различных предметов.</w:t>
      </w:r>
    </w:p>
    <w:p w14:paraId="58FE1C68" w14:textId="01D4BC04" w:rsidR="00654F57" w:rsidRPr="00C6460A" w:rsidRDefault="003A48C0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654F57" w:rsidRPr="00C6460A">
        <w:rPr>
          <w:rFonts w:ascii="Times New Roman" w:hAnsi="Times New Roman" w:cs="Times New Roman"/>
          <w:sz w:val="24"/>
          <w:szCs w:val="24"/>
        </w:rPr>
        <w:t>читают найденный в словаре материал.</w:t>
      </w:r>
    </w:p>
    <w:p w14:paraId="2794B2A0" w14:textId="77777777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Что же у нас получилось:</w:t>
      </w:r>
    </w:p>
    <w:p w14:paraId="0E956CBC" w14:textId="0C570BF5" w:rsidR="00654F57" w:rsidRPr="00C6460A" w:rsidRDefault="00654F5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60A">
        <w:rPr>
          <w:rFonts w:ascii="Times New Roman" w:hAnsi="Times New Roman" w:cs="Times New Roman"/>
          <w:i/>
          <w:iCs/>
          <w:sz w:val="24"/>
          <w:szCs w:val="24"/>
        </w:rPr>
        <w:t>Редкие толстые книги большого формата некто, не позволяющий пользоваться другим своей библиотекой, хранил на дальних п</w:t>
      </w:r>
      <w:r w:rsidR="005E0C17" w:rsidRPr="00C6460A">
        <w:rPr>
          <w:rFonts w:ascii="Times New Roman" w:hAnsi="Times New Roman" w:cs="Times New Roman"/>
          <w:i/>
          <w:iCs/>
          <w:sz w:val="24"/>
          <w:szCs w:val="24"/>
        </w:rPr>
        <w:t>олках, крепленных на стойках. (</w:t>
      </w:r>
      <w:r w:rsidRPr="00C6460A">
        <w:rPr>
          <w:rFonts w:ascii="Times New Roman" w:hAnsi="Times New Roman" w:cs="Times New Roman"/>
          <w:i/>
          <w:iCs/>
          <w:sz w:val="24"/>
          <w:szCs w:val="24"/>
        </w:rPr>
        <w:t>на обратной стороне доски)</w:t>
      </w:r>
    </w:p>
    <w:p w14:paraId="085C6639" w14:textId="77777777" w:rsidR="00F85295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>БЛОК 2</w:t>
      </w:r>
      <w:r w:rsidRPr="00C6460A">
        <w:rPr>
          <w:rFonts w:ascii="Times New Roman" w:hAnsi="Times New Roman" w:cs="Times New Roman"/>
          <w:sz w:val="24"/>
          <w:szCs w:val="24"/>
        </w:rPr>
        <w:t>. Освоение нового материала</w:t>
      </w:r>
    </w:p>
    <w:p w14:paraId="31C38003" w14:textId="11C74DE8" w:rsidR="00654F57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Этап 2.1. </w:t>
      </w:r>
      <w:r w:rsidR="00654F57" w:rsidRPr="00C6460A">
        <w:rPr>
          <w:rFonts w:ascii="Times New Roman" w:hAnsi="Times New Roman" w:cs="Times New Roman"/>
          <w:sz w:val="24"/>
          <w:szCs w:val="24"/>
        </w:rPr>
        <w:t xml:space="preserve">Французский писатель Анатоль Франс   писал: «Словарь </w:t>
      </w:r>
      <w:r w:rsidR="00BA676E" w:rsidRPr="00C6460A">
        <w:rPr>
          <w:rFonts w:ascii="Times New Roman" w:hAnsi="Times New Roman" w:cs="Times New Roman"/>
          <w:sz w:val="24"/>
          <w:szCs w:val="24"/>
        </w:rPr>
        <w:t>— это</w:t>
      </w:r>
      <w:r w:rsidR="00654F57" w:rsidRPr="00C6460A">
        <w:rPr>
          <w:rFonts w:ascii="Times New Roman" w:hAnsi="Times New Roman" w:cs="Times New Roman"/>
          <w:sz w:val="24"/>
          <w:szCs w:val="24"/>
        </w:rPr>
        <w:t xml:space="preserve"> вселенная в алфавитном порядке».</w:t>
      </w:r>
    </w:p>
    <w:p w14:paraId="66E09078" w14:textId="3D9ACB2C" w:rsidR="00654F57" w:rsidRPr="00C6460A" w:rsidRDefault="00A24180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Устно </w:t>
      </w:r>
      <w:r w:rsidR="00BA676E" w:rsidRPr="00C6460A">
        <w:rPr>
          <w:rFonts w:ascii="Times New Roman" w:hAnsi="Times New Roman" w:cs="Times New Roman"/>
          <w:sz w:val="24"/>
          <w:szCs w:val="24"/>
        </w:rPr>
        <w:t>прокомментируйте высказывание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А.</w:t>
      </w:r>
      <w:r w:rsidR="00B4301C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A91FE2" w:rsidRPr="00C6460A">
        <w:rPr>
          <w:rFonts w:ascii="Times New Roman" w:hAnsi="Times New Roman" w:cs="Times New Roman"/>
          <w:sz w:val="24"/>
          <w:szCs w:val="24"/>
        </w:rPr>
        <w:t>Франса, приведя один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аргумент.</w:t>
      </w:r>
    </w:p>
    <w:p w14:paraId="4A2917F3" w14:textId="743390E0" w:rsidR="00F85295" w:rsidRPr="00C6460A" w:rsidRDefault="00BB706C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Фронтальный опрос</w:t>
      </w:r>
      <w:r w:rsidR="00F31768" w:rsidRPr="00C6460A">
        <w:rPr>
          <w:rFonts w:ascii="Times New Roman" w:hAnsi="Times New Roman" w:cs="Times New Roman"/>
          <w:sz w:val="24"/>
          <w:szCs w:val="24"/>
        </w:rPr>
        <w:t xml:space="preserve">: 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продолжить формирование коммуникативных универсальных учебных </w:t>
      </w:r>
      <w:r w:rsidR="00F55939" w:rsidRPr="00C6460A">
        <w:rPr>
          <w:rFonts w:ascii="Times New Roman" w:hAnsi="Times New Roman" w:cs="Times New Roman"/>
          <w:sz w:val="24"/>
          <w:szCs w:val="24"/>
        </w:rPr>
        <w:t>действий</w:t>
      </w:r>
      <w:r w:rsidR="00327141" w:rsidRPr="00C6460A">
        <w:rPr>
          <w:rFonts w:ascii="Times New Roman" w:hAnsi="Times New Roman" w:cs="Times New Roman"/>
          <w:sz w:val="24"/>
          <w:szCs w:val="24"/>
        </w:rPr>
        <w:t>;</w:t>
      </w:r>
      <w:r w:rsidR="00D8140F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327141" w:rsidRPr="00C6460A">
        <w:rPr>
          <w:rFonts w:ascii="Times New Roman" w:hAnsi="Times New Roman" w:cs="Times New Roman"/>
          <w:sz w:val="24"/>
          <w:szCs w:val="24"/>
        </w:rPr>
        <w:t xml:space="preserve">применение и </w:t>
      </w:r>
      <w:r w:rsidR="00F55939" w:rsidRPr="00C6460A">
        <w:rPr>
          <w:rFonts w:ascii="Times New Roman" w:hAnsi="Times New Roman" w:cs="Times New Roman"/>
          <w:sz w:val="24"/>
          <w:szCs w:val="24"/>
        </w:rPr>
        <w:t xml:space="preserve">широкое </w:t>
      </w:r>
      <w:r w:rsidR="00D8140F" w:rsidRPr="00C6460A">
        <w:rPr>
          <w:rFonts w:ascii="Times New Roman" w:hAnsi="Times New Roman" w:cs="Times New Roman"/>
          <w:sz w:val="24"/>
          <w:szCs w:val="24"/>
        </w:rPr>
        <w:t>использование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языковых средств</w:t>
      </w:r>
      <w:r w:rsidR="00F55939" w:rsidRPr="00C6460A">
        <w:rPr>
          <w:rFonts w:ascii="Times New Roman" w:hAnsi="Times New Roman" w:cs="Times New Roman"/>
          <w:sz w:val="24"/>
          <w:szCs w:val="24"/>
        </w:rPr>
        <w:t xml:space="preserve"> в аргумент</w:t>
      </w:r>
      <w:r w:rsidR="003049C5" w:rsidRPr="00C6460A">
        <w:rPr>
          <w:rFonts w:ascii="Times New Roman" w:hAnsi="Times New Roman" w:cs="Times New Roman"/>
          <w:sz w:val="24"/>
          <w:szCs w:val="24"/>
        </w:rPr>
        <w:t>ации</w:t>
      </w:r>
      <w:r w:rsidR="00F55939" w:rsidRPr="00C6460A">
        <w:rPr>
          <w:rFonts w:ascii="Times New Roman" w:hAnsi="Times New Roman" w:cs="Times New Roman"/>
          <w:sz w:val="24"/>
          <w:szCs w:val="24"/>
        </w:rPr>
        <w:t xml:space="preserve"> собственного мнения</w:t>
      </w:r>
      <w:r w:rsidR="00F85295" w:rsidRPr="00C6460A">
        <w:rPr>
          <w:rFonts w:ascii="Times New Roman" w:hAnsi="Times New Roman" w:cs="Times New Roman"/>
          <w:sz w:val="24"/>
          <w:szCs w:val="24"/>
        </w:rPr>
        <w:t>, умен</w:t>
      </w:r>
      <w:r w:rsidR="003049C5" w:rsidRPr="00C6460A">
        <w:rPr>
          <w:rFonts w:ascii="Times New Roman" w:hAnsi="Times New Roman" w:cs="Times New Roman"/>
          <w:sz w:val="24"/>
          <w:szCs w:val="24"/>
        </w:rPr>
        <w:t>ия</w:t>
      </w:r>
      <w:r w:rsidR="008512C1" w:rsidRPr="00C6460A">
        <w:rPr>
          <w:rFonts w:ascii="Times New Roman" w:hAnsi="Times New Roman" w:cs="Times New Roman"/>
          <w:sz w:val="24"/>
          <w:szCs w:val="24"/>
        </w:rPr>
        <w:t xml:space="preserve"> вести учебный диалог с преподавател</w:t>
      </w:r>
      <w:r w:rsidR="00F55939" w:rsidRPr="00C6460A">
        <w:rPr>
          <w:rFonts w:ascii="Times New Roman" w:hAnsi="Times New Roman" w:cs="Times New Roman"/>
          <w:sz w:val="24"/>
          <w:szCs w:val="24"/>
        </w:rPr>
        <w:t>ем и со сверстниками.</w:t>
      </w:r>
    </w:p>
    <w:p w14:paraId="56134D68" w14:textId="77777777" w:rsidR="00F35CE6" w:rsidRPr="00C6460A" w:rsidRDefault="00F85295" w:rsidP="00ED46DA">
      <w:pPr>
        <w:tabs>
          <w:tab w:val="left" w:pos="821"/>
          <w:tab w:val="left" w:pos="8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 А как вы, ребята, понимаете значение слова "словарь"? (Возможны</w:t>
      </w:r>
      <w:r w:rsidR="001136B2" w:rsidRPr="00C6460A">
        <w:rPr>
          <w:rFonts w:ascii="Times New Roman" w:hAnsi="Times New Roman" w:cs="Times New Roman"/>
          <w:sz w:val="24"/>
          <w:szCs w:val="24"/>
        </w:rPr>
        <w:t>е</w:t>
      </w:r>
      <w:r w:rsidR="009609AE" w:rsidRPr="00C6460A">
        <w:rPr>
          <w:rFonts w:ascii="Times New Roman" w:hAnsi="Times New Roman" w:cs="Times New Roman"/>
          <w:sz w:val="24"/>
          <w:szCs w:val="24"/>
        </w:rPr>
        <w:t xml:space="preserve"> ответы обучающихся</w:t>
      </w:r>
      <w:r w:rsidR="00D8489E" w:rsidRPr="00C6460A">
        <w:rPr>
          <w:rFonts w:ascii="Times New Roman" w:hAnsi="Times New Roman" w:cs="Times New Roman"/>
          <w:sz w:val="24"/>
          <w:szCs w:val="24"/>
        </w:rPr>
        <w:t>).</w:t>
      </w:r>
      <w:r w:rsidR="00536393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D8489E" w:rsidRPr="00C6460A">
        <w:rPr>
          <w:rFonts w:ascii="Times New Roman" w:hAnsi="Times New Roman" w:cs="Times New Roman"/>
          <w:sz w:val="24"/>
          <w:szCs w:val="24"/>
        </w:rPr>
        <w:t xml:space="preserve">Давайте обратимся к </w:t>
      </w:r>
      <w:r w:rsidR="008D70D9" w:rsidRPr="00C6460A">
        <w:rPr>
          <w:rFonts w:ascii="Times New Roman" w:hAnsi="Times New Roman" w:cs="Times New Roman"/>
          <w:sz w:val="24"/>
          <w:szCs w:val="24"/>
        </w:rPr>
        <w:t xml:space="preserve">«Толковому словарю русского языка» С.И. Ожегова и Н.Ю. Шведовой </w:t>
      </w:r>
      <w:r w:rsidR="00B4301C" w:rsidRPr="00C6460A">
        <w:rPr>
          <w:rFonts w:ascii="Times New Roman" w:hAnsi="Times New Roman" w:cs="Times New Roman"/>
          <w:sz w:val="24"/>
          <w:szCs w:val="24"/>
        </w:rPr>
        <w:t xml:space="preserve">и уточним значение этого слова, </w:t>
      </w:r>
      <w:r w:rsidR="00536393" w:rsidRPr="00C6460A">
        <w:rPr>
          <w:rFonts w:ascii="Times New Roman" w:hAnsi="Times New Roman" w:cs="Times New Roman"/>
          <w:sz w:val="24"/>
          <w:szCs w:val="24"/>
        </w:rPr>
        <w:t>используя основные лингвистические словари</w:t>
      </w:r>
      <w:r w:rsidR="00ED46DA" w:rsidRPr="00C6460A">
        <w:rPr>
          <w:rFonts w:ascii="Times New Roman" w:hAnsi="Times New Roman" w:cs="Times New Roman"/>
          <w:sz w:val="24"/>
          <w:szCs w:val="24"/>
        </w:rPr>
        <w:t xml:space="preserve"> и справочники.</w:t>
      </w:r>
    </w:p>
    <w:p w14:paraId="62DCEFEC" w14:textId="77777777" w:rsidR="00E168EC" w:rsidRPr="00C6460A" w:rsidRDefault="00A24180" w:rsidP="00E168EC">
      <w:pPr>
        <w:tabs>
          <w:tab w:val="left" w:pos="821"/>
          <w:tab w:val="left" w:pos="8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На какие группы делятся словари? (на энциклопедические и лингвистические). На уроках </w:t>
      </w:r>
      <w:r w:rsidR="0030566F" w:rsidRPr="00C6460A">
        <w:rPr>
          <w:rFonts w:ascii="Times New Roman" w:hAnsi="Times New Roman" w:cs="Times New Roman"/>
          <w:sz w:val="24"/>
          <w:szCs w:val="24"/>
        </w:rPr>
        <w:t>родного (</w:t>
      </w:r>
      <w:r w:rsidR="00F85295" w:rsidRPr="00C6460A">
        <w:rPr>
          <w:rFonts w:ascii="Times New Roman" w:hAnsi="Times New Roman" w:cs="Times New Roman"/>
          <w:sz w:val="24"/>
          <w:szCs w:val="24"/>
        </w:rPr>
        <w:t>русского</w:t>
      </w:r>
      <w:r w:rsidR="0030566F" w:rsidRPr="00C6460A">
        <w:rPr>
          <w:rFonts w:ascii="Times New Roman" w:hAnsi="Times New Roman" w:cs="Times New Roman"/>
          <w:sz w:val="24"/>
          <w:szCs w:val="24"/>
        </w:rPr>
        <w:t>)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языка мы будем работать с лингвистическими словарями, потому что их цель – дать </w:t>
      </w:r>
      <w:r w:rsidR="001B3CE6" w:rsidRPr="00C6460A">
        <w:rPr>
          <w:rFonts w:ascii="Times New Roman" w:hAnsi="Times New Roman" w:cs="Times New Roman"/>
          <w:sz w:val="24"/>
          <w:szCs w:val="24"/>
        </w:rPr>
        <w:t xml:space="preserve">полную </w:t>
      </w:r>
      <w:r w:rsidR="00F85295" w:rsidRPr="00C6460A">
        <w:rPr>
          <w:rFonts w:ascii="Times New Roman" w:hAnsi="Times New Roman" w:cs="Times New Roman"/>
          <w:sz w:val="24"/>
          <w:szCs w:val="24"/>
        </w:rPr>
        <w:t>информацию о слове.</w:t>
      </w:r>
    </w:p>
    <w:p w14:paraId="2D07FC73" w14:textId="20C5E488" w:rsidR="00F85295" w:rsidRPr="00C6460A" w:rsidRDefault="005E5C52" w:rsidP="00E168EC">
      <w:pPr>
        <w:tabs>
          <w:tab w:val="left" w:pos="821"/>
          <w:tab w:val="left" w:pos="8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Обучающиеся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F611EF" w:rsidRPr="00C6460A">
        <w:rPr>
          <w:rFonts w:ascii="Times New Roman" w:hAnsi="Times New Roman" w:cs="Times New Roman"/>
          <w:sz w:val="24"/>
          <w:szCs w:val="24"/>
        </w:rPr>
        <w:t>работа</w:t>
      </w:r>
      <w:r w:rsidR="00B652F1" w:rsidRPr="00C6460A">
        <w:rPr>
          <w:rFonts w:ascii="Times New Roman" w:hAnsi="Times New Roman" w:cs="Times New Roman"/>
          <w:sz w:val="24"/>
          <w:szCs w:val="24"/>
        </w:rPr>
        <w:t>ют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со </w:t>
      </w:r>
      <w:r w:rsidR="006A29DD" w:rsidRPr="00C6460A">
        <w:rPr>
          <w:rFonts w:ascii="Times New Roman" w:hAnsi="Times New Roman" w:cs="Times New Roman"/>
          <w:sz w:val="24"/>
          <w:szCs w:val="24"/>
        </w:rPr>
        <w:t>словарями, выполняя одну из целей занятия-</w:t>
      </w:r>
      <w:r w:rsidR="00F85295" w:rsidRPr="00C6460A">
        <w:rPr>
          <w:rFonts w:ascii="Times New Roman" w:hAnsi="Times New Roman" w:cs="Times New Roman"/>
          <w:sz w:val="24"/>
          <w:szCs w:val="24"/>
        </w:rPr>
        <w:t>формирование познавательных универсальных учебных действий: смыслового чтения, операций анализа, дифференциации и группировки, умения делать выводы на основе языкового анализа.</w:t>
      </w:r>
    </w:p>
    <w:p w14:paraId="266C805A" w14:textId="77777777" w:rsidR="00F85295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Этап 2.2. Проверка первичного усвоения </w:t>
      </w:r>
    </w:p>
    <w:p w14:paraId="5A3A8906" w14:textId="77777777" w:rsidR="00024AA5" w:rsidRPr="00C6460A" w:rsidRDefault="00024AA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Работа в группах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3707A" w14:textId="556685DD" w:rsidR="00F85295" w:rsidRPr="00C6460A" w:rsidRDefault="00024AA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F85295" w:rsidRPr="00C6460A">
        <w:rPr>
          <w:rFonts w:ascii="Times New Roman" w:hAnsi="Times New Roman" w:cs="Times New Roman"/>
          <w:sz w:val="24"/>
          <w:szCs w:val="24"/>
        </w:rPr>
        <w:t>Один из важных вопросов, который нам с вами предстоит обсудить, - какие способы используются Далем для толкования слов.</w:t>
      </w:r>
    </w:p>
    <w:p w14:paraId="07D54ADC" w14:textId="1ADA35C2" w:rsidR="00F85295" w:rsidRPr="00C6460A" w:rsidRDefault="008D2FF6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Давайте обратимся к информационным карточкам 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(лист 1). </w:t>
      </w:r>
    </w:p>
    <w:p w14:paraId="2219F4F4" w14:textId="512632BF" w:rsidR="00F53083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ознакомимс</w:t>
      </w:r>
      <w:r w:rsidR="006F7A0B" w:rsidRPr="00C6460A">
        <w:rPr>
          <w:rFonts w:ascii="Times New Roman" w:hAnsi="Times New Roman" w:cs="Times New Roman"/>
          <w:sz w:val="24"/>
          <w:szCs w:val="24"/>
        </w:rPr>
        <w:t xml:space="preserve">я с </w:t>
      </w:r>
      <w:r w:rsidR="009D4859" w:rsidRPr="00C6460A">
        <w:rPr>
          <w:rFonts w:ascii="Times New Roman" w:hAnsi="Times New Roman" w:cs="Times New Roman"/>
          <w:sz w:val="24"/>
          <w:szCs w:val="24"/>
        </w:rPr>
        <w:t xml:space="preserve">известным </w:t>
      </w:r>
      <w:r w:rsidRPr="00C6460A">
        <w:rPr>
          <w:rFonts w:ascii="Times New Roman" w:hAnsi="Times New Roman" w:cs="Times New Roman"/>
          <w:sz w:val="24"/>
          <w:szCs w:val="24"/>
        </w:rPr>
        <w:t>толковым словарем С. И. Ожегова</w:t>
      </w:r>
      <w:r w:rsidR="00EE1856" w:rsidRPr="00C6460A">
        <w:rPr>
          <w:rFonts w:ascii="Times New Roman" w:hAnsi="Times New Roman" w:cs="Times New Roman"/>
          <w:sz w:val="24"/>
          <w:szCs w:val="24"/>
        </w:rPr>
        <w:t>.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6454" w14:textId="6C9AA568" w:rsidR="00F611EF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Однотомный толковый словарь под редакцией Сергея Ожегова является первым словарем после Пер</w:t>
      </w:r>
      <w:r w:rsidR="00F53083" w:rsidRPr="00C6460A">
        <w:rPr>
          <w:rFonts w:ascii="Times New Roman" w:hAnsi="Times New Roman" w:cs="Times New Roman"/>
          <w:sz w:val="24"/>
          <w:szCs w:val="24"/>
        </w:rPr>
        <w:t>вой мировой войны и революции с</w:t>
      </w:r>
      <w:r w:rsidRPr="00C6460A">
        <w:rPr>
          <w:rFonts w:ascii="Times New Roman" w:hAnsi="Times New Roman" w:cs="Times New Roman"/>
          <w:sz w:val="24"/>
          <w:szCs w:val="24"/>
        </w:rPr>
        <w:t xml:space="preserve">одержал 53000 слов. Словарь последовательно </w:t>
      </w:r>
      <w:r w:rsidRPr="00C6460A">
        <w:rPr>
          <w:rFonts w:ascii="Times New Roman" w:hAnsi="Times New Roman" w:cs="Times New Roman"/>
          <w:sz w:val="24"/>
          <w:szCs w:val="24"/>
        </w:rPr>
        <w:lastRenderedPageBreak/>
        <w:t>пополнялся Н.Ю. Шведовой. В данный момент является уникальным и самым популярным словарем русского языка.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CD83E" w14:textId="48155C89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Рассмотрите словарную статью и расскажите об её структуре.</w:t>
      </w:r>
    </w:p>
    <w:p w14:paraId="3F90740D" w14:textId="1444BD21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Что вы можете рассказать о слове на основе словарной статьи толкового словаря?</w:t>
      </w:r>
    </w:p>
    <w:p w14:paraId="2C185C07" w14:textId="3B2C393B" w:rsidR="006F7A0B" w:rsidRPr="00C6460A" w:rsidRDefault="006F7A0B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/Обучающиеся работают со слова</w:t>
      </w:r>
      <w:r w:rsidR="00BF14F2" w:rsidRPr="00C6460A">
        <w:rPr>
          <w:rFonts w:ascii="Times New Roman" w:hAnsi="Times New Roman" w:cs="Times New Roman"/>
          <w:sz w:val="24"/>
          <w:szCs w:val="24"/>
        </w:rPr>
        <w:t>рем, изучая словарные пометы</w:t>
      </w:r>
      <w:r w:rsidR="009C6C28" w:rsidRPr="00C6460A">
        <w:rPr>
          <w:rFonts w:ascii="Times New Roman" w:hAnsi="Times New Roman" w:cs="Times New Roman"/>
          <w:sz w:val="24"/>
          <w:szCs w:val="24"/>
        </w:rPr>
        <w:t>, используемые в словарной статье/</w:t>
      </w:r>
    </w:p>
    <w:p w14:paraId="06D7498A" w14:textId="23E0A83A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Теперь мы с вами познакомимся с другими словарями: словарями синонимов и антонимов. Для начала вспомним, какие слова называются синонимами, а какие антонимами?</w:t>
      </w:r>
    </w:p>
    <w:p w14:paraId="7CA28A10" w14:textId="3B41CC7A" w:rsidR="00760D69" w:rsidRPr="00C6460A" w:rsidRDefault="00760D6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/Пре</w:t>
      </w:r>
      <w:r w:rsidR="00485CF8" w:rsidRPr="00C6460A">
        <w:rPr>
          <w:rFonts w:ascii="Times New Roman" w:hAnsi="Times New Roman" w:cs="Times New Roman"/>
          <w:sz w:val="24"/>
          <w:szCs w:val="24"/>
        </w:rPr>
        <w:t xml:space="preserve">дполагаемые ответы обучающихся, </w:t>
      </w:r>
      <w:r w:rsidRPr="00C6460A">
        <w:rPr>
          <w:rFonts w:ascii="Times New Roman" w:hAnsi="Times New Roman" w:cs="Times New Roman"/>
          <w:sz w:val="24"/>
          <w:szCs w:val="24"/>
        </w:rPr>
        <w:t>корректируемые преподавателем/</w:t>
      </w:r>
    </w:p>
    <w:p w14:paraId="2546B999" w14:textId="5DCF28EE" w:rsidR="00137931" w:rsidRPr="00C6460A" w:rsidRDefault="0013793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="008338C2" w:rsidRPr="00C6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  <w:r w:rsidR="008338C2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8F460B" w:rsidRPr="00C6460A">
        <w:rPr>
          <w:rFonts w:ascii="Times New Roman" w:hAnsi="Times New Roman" w:cs="Times New Roman"/>
          <w:sz w:val="24"/>
          <w:szCs w:val="24"/>
        </w:rPr>
        <w:t>Практическое занятие.</w:t>
      </w:r>
      <w:r w:rsidR="00B55F4F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</w:p>
    <w:p w14:paraId="271A7F44" w14:textId="7EC98246" w:rsidR="00F611EF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i/>
          <w:iCs/>
          <w:sz w:val="24"/>
          <w:szCs w:val="24"/>
        </w:rPr>
        <w:t>Этап 3.3</w:t>
      </w:r>
      <w:r w:rsidR="008F460B" w:rsidRPr="00C646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611EF" w:rsidRPr="00C6460A">
        <w:rPr>
          <w:rFonts w:ascii="Times New Roman" w:hAnsi="Times New Roman" w:cs="Times New Roman"/>
          <w:sz w:val="24"/>
          <w:szCs w:val="24"/>
        </w:rPr>
        <w:t>Задани</w:t>
      </w:r>
      <w:r w:rsidR="00137931" w:rsidRPr="00C6460A">
        <w:rPr>
          <w:rFonts w:ascii="Times New Roman" w:hAnsi="Times New Roman" w:cs="Times New Roman"/>
          <w:sz w:val="24"/>
          <w:szCs w:val="24"/>
        </w:rPr>
        <w:t>я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к практической работе (Приложение№1)</w:t>
      </w:r>
    </w:p>
    <w:p w14:paraId="3E9128F9" w14:textId="57721B05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1. «Узнай с</w:t>
      </w:r>
      <w:r w:rsidR="00B55F4F" w:rsidRPr="00C6460A">
        <w:rPr>
          <w:rFonts w:ascii="Times New Roman" w:hAnsi="Times New Roman" w:cs="Times New Roman"/>
          <w:sz w:val="24"/>
          <w:szCs w:val="24"/>
        </w:rPr>
        <w:t xml:space="preserve">ловарь». /Запись </w:t>
      </w:r>
      <w:r w:rsidR="001B69A8" w:rsidRPr="00C6460A">
        <w:rPr>
          <w:rFonts w:ascii="Times New Roman" w:hAnsi="Times New Roman" w:cs="Times New Roman"/>
          <w:sz w:val="24"/>
          <w:szCs w:val="24"/>
        </w:rPr>
        <w:t xml:space="preserve">ответа </w:t>
      </w:r>
      <w:r w:rsidR="00B55F4F" w:rsidRPr="00C6460A">
        <w:rPr>
          <w:rFonts w:ascii="Times New Roman" w:hAnsi="Times New Roman" w:cs="Times New Roman"/>
          <w:sz w:val="24"/>
          <w:szCs w:val="24"/>
        </w:rPr>
        <w:t>в</w:t>
      </w:r>
      <w:r w:rsidR="001B69A8" w:rsidRPr="00C6460A">
        <w:rPr>
          <w:rFonts w:ascii="Times New Roman" w:hAnsi="Times New Roman" w:cs="Times New Roman"/>
          <w:sz w:val="24"/>
          <w:szCs w:val="24"/>
        </w:rPr>
        <w:t xml:space="preserve"> тетради</w:t>
      </w:r>
      <w:r w:rsidR="00B55F4F" w:rsidRPr="00C6460A">
        <w:rPr>
          <w:rFonts w:ascii="Times New Roman" w:hAnsi="Times New Roman" w:cs="Times New Roman"/>
          <w:sz w:val="24"/>
          <w:szCs w:val="24"/>
        </w:rPr>
        <w:t>/</w:t>
      </w:r>
      <w:r w:rsidRPr="00C6460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1DDA70E" w14:textId="2EAFB47C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2. Охарактеризуйте пометы в словарях</w:t>
      </w:r>
      <w:r w:rsidR="00AC3129" w:rsidRPr="00C6460A">
        <w:rPr>
          <w:rFonts w:ascii="Times New Roman" w:hAnsi="Times New Roman" w:cs="Times New Roman"/>
          <w:sz w:val="24"/>
          <w:szCs w:val="24"/>
        </w:rPr>
        <w:t>, что они означают.</w:t>
      </w:r>
    </w:p>
    <w:p w14:paraId="0F5EB2AF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3. Используя орфоэпический словарь, расставьте ударение:</w:t>
      </w:r>
    </w:p>
    <w:p w14:paraId="3EF99AF2" w14:textId="1F7BA6DC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4. По толковому словарю определите значение слов. Выберите те значения, которые связаны с вашей будущей профессией.</w:t>
      </w:r>
    </w:p>
    <w:p w14:paraId="7EDB1985" w14:textId="34EBBA44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Ребята! Издавна люди </w:t>
      </w:r>
      <w:r w:rsidR="00AB452B" w:rsidRPr="00C6460A">
        <w:rPr>
          <w:rFonts w:ascii="Times New Roman" w:hAnsi="Times New Roman" w:cs="Times New Roman"/>
          <w:sz w:val="24"/>
          <w:szCs w:val="24"/>
        </w:rPr>
        <w:t>общались с соседними народами, устанавл</w:t>
      </w:r>
      <w:r w:rsidRPr="00C6460A">
        <w:rPr>
          <w:rFonts w:ascii="Times New Roman" w:hAnsi="Times New Roman" w:cs="Times New Roman"/>
          <w:sz w:val="24"/>
          <w:szCs w:val="24"/>
        </w:rPr>
        <w:t xml:space="preserve">ивали с ними торговые и культурные связи. При общении в их речь проникали иноязычные слова, обозначавшие новые </w:t>
      </w:r>
      <w:r w:rsidR="00BA676E" w:rsidRPr="00C6460A">
        <w:rPr>
          <w:rFonts w:ascii="Times New Roman" w:hAnsi="Times New Roman" w:cs="Times New Roman"/>
          <w:sz w:val="24"/>
          <w:szCs w:val="24"/>
        </w:rPr>
        <w:t>понятия.</w:t>
      </w:r>
      <w:r w:rsidRPr="00C6460A">
        <w:rPr>
          <w:rFonts w:ascii="Times New Roman" w:hAnsi="Times New Roman" w:cs="Times New Roman"/>
          <w:sz w:val="24"/>
          <w:szCs w:val="24"/>
        </w:rPr>
        <w:t xml:space="preserve"> И последний словарь, с которым мы сегодня познакомимся</w:t>
      </w:r>
      <w:r w:rsidR="002B2888" w:rsidRPr="00C6460A">
        <w:rPr>
          <w:rFonts w:ascii="Times New Roman" w:hAnsi="Times New Roman" w:cs="Times New Roman"/>
          <w:sz w:val="24"/>
          <w:szCs w:val="24"/>
        </w:rPr>
        <w:t>,</w:t>
      </w:r>
      <w:r w:rsidRPr="00C6460A">
        <w:rPr>
          <w:rFonts w:ascii="Times New Roman" w:hAnsi="Times New Roman" w:cs="Times New Roman"/>
          <w:sz w:val="24"/>
          <w:szCs w:val="24"/>
        </w:rPr>
        <w:t xml:space="preserve"> - словарь иностранных слов. Для чего необходим этот словарь?</w:t>
      </w:r>
    </w:p>
    <w:p w14:paraId="54F831B4" w14:textId="77777777" w:rsidR="00832731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341D76" w:rsidRPr="00C6460A">
        <w:rPr>
          <w:rFonts w:ascii="Times New Roman" w:hAnsi="Times New Roman" w:cs="Times New Roman"/>
          <w:sz w:val="24"/>
          <w:szCs w:val="24"/>
        </w:rPr>
        <w:t xml:space="preserve">в словаре слово “толерантность” </w:t>
      </w:r>
      <w:r w:rsidRPr="00C6460A">
        <w:rPr>
          <w:rFonts w:ascii="Times New Roman" w:hAnsi="Times New Roman" w:cs="Times New Roman"/>
          <w:sz w:val="24"/>
          <w:szCs w:val="24"/>
        </w:rPr>
        <w:t xml:space="preserve">и объясните его значение и </w:t>
      </w:r>
      <w:r w:rsidR="00BA676E" w:rsidRPr="00C6460A">
        <w:rPr>
          <w:rFonts w:ascii="Times New Roman" w:hAnsi="Times New Roman" w:cs="Times New Roman"/>
          <w:sz w:val="24"/>
          <w:szCs w:val="24"/>
        </w:rPr>
        <w:t>происхождение.</w:t>
      </w:r>
      <w:r w:rsidR="00832731"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B85B5" w14:textId="139E83F2" w:rsidR="00F611EF" w:rsidRPr="00C6460A" w:rsidRDefault="0083273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Р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абота в </w:t>
      </w:r>
      <w:proofErr w:type="spellStart"/>
      <w:r w:rsidR="00BA676E" w:rsidRPr="00C6460A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C6460A">
        <w:rPr>
          <w:rFonts w:ascii="Times New Roman" w:hAnsi="Times New Roman" w:cs="Times New Roman"/>
          <w:sz w:val="24"/>
          <w:szCs w:val="24"/>
        </w:rPr>
        <w:t>: о</w:t>
      </w:r>
      <w:r w:rsidR="005B141E" w:rsidRPr="00C6460A">
        <w:rPr>
          <w:rFonts w:ascii="Times New Roman" w:hAnsi="Times New Roman" w:cs="Times New Roman"/>
          <w:sz w:val="24"/>
          <w:szCs w:val="24"/>
        </w:rPr>
        <w:t>бучаю</w:t>
      </w:r>
      <w:r w:rsidR="00F611EF" w:rsidRPr="00C6460A">
        <w:rPr>
          <w:rFonts w:ascii="Times New Roman" w:hAnsi="Times New Roman" w:cs="Times New Roman"/>
          <w:sz w:val="24"/>
          <w:szCs w:val="24"/>
        </w:rPr>
        <w:t>щиеся ищут слово и узнают, что это слово по своей этимологии (происхождению) латинское и означает - терпение, терпимость</w:t>
      </w:r>
    </w:p>
    <w:p w14:paraId="3C7C5800" w14:textId="77777777" w:rsidR="00E02440" w:rsidRPr="00C6460A" w:rsidRDefault="00F611EF" w:rsidP="007A502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 xml:space="preserve">Групповая работа.   Следующее задание в вашей работе. </w:t>
      </w:r>
    </w:p>
    <w:p w14:paraId="13FF342C" w14:textId="3A1E6E5A" w:rsidR="00AC3129" w:rsidRPr="00C6460A" w:rsidRDefault="00F611EF" w:rsidP="00E02440">
      <w:pPr>
        <w:pStyle w:val="a5"/>
        <w:tabs>
          <w:tab w:val="left" w:pos="821"/>
          <w:tab w:val="left" w:pos="822"/>
        </w:tabs>
        <w:spacing w:line="360" w:lineRule="auto"/>
        <w:ind w:left="0" w:firstLine="0"/>
        <w:rPr>
          <w:sz w:val="24"/>
          <w:szCs w:val="24"/>
        </w:rPr>
      </w:pPr>
      <w:r w:rsidRPr="00C6460A">
        <w:rPr>
          <w:sz w:val="24"/>
          <w:szCs w:val="24"/>
        </w:rPr>
        <w:t>Укажите из какого языка произошло заимствование. Работаем со словарем и ставим пометы лат.,</w:t>
      </w:r>
      <w:r w:rsidR="00AC3129" w:rsidRPr="00C6460A">
        <w:rPr>
          <w:sz w:val="24"/>
          <w:szCs w:val="24"/>
        </w:rPr>
        <w:t xml:space="preserve"> </w:t>
      </w:r>
      <w:r w:rsidRPr="00C6460A">
        <w:rPr>
          <w:sz w:val="24"/>
          <w:szCs w:val="24"/>
        </w:rPr>
        <w:t>если это заимствование из латинского, нем.- немецкого и т.д.</w:t>
      </w:r>
      <w:r w:rsidR="00AC3129" w:rsidRPr="00C6460A">
        <w:rPr>
          <w:sz w:val="24"/>
          <w:szCs w:val="24"/>
        </w:rPr>
        <w:tab/>
      </w:r>
    </w:p>
    <w:p w14:paraId="08BA18AC" w14:textId="602EC926" w:rsidR="00F611EF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Как мы видим, любое непонятное для нас иностранное слово объясняется в этом словаре.</w:t>
      </w:r>
    </w:p>
    <w:p w14:paraId="48A72F0C" w14:textId="7DE793F0" w:rsidR="007A5027" w:rsidRPr="00C6460A" w:rsidRDefault="007A5027" w:rsidP="007A5027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</w:pPr>
      <w:r w:rsidRPr="00C6460A">
        <w:rPr>
          <w:sz w:val="24"/>
          <w:szCs w:val="24"/>
        </w:rPr>
        <w:t>Групповая работа. Аукцион трудных слов. Может производиться как устно (в этом случае побеждает тот, кто последним назовёт слово с указанным в задании признаком), так и письменно</w:t>
      </w:r>
      <w:r w:rsidR="00EE1856" w:rsidRPr="00C6460A">
        <w:rPr>
          <w:sz w:val="24"/>
          <w:szCs w:val="24"/>
        </w:rPr>
        <w:t>.</w:t>
      </w:r>
      <w:r w:rsidRPr="00C6460A">
        <w:rPr>
          <w:sz w:val="24"/>
          <w:szCs w:val="24"/>
        </w:rPr>
        <w:t xml:space="preserve"> </w:t>
      </w:r>
    </w:p>
    <w:p w14:paraId="39D67F7D" w14:textId="77777777" w:rsidR="00EE1856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ледующее задание, по</w:t>
      </w:r>
      <w:r w:rsidR="00F611EF" w:rsidRPr="00C6460A">
        <w:rPr>
          <w:rFonts w:ascii="Times New Roman" w:hAnsi="Times New Roman" w:cs="Times New Roman"/>
          <w:sz w:val="24"/>
          <w:szCs w:val="24"/>
        </w:rPr>
        <w:t>льзуясь словарем сокращений, расшифруйте аббревиатуры слова.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0E199" w14:textId="615D3380" w:rsidR="007A5027" w:rsidRPr="00C6460A" w:rsidRDefault="00E02440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7. Лексические нормы</w:t>
      </w:r>
      <w:r w:rsidR="00AC3129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7A5027" w:rsidRPr="00C6460A">
        <w:rPr>
          <w:rFonts w:ascii="Times New Roman" w:hAnsi="Times New Roman" w:cs="Times New Roman"/>
          <w:sz w:val="24"/>
          <w:szCs w:val="24"/>
        </w:rPr>
        <w:t>(задание на карточках).</w:t>
      </w:r>
    </w:p>
    <w:p w14:paraId="0769DC8E" w14:textId="2CBB336F" w:rsidR="00AC3129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Отредактируйте предложение: исправьте лексическую ошибку, исключив лишнее слово. Выпишите это слово (слова).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F973" w14:textId="77777777" w:rsidR="005F608A" w:rsidRPr="00C6460A" w:rsidRDefault="005F608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1 ряд. Новенький-</w:t>
      </w:r>
      <w:r w:rsidR="00AC3129" w:rsidRPr="00C6460A">
        <w:rPr>
          <w:rFonts w:ascii="Times New Roman" w:hAnsi="Times New Roman" w:cs="Times New Roman"/>
          <w:sz w:val="24"/>
          <w:szCs w:val="24"/>
        </w:rPr>
        <w:t xml:space="preserve"> вероятно, плохо сходился с людьми: в общих чаепитиях не участвовал, работал всегда молча, без слов. </w:t>
      </w:r>
    </w:p>
    <w:p w14:paraId="5CF1CD07" w14:textId="465BA9D4" w:rsidR="005F608A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 xml:space="preserve"> 2 ряд.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2F3576" w:rsidRPr="00C6460A">
        <w:rPr>
          <w:rFonts w:ascii="Times New Roman" w:hAnsi="Times New Roman" w:cs="Times New Roman"/>
          <w:sz w:val="24"/>
          <w:szCs w:val="24"/>
        </w:rPr>
        <w:t xml:space="preserve">Орешник почти </w:t>
      </w:r>
      <w:proofErr w:type="spellStart"/>
      <w:r w:rsidR="002F3576" w:rsidRPr="00C6460A">
        <w:rPr>
          <w:rFonts w:ascii="Times New Roman" w:hAnsi="Times New Roman" w:cs="Times New Roman"/>
          <w:sz w:val="24"/>
          <w:szCs w:val="24"/>
        </w:rPr>
        <w:t>отпылил</w:t>
      </w:r>
      <w:proofErr w:type="spellEnd"/>
      <w:r w:rsidR="002F3576" w:rsidRPr="00C6460A">
        <w:rPr>
          <w:rFonts w:ascii="Times New Roman" w:hAnsi="Times New Roman" w:cs="Times New Roman"/>
          <w:sz w:val="24"/>
          <w:szCs w:val="24"/>
        </w:rPr>
        <w:t xml:space="preserve">, </w:t>
      </w:r>
      <w:r w:rsidRPr="00C6460A">
        <w:rPr>
          <w:rFonts w:ascii="Times New Roman" w:hAnsi="Times New Roman" w:cs="Times New Roman"/>
          <w:sz w:val="24"/>
          <w:szCs w:val="24"/>
        </w:rPr>
        <w:t xml:space="preserve">а берёза еще робеет зеленеть, не доверяя наступившей теплыни, а лес совсем прозрачный, без </w:t>
      </w:r>
      <w:r w:rsidR="00BA676E" w:rsidRPr="00C6460A">
        <w:rPr>
          <w:rFonts w:ascii="Times New Roman" w:hAnsi="Times New Roman" w:cs="Times New Roman"/>
          <w:sz w:val="24"/>
          <w:szCs w:val="24"/>
        </w:rPr>
        <w:t>теней, словно</w:t>
      </w:r>
      <w:r w:rsidRPr="00C6460A">
        <w:rPr>
          <w:rFonts w:ascii="Times New Roman" w:hAnsi="Times New Roman" w:cs="Times New Roman"/>
          <w:sz w:val="24"/>
          <w:szCs w:val="24"/>
        </w:rPr>
        <w:t xml:space="preserve"> после сна щурится спросонья. </w:t>
      </w:r>
    </w:p>
    <w:p w14:paraId="66514165" w14:textId="315675CB" w:rsidR="00F611EF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3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ряд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Pr="00C6460A">
        <w:rPr>
          <w:rFonts w:ascii="Times New Roman" w:hAnsi="Times New Roman" w:cs="Times New Roman"/>
          <w:sz w:val="24"/>
          <w:szCs w:val="24"/>
        </w:rPr>
        <w:t>Они казались спокойны и смелы; однако ж при моем приближении обе потупили опущенные головы и закрылись своими изодранными чадрами.</w:t>
      </w:r>
    </w:p>
    <w:p w14:paraId="1830CE00" w14:textId="77777777" w:rsidR="00B64C0A" w:rsidRPr="00C6460A" w:rsidRDefault="00B64C0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Закрепление знаний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о словарях. </w:t>
      </w:r>
    </w:p>
    <w:p w14:paraId="5646A166" w14:textId="4635837D" w:rsidR="00F611EF" w:rsidRPr="00C6460A" w:rsidRDefault="00B64C0A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Я предлагаю вам выполнить </w:t>
      </w:r>
      <w:r w:rsidR="00EE1856" w:rsidRPr="00C6460A">
        <w:rPr>
          <w:rFonts w:ascii="Times New Roman" w:hAnsi="Times New Roman" w:cs="Times New Roman"/>
          <w:sz w:val="24"/>
          <w:szCs w:val="24"/>
        </w:rPr>
        <w:t>онлайн</w:t>
      </w:r>
      <w:r w:rsidR="008B7505" w:rsidRPr="00C6460A">
        <w:rPr>
          <w:rFonts w:ascii="Times New Roman" w:hAnsi="Times New Roman" w:cs="Times New Roman"/>
          <w:sz w:val="24"/>
          <w:szCs w:val="24"/>
        </w:rPr>
        <w:t xml:space="preserve"> тест: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про</w:t>
      </w:r>
      <w:r w:rsidR="00CB244B" w:rsidRPr="00C6460A">
        <w:rPr>
          <w:rFonts w:ascii="Times New Roman" w:hAnsi="Times New Roman" w:cs="Times New Roman"/>
          <w:sz w:val="24"/>
          <w:szCs w:val="24"/>
        </w:rPr>
        <w:t>цесс выполнения и его результат-</w:t>
      </w:r>
      <w:r w:rsidR="00F611EF" w:rsidRPr="00C6460A">
        <w:rPr>
          <w:rFonts w:ascii="Times New Roman" w:hAnsi="Times New Roman" w:cs="Times New Roman"/>
          <w:sz w:val="24"/>
          <w:szCs w:val="24"/>
        </w:rPr>
        <w:t>дополнительн</w:t>
      </w:r>
      <w:r w:rsidR="00CB244B" w:rsidRPr="00C6460A">
        <w:rPr>
          <w:rFonts w:ascii="Times New Roman" w:hAnsi="Times New Roman" w:cs="Times New Roman"/>
          <w:sz w:val="24"/>
          <w:szCs w:val="24"/>
        </w:rPr>
        <w:t>ый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балл </w:t>
      </w:r>
      <w:r w:rsidR="00EE1856" w:rsidRPr="00C6460A">
        <w:rPr>
          <w:rFonts w:ascii="Times New Roman" w:hAnsi="Times New Roman" w:cs="Times New Roman"/>
          <w:sz w:val="24"/>
          <w:szCs w:val="24"/>
        </w:rPr>
        <w:t>к вашей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практической работе.</w:t>
      </w:r>
    </w:p>
    <w:p w14:paraId="6EAA9A7F" w14:textId="74E5A06B" w:rsidR="00F611EF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8.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Выполнение онлайн-теста.</w:t>
      </w:r>
    </w:p>
    <w:p w14:paraId="21F5EF2D" w14:textId="2FE7FDC6" w:rsidR="00F611EF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 w:rsidR="00137931" w:rsidRPr="00C646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46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460A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F611EF" w:rsidRPr="00C6460A">
        <w:rPr>
          <w:rFonts w:ascii="Times New Roman" w:hAnsi="Times New Roman" w:cs="Times New Roman"/>
          <w:sz w:val="24"/>
          <w:szCs w:val="24"/>
        </w:rPr>
        <w:t xml:space="preserve"> урока. Рефлексия</w:t>
      </w:r>
      <w:r w:rsidR="00AC3129" w:rsidRPr="00C6460A">
        <w:rPr>
          <w:rFonts w:ascii="Times New Roman" w:hAnsi="Times New Roman" w:cs="Times New Roman"/>
          <w:sz w:val="24"/>
          <w:szCs w:val="24"/>
        </w:rPr>
        <w:t>.</w:t>
      </w:r>
    </w:p>
    <w:p w14:paraId="14CAD2B7" w14:textId="5DC1AE13" w:rsidR="00AC3129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Предлагаю каждому из вас прочитать сегодняшний эпиграф (по очереди читают эпиграф)</w:t>
      </w:r>
    </w:p>
    <w:p w14:paraId="64BB7437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Всегда я под рукою их имел,</w:t>
      </w:r>
    </w:p>
    <w:p w14:paraId="06663D06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За словарями отводил я душу.</w:t>
      </w:r>
    </w:p>
    <w:p w14:paraId="1B3FB6E5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Как музыку Бетховена я слышал,</w:t>
      </w:r>
    </w:p>
    <w:p w14:paraId="76582D01" w14:textId="518FBDAC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Так вслушиваться в слово я умел.</w:t>
      </w:r>
    </w:p>
    <w:p w14:paraId="126C5637" w14:textId="57A2B115" w:rsidR="00AC3129" w:rsidRPr="00C6460A" w:rsidRDefault="00AC3129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(Продолжение на обратной стороне доски)</w:t>
      </w:r>
    </w:p>
    <w:p w14:paraId="2FC379F3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лова-бойцы, слова-богатыри,</w:t>
      </w:r>
    </w:p>
    <w:p w14:paraId="792A190B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Слова для мира и слова для сечи...</w:t>
      </w:r>
    </w:p>
    <w:p w14:paraId="5F0FBCEC" w14:textId="77777777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Безбрежен океан славянской речи,</w:t>
      </w:r>
    </w:p>
    <w:p w14:paraId="28C97225" w14:textId="6A3FF494" w:rsidR="00F611EF" w:rsidRPr="00C6460A" w:rsidRDefault="00F611E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Читать часами надо словари.</w:t>
      </w:r>
    </w:p>
    <w:p w14:paraId="2BAD97FF" w14:textId="2DE4B751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Фронтальный опрос:</w:t>
      </w:r>
    </w:p>
    <w:p w14:paraId="00AE6AE6" w14:textId="5DD76795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Я узнал…</w:t>
      </w:r>
    </w:p>
    <w:p w14:paraId="3E47BB44" w14:textId="599AE5CF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Я научился…</w:t>
      </w:r>
    </w:p>
    <w:p w14:paraId="60E80501" w14:textId="54DAB675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Мне захотелось</w:t>
      </w:r>
    </w:p>
    <w:p w14:paraId="129429B1" w14:textId="77777777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 Какую задачу мы должны перед собой поставить?</w:t>
      </w:r>
      <w:r w:rsidRPr="00C6460A">
        <w:rPr>
          <w:rFonts w:ascii="Times New Roman" w:hAnsi="Times New Roman" w:cs="Times New Roman"/>
          <w:sz w:val="24"/>
          <w:szCs w:val="24"/>
        </w:rPr>
        <w:tab/>
      </w:r>
    </w:p>
    <w:p w14:paraId="591030FC" w14:textId="18E9F5B1" w:rsidR="007A5027" w:rsidRPr="00C6460A" w:rsidRDefault="003F7CAF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8C74D4" w:rsidRPr="00C6460A">
        <w:rPr>
          <w:rFonts w:ascii="Times New Roman" w:hAnsi="Times New Roman" w:cs="Times New Roman"/>
          <w:sz w:val="24"/>
          <w:szCs w:val="24"/>
        </w:rPr>
        <w:t>Пр</w:t>
      </w:r>
      <w:r w:rsidR="00B97BB7" w:rsidRPr="00C6460A">
        <w:rPr>
          <w:rFonts w:ascii="Times New Roman" w:hAnsi="Times New Roman" w:cs="Times New Roman"/>
          <w:sz w:val="24"/>
          <w:szCs w:val="24"/>
        </w:rPr>
        <w:t xml:space="preserve">едполагаемый ответ обучающихся: </w:t>
      </w:r>
      <w:r w:rsidRPr="00C6460A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1D3036" w:rsidRPr="00C6460A">
        <w:rPr>
          <w:rFonts w:ascii="Times New Roman" w:hAnsi="Times New Roman" w:cs="Times New Roman"/>
          <w:sz w:val="24"/>
          <w:szCs w:val="24"/>
        </w:rPr>
        <w:t>лексическое, этимологическое,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B97BB7" w:rsidRPr="00C6460A">
        <w:rPr>
          <w:rFonts w:ascii="Times New Roman" w:hAnsi="Times New Roman" w:cs="Times New Roman"/>
          <w:sz w:val="24"/>
          <w:szCs w:val="24"/>
        </w:rPr>
        <w:t xml:space="preserve">орфоэпическое, </w:t>
      </w:r>
      <w:r w:rsidRPr="00C6460A">
        <w:rPr>
          <w:rFonts w:ascii="Times New Roman" w:hAnsi="Times New Roman" w:cs="Times New Roman"/>
          <w:sz w:val="24"/>
          <w:szCs w:val="24"/>
        </w:rPr>
        <w:t>грамматическое значение</w:t>
      </w:r>
      <w:r w:rsidR="000133E0" w:rsidRPr="00C6460A">
        <w:rPr>
          <w:rFonts w:ascii="Times New Roman" w:hAnsi="Times New Roman" w:cs="Times New Roman"/>
          <w:sz w:val="24"/>
          <w:szCs w:val="24"/>
        </w:rPr>
        <w:t xml:space="preserve"> слов, обогащая</w:t>
      </w:r>
      <w:r w:rsidR="008C74D4" w:rsidRPr="00C6460A">
        <w:rPr>
          <w:rFonts w:ascii="Times New Roman" w:hAnsi="Times New Roman" w:cs="Times New Roman"/>
          <w:sz w:val="24"/>
          <w:szCs w:val="24"/>
        </w:rPr>
        <w:t xml:space="preserve"> свой словарный запас</w:t>
      </w:r>
      <w:r w:rsidR="007A5027" w:rsidRPr="00C6460A">
        <w:rPr>
          <w:rFonts w:ascii="Times New Roman" w:hAnsi="Times New Roman" w:cs="Times New Roman"/>
          <w:sz w:val="24"/>
          <w:szCs w:val="24"/>
        </w:rPr>
        <w:t>.</w:t>
      </w:r>
    </w:p>
    <w:p w14:paraId="5D340A8A" w14:textId="7B6BF3F2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 Оценки за работ</w:t>
      </w:r>
      <w:r w:rsidR="00360377" w:rsidRPr="00C6460A">
        <w:rPr>
          <w:rFonts w:ascii="Times New Roman" w:hAnsi="Times New Roman" w:cs="Times New Roman"/>
          <w:sz w:val="24"/>
          <w:szCs w:val="24"/>
        </w:rPr>
        <w:t>у вы услышите на следующем занятии</w:t>
      </w:r>
      <w:r w:rsidRPr="00C646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5258D" w14:textId="66F1BC0B" w:rsidR="007A5027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На минуту задайте себе вопрос</w:t>
      </w:r>
      <w:r w:rsidR="00BA676E" w:rsidRPr="00C6460A">
        <w:rPr>
          <w:rFonts w:ascii="Times New Roman" w:hAnsi="Times New Roman" w:cs="Times New Roman"/>
          <w:sz w:val="24"/>
          <w:szCs w:val="24"/>
        </w:rPr>
        <w:t>: что</w:t>
      </w:r>
      <w:r w:rsidRPr="00C6460A">
        <w:rPr>
          <w:rFonts w:ascii="Times New Roman" w:hAnsi="Times New Roman" w:cs="Times New Roman"/>
          <w:sz w:val="24"/>
          <w:szCs w:val="24"/>
        </w:rPr>
        <w:t xml:space="preserve"> понравилось</w:t>
      </w:r>
      <w:r w:rsidR="00360377" w:rsidRPr="00C6460A">
        <w:rPr>
          <w:rFonts w:ascii="Times New Roman" w:hAnsi="Times New Roman" w:cs="Times New Roman"/>
          <w:sz w:val="24"/>
          <w:szCs w:val="24"/>
        </w:rPr>
        <w:t xml:space="preserve"> в изучаемой теме</w:t>
      </w:r>
      <w:r w:rsidRPr="00C6460A">
        <w:rPr>
          <w:rFonts w:ascii="Times New Roman" w:hAnsi="Times New Roman" w:cs="Times New Roman"/>
          <w:sz w:val="24"/>
          <w:szCs w:val="24"/>
        </w:rPr>
        <w:t>? Над чем заставил задуматься этот урок?</w:t>
      </w:r>
    </w:p>
    <w:p w14:paraId="7EFE6EC1" w14:textId="1D46DCF4" w:rsidR="007A5027" w:rsidRPr="00C6460A" w:rsidRDefault="00E75B80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 Если вам понравилось занятие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, возьмите жёлтый кружочек и </w:t>
      </w:r>
      <w:r w:rsidR="00BA676E" w:rsidRPr="00C6460A">
        <w:rPr>
          <w:rFonts w:ascii="Times New Roman" w:hAnsi="Times New Roman" w:cs="Times New Roman"/>
          <w:sz w:val="24"/>
          <w:szCs w:val="24"/>
        </w:rPr>
        <w:t>нарисуйте на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нем </w:t>
      </w:r>
      <w:r w:rsidR="00654E4D" w:rsidRPr="00C6460A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7A5027" w:rsidRPr="00C6460A">
        <w:rPr>
          <w:rFonts w:ascii="Times New Roman" w:hAnsi="Times New Roman" w:cs="Times New Roman"/>
          <w:sz w:val="24"/>
          <w:szCs w:val="24"/>
        </w:rPr>
        <w:t>смайлик. Если вы получили позитивный заряд</w:t>
      </w:r>
      <w:r w:rsidR="00654E4D" w:rsidRPr="00C6460A">
        <w:rPr>
          <w:rFonts w:ascii="Times New Roman" w:hAnsi="Times New Roman" w:cs="Times New Roman"/>
          <w:sz w:val="24"/>
          <w:szCs w:val="24"/>
        </w:rPr>
        <w:t>,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- смайлик с улыбкой, если не понравился, то с грустинкой.</w:t>
      </w:r>
    </w:p>
    <w:p w14:paraId="3C5A0E25" w14:textId="645F3073" w:rsidR="00F85295" w:rsidRPr="00C6460A" w:rsidRDefault="007A502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Я рада, что мы свами не разоча</w:t>
      </w:r>
      <w:r w:rsidR="00C4776A" w:rsidRPr="00C6460A">
        <w:rPr>
          <w:rFonts w:ascii="Times New Roman" w:hAnsi="Times New Roman" w:cs="Times New Roman"/>
          <w:sz w:val="24"/>
          <w:szCs w:val="24"/>
        </w:rPr>
        <w:t>ровали друг друга. Спасибо. Занятие</w:t>
      </w:r>
      <w:r w:rsidRPr="00C6460A">
        <w:rPr>
          <w:rFonts w:ascii="Times New Roman" w:hAnsi="Times New Roman" w:cs="Times New Roman"/>
          <w:sz w:val="24"/>
          <w:szCs w:val="24"/>
        </w:rPr>
        <w:t xml:space="preserve"> окончен</w:t>
      </w:r>
      <w:r w:rsidR="00C4776A" w:rsidRPr="00C6460A">
        <w:rPr>
          <w:rFonts w:ascii="Times New Roman" w:hAnsi="Times New Roman" w:cs="Times New Roman"/>
          <w:sz w:val="24"/>
          <w:szCs w:val="24"/>
        </w:rPr>
        <w:t>о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  <w:r w:rsidRPr="00C6460A">
        <w:rPr>
          <w:rFonts w:ascii="Times New Roman" w:hAnsi="Times New Roman" w:cs="Times New Roman"/>
          <w:sz w:val="24"/>
          <w:szCs w:val="24"/>
        </w:rPr>
        <w:tab/>
      </w:r>
      <w:r w:rsidR="00F611EF" w:rsidRPr="00C6460A">
        <w:rPr>
          <w:rFonts w:ascii="Times New Roman" w:hAnsi="Times New Roman" w:cs="Times New Roman"/>
          <w:sz w:val="24"/>
          <w:szCs w:val="24"/>
        </w:rPr>
        <w:tab/>
      </w:r>
    </w:p>
    <w:p w14:paraId="71081E0F" w14:textId="13C5EF75" w:rsidR="00137931" w:rsidRPr="00C6460A" w:rsidRDefault="00137931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t>Блок 5.</w:t>
      </w:r>
      <w:r w:rsidR="00460A48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460A48" w:rsidRPr="00C6460A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</w:p>
    <w:p w14:paraId="5A3E48F5" w14:textId="18165A59" w:rsidR="00F85295" w:rsidRPr="00C6460A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Этап 5.</w:t>
      </w:r>
      <w:r w:rsidR="00137931" w:rsidRPr="00C6460A">
        <w:rPr>
          <w:rFonts w:ascii="Times New Roman" w:hAnsi="Times New Roman" w:cs="Times New Roman"/>
          <w:sz w:val="24"/>
          <w:szCs w:val="24"/>
        </w:rPr>
        <w:t>1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  <w:r w:rsidR="007A5027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B97BB7" w:rsidRPr="00C6460A">
        <w:rPr>
          <w:rFonts w:ascii="Times New Roman" w:hAnsi="Times New Roman" w:cs="Times New Roman"/>
          <w:sz w:val="24"/>
          <w:szCs w:val="24"/>
        </w:rPr>
        <w:t>Р</w:t>
      </w:r>
      <w:r w:rsidR="00460A48" w:rsidRPr="00C6460A">
        <w:rPr>
          <w:rFonts w:ascii="Times New Roman" w:hAnsi="Times New Roman" w:cs="Times New Roman"/>
          <w:sz w:val="24"/>
          <w:szCs w:val="24"/>
        </w:rPr>
        <w:t>е</w:t>
      </w:r>
      <w:r w:rsidR="00B97BB7" w:rsidRPr="00C6460A">
        <w:rPr>
          <w:rFonts w:ascii="Times New Roman" w:hAnsi="Times New Roman" w:cs="Times New Roman"/>
          <w:sz w:val="24"/>
          <w:szCs w:val="24"/>
        </w:rPr>
        <w:t>комендации по домашнему заданию.</w:t>
      </w:r>
    </w:p>
    <w:p w14:paraId="69267F67" w14:textId="367EAD7D" w:rsidR="00F85295" w:rsidRPr="00C6460A" w:rsidRDefault="00B97BB7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Написать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памятку для </w:t>
      </w:r>
      <w:r w:rsidR="007A5027" w:rsidRPr="00C6460A">
        <w:rPr>
          <w:rFonts w:ascii="Times New Roman" w:hAnsi="Times New Roman" w:cs="Times New Roman"/>
          <w:sz w:val="24"/>
          <w:szCs w:val="24"/>
        </w:rPr>
        <w:t>будущих первокурсников</w:t>
      </w:r>
      <w:r w:rsidR="00F85295" w:rsidRPr="00C6460A">
        <w:rPr>
          <w:rFonts w:ascii="Times New Roman" w:hAnsi="Times New Roman" w:cs="Times New Roman"/>
          <w:sz w:val="24"/>
          <w:szCs w:val="24"/>
        </w:rPr>
        <w:t xml:space="preserve"> на тему «Как работать со словарём»</w:t>
      </w:r>
      <w:r w:rsidR="007A5027" w:rsidRPr="00C6460A">
        <w:rPr>
          <w:rFonts w:ascii="Times New Roman" w:hAnsi="Times New Roman" w:cs="Times New Roman"/>
          <w:sz w:val="24"/>
          <w:szCs w:val="24"/>
        </w:rPr>
        <w:t>.</w:t>
      </w:r>
    </w:p>
    <w:p w14:paraId="640D47B0" w14:textId="77777777" w:rsidR="00F85295" w:rsidRPr="00A90D8D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42046" w14:textId="77777777" w:rsidR="00F85295" w:rsidRPr="00A90D8D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70881" w14:textId="77777777" w:rsidR="00F85295" w:rsidRPr="00A90D8D" w:rsidRDefault="00F85295" w:rsidP="007A5027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8438B3" w14:textId="40681DDA" w:rsidR="006638A4" w:rsidRPr="00A90D8D" w:rsidRDefault="006638A4" w:rsidP="007A5027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line="360" w:lineRule="auto"/>
        <w:ind w:left="0"/>
        <w:rPr>
          <w:sz w:val="24"/>
          <w:szCs w:val="24"/>
        </w:rPr>
        <w:sectPr w:rsidR="006638A4" w:rsidRPr="00A90D8D" w:rsidSect="006638A4">
          <w:footerReference w:type="default" r:id="rId8"/>
          <w:pgSz w:w="11910" w:h="16840"/>
          <w:pgMar w:top="851" w:right="567" w:bottom="851" w:left="1418" w:header="720" w:footer="748" w:gutter="0"/>
          <w:pgNumType w:start="1"/>
          <w:cols w:space="720"/>
        </w:sectPr>
      </w:pPr>
    </w:p>
    <w:p w14:paraId="0EC2D34B" w14:textId="77777777" w:rsidR="00E01D71" w:rsidRPr="00E01D71" w:rsidRDefault="00CB68FD" w:rsidP="00E01D71">
      <w:pPr>
        <w:pStyle w:val="1"/>
        <w:numPr>
          <w:ilvl w:val="0"/>
          <w:numId w:val="10"/>
        </w:numPr>
        <w:tabs>
          <w:tab w:val="left" w:pos="821"/>
          <w:tab w:val="left" w:pos="822"/>
        </w:tabs>
        <w:spacing w:line="360" w:lineRule="auto"/>
        <w:jc w:val="center"/>
        <w:rPr>
          <w:b w:val="0"/>
          <w:bCs w:val="0"/>
        </w:rPr>
      </w:pPr>
      <w:r w:rsidRPr="00A90D8D">
        <w:rPr>
          <w:b w:val="0"/>
          <w:bCs w:val="0"/>
        </w:rPr>
        <w:lastRenderedPageBreak/>
        <w:t>ТЕХНОЛОГИЧЕСКАЯ КАРТА ЗАНЯТИЯ</w:t>
      </w:r>
      <w:r w:rsidR="00E01D71" w:rsidRPr="00E01D71">
        <w:t xml:space="preserve"> </w:t>
      </w:r>
    </w:p>
    <w:p w14:paraId="590E6F7D" w14:textId="3404D2B8" w:rsidR="00B748D2" w:rsidRPr="00B63827" w:rsidRDefault="00E01D71" w:rsidP="00B748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D71">
        <w:t>Предмет:</w:t>
      </w:r>
      <w:r>
        <w:t xml:space="preserve"> </w:t>
      </w:r>
      <w:r w:rsidR="00B748D2" w:rsidRPr="001C6232">
        <w:rPr>
          <w:rFonts w:ascii="Times New Roman" w:hAnsi="Times New Roman" w:cs="Times New Roman"/>
          <w:bCs/>
        </w:rPr>
        <w:t>ДУП.01</w:t>
      </w:r>
      <w:bookmarkStart w:id="0" w:name="_GoBack"/>
      <w:bookmarkEnd w:id="0"/>
      <w:r w:rsidR="00B748D2" w:rsidRPr="00B63827">
        <w:rPr>
          <w:rFonts w:ascii="Times New Roman" w:hAnsi="Times New Roman" w:cs="Times New Roman"/>
          <w:sz w:val="24"/>
          <w:szCs w:val="24"/>
        </w:rPr>
        <w:t xml:space="preserve"> Родной язык и (или) государственный язык республики   Российской Федерации </w:t>
      </w:r>
    </w:p>
    <w:p w14:paraId="4FEC88E0" w14:textId="40994A59" w:rsidR="00E01D71" w:rsidRPr="00E01D71" w:rsidRDefault="00B748D2" w:rsidP="00B748D2">
      <w:pPr>
        <w:pStyle w:val="1"/>
        <w:tabs>
          <w:tab w:val="left" w:pos="821"/>
          <w:tab w:val="left" w:pos="822"/>
        </w:tabs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</w:t>
      </w:r>
      <w:r w:rsidR="00E01D71">
        <w:rPr>
          <w:b w:val="0"/>
          <w:bCs w:val="0"/>
        </w:rPr>
        <w:t>Группа</w:t>
      </w:r>
      <w:r w:rsidR="00E01D71" w:rsidRPr="00E01D71">
        <w:rPr>
          <w:b w:val="0"/>
          <w:bCs w:val="0"/>
        </w:rPr>
        <w:t xml:space="preserve">: </w:t>
      </w:r>
      <w:r w:rsidR="00E01D71">
        <w:rPr>
          <w:b w:val="0"/>
          <w:bCs w:val="0"/>
        </w:rPr>
        <w:t>ИСП9-124А</w:t>
      </w:r>
    </w:p>
    <w:p w14:paraId="6D1FFA2B" w14:textId="76CA8DEC" w:rsidR="006638A4" w:rsidRPr="001F7B31" w:rsidRDefault="00B748D2" w:rsidP="001F7B31">
      <w:pPr>
        <w:pStyle w:val="1"/>
        <w:numPr>
          <w:ilvl w:val="0"/>
          <w:numId w:val="12"/>
        </w:numPr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</w:t>
      </w:r>
      <w:r w:rsidR="001F7B31">
        <w:rPr>
          <w:b w:val="0"/>
          <w:bCs w:val="0"/>
        </w:rPr>
        <w:t xml:space="preserve">            </w:t>
      </w:r>
      <w:r w:rsidR="006E68CA">
        <w:rPr>
          <w:b w:val="0"/>
          <w:bCs w:val="0"/>
        </w:rPr>
        <w:t xml:space="preserve">Тип урока: </w:t>
      </w:r>
      <w:r w:rsidR="001F7B31" w:rsidRPr="00C6460A">
        <w:rPr>
          <w:b w:val="0"/>
          <w:bCs w:val="0"/>
        </w:rPr>
        <w:t>комбинированный урок</w:t>
      </w:r>
      <w:r w:rsidR="001F7B31">
        <w:rPr>
          <w:b w:val="0"/>
          <w:bCs w:val="0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118"/>
        <w:gridCol w:w="992"/>
        <w:gridCol w:w="2694"/>
        <w:gridCol w:w="2551"/>
        <w:gridCol w:w="1559"/>
        <w:gridCol w:w="1701"/>
      </w:tblGrid>
      <w:tr w:rsidR="006A4CD6" w:rsidRPr="00A90D8D" w14:paraId="396ECED1" w14:textId="77777777" w:rsidTr="00FE059E">
        <w:tc>
          <w:tcPr>
            <w:tcW w:w="675" w:type="dxa"/>
            <w:vAlign w:val="center"/>
          </w:tcPr>
          <w:p w14:paraId="7ECD39A1" w14:textId="77777777" w:rsidR="005B490E" w:rsidRPr="00A90D8D" w:rsidRDefault="005B490E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2228D8FD" w14:textId="77777777" w:rsidR="005B490E" w:rsidRPr="00A90D8D" w:rsidRDefault="005B490E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118" w:type="dxa"/>
            <w:vAlign w:val="center"/>
          </w:tcPr>
          <w:p w14:paraId="1419335C" w14:textId="77777777" w:rsidR="005B490E" w:rsidRPr="00A90D8D" w:rsidRDefault="005B490E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992" w:type="dxa"/>
          </w:tcPr>
          <w:p w14:paraId="25D414E9" w14:textId="77777777" w:rsidR="006A4CD6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2E2DE" w14:textId="77777777" w:rsidR="005B490E" w:rsidRPr="00A90D8D" w:rsidRDefault="005B490E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4" w:type="dxa"/>
            <w:vAlign w:val="center"/>
          </w:tcPr>
          <w:p w14:paraId="3F364FA4" w14:textId="77777777" w:rsidR="005B490E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преподавателя</w:t>
            </w:r>
          </w:p>
        </w:tc>
        <w:tc>
          <w:tcPr>
            <w:tcW w:w="2551" w:type="dxa"/>
            <w:vAlign w:val="center"/>
          </w:tcPr>
          <w:p w14:paraId="219A1D1F" w14:textId="77777777" w:rsidR="005B490E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студентов</w:t>
            </w:r>
          </w:p>
        </w:tc>
        <w:tc>
          <w:tcPr>
            <w:tcW w:w="1559" w:type="dxa"/>
            <w:vAlign w:val="center"/>
          </w:tcPr>
          <w:p w14:paraId="305C003C" w14:textId="77777777" w:rsidR="005B490E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701" w:type="dxa"/>
            <w:vAlign w:val="center"/>
          </w:tcPr>
          <w:p w14:paraId="5481CCB2" w14:textId="77777777" w:rsidR="005B490E" w:rsidRPr="00A90D8D" w:rsidRDefault="005B490E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6ACC5" w14:textId="77777777" w:rsidR="006A4CD6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A90D8D" w:rsidRPr="00A90D8D" w14:paraId="42C2AE46" w14:textId="77777777" w:rsidTr="00FE059E">
        <w:tc>
          <w:tcPr>
            <w:tcW w:w="675" w:type="dxa"/>
          </w:tcPr>
          <w:p w14:paraId="6B010C2D" w14:textId="77777777" w:rsidR="00A90D8D" w:rsidRPr="00A90D8D" w:rsidRDefault="00A90D8D" w:rsidP="00A90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23D1BE7" w14:textId="0BB02773" w:rsidR="00A90D8D" w:rsidRPr="00A90D8D" w:rsidRDefault="00A90D8D" w:rsidP="00A90D8D">
            <w:pPr>
              <w:tabs>
                <w:tab w:val="left" w:pos="821"/>
                <w:tab w:val="left" w:pos="82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  <w:p w14:paraId="1D6422A5" w14:textId="77777777" w:rsidR="00A90D8D" w:rsidRPr="00A90D8D" w:rsidRDefault="00A90D8D" w:rsidP="00A90D8D">
            <w:pPr>
              <w:tabs>
                <w:tab w:val="left" w:pos="821"/>
                <w:tab w:val="left" w:pos="82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91D07C" w14:textId="5E307AD3" w:rsidR="00A90D8D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аправленное внимание на начало урока.</w:t>
            </w:r>
          </w:p>
        </w:tc>
        <w:tc>
          <w:tcPr>
            <w:tcW w:w="992" w:type="dxa"/>
          </w:tcPr>
          <w:p w14:paraId="65F7F5E4" w14:textId="1A6C8A98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855234A" w14:textId="77777777" w:rsidR="00E01D71" w:rsidRPr="00E01D71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рабочих мест.</w:t>
            </w:r>
          </w:p>
          <w:p w14:paraId="74A12BA7" w14:textId="153788EE" w:rsidR="00A90D8D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настроя учащихся на урок.</w:t>
            </w:r>
          </w:p>
        </w:tc>
        <w:tc>
          <w:tcPr>
            <w:tcW w:w="2551" w:type="dxa"/>
          </w:tcPr>
          <w:p w14:paraId="77B33EE4" w14:textId="77777777" w:rsidR="00E01D71" w:rsidRPr="00E01D71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 уроку.</w:t>
            </w:r>
          </w:p>
          <w:p w14:paraId="6614A139" w14:textId="3280AFFC" w:rsidR="00A90D8D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ителя.</w:t>
            </w:r>
          </w:p>
        </w:tc>
        <w:tc>
          <w:tcPr>
            <w:tcW w:w="1559" w:type="dxa"/>
          </w:tcPr>
          <w:p w14:paraId="4079F5C7" w14:textId="273FFBB6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ься в совместную деятельность на уроке.</w:t>
            </w:r>
          </w:p>
        </w:tc>
        <w:tc>
          <w:tcPr>
            <w:tcW w:w="1701" w:type="dxa"/>
          </w:tcPr>
          <w:p w14:paraId="21D6A69E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28" w:rsidRPr="00A90D8D" w14:paraId="4BC4543F" w14:textId="77777777" w:rsidTr="00FE059E">
        <w:tc>
          <w:tcPr>
            <w:tcW w:w="675" w:type="dxa"/>
          </w:tcPr>
          <w:p w14:paraId="41A49A15" w14:textId="77777777" w:rsidR="00155128" w:rsidRPr="00A90D8D" w:rsidRDefault="00155128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2B7EB9F" w14:textId="77777777" w:rsidR="00155128" w:rsidRPr="00A90D8D" w:rsidRDefault="00155128" w:rsidP="007A5027">
            <w:pPr>
              <w:tabs>
                <w:tab w:val="left" w:pos="821"/>
                <w:tab w:val="left" w:pos="82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Проверка знаний пройденного материала</w:t>
            </w:r>
          </w:p>
        </w:tc>
        <w:tc>
          <w:tcPr>
            <w:tcW w:w="3118" w:type="dxa"/>
          </w:tcPr>
          <w:p w14:paraId="44D7245A" w14:textId="5037D0BA" w:rsidR="00155128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своение прошлой темы</w:t>
            </w:r>
          </w:p>
        </w:tc>
        <w:tc>
          <w:tcPr>
            <w:tcW w:w="992" w:type="dxa"/>
          </w:tcPr>
          <w:p w14:paraId="0C9A78A0" w14:textId="2D2F30C9" w:rsidR="00155128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05C05D6" w14:textId="68E2AAD1" w:rsidR="00A64884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 преподавателя:</w:t>
            </w: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знаний.</w:t>
            </w:r>
          </w:p>
          <w:p w14:paraId="1D124321" w14:textId="5ABFF4F5" w:rsidR="00155128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языковой проблемы, пути решения.</w:t>
            </w:r>
          </w:p>
        </w:tc>
        <w:tc>
          <w:tcPr>
            <w:tcW w:w="2551" w:type="dxa"/>
          </w:tcPr>
          <w:p w14:paraId="60A61AE2" w14:textId="493F98C0" w:rsidR="00155128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проблему, высказывают свои мысли по проблеме</w:t>
            </w:r>
          </w:p>
        </w:tc>
        <w:tc>
          <w:tcPr>
            <w:tcW w:w="1559" w:type="dxa"/>
          </w:tcPr>
          <w:p w14:paraId="15779B2A" w14:textId="77777777" w:rsidR="00A64884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вызова.</w:t>
            </w:r>
          </w:p>
          <w:p w14:paraId="5F623E65" w14:textId="28885CDF" w:rsidR="00155128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метод.</w:t>
            </w:r>
          </w:p>
        </w:tc>
        <w:tc>
          <w:tcPr>
            <w:tcW w:w="1701" w:type="dxa"/>
          </w:tcPr>
          <w:p w14:paraId="65F7A044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</w:t>
            </w:r>
          </w:p>
          <w:p w14:paraId="570090EA" w14:textId="77777777" w:rsidR="00155128" w:rsidRPr="00A90D8D" w:rsidRDefault="00155128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D6" w:rsidRPr="00A90D8D" w14:paraId="1B18AFD1" w14:textId="77777777" w:rsidTr="00FE059E">
        <w:tc>
          <w:tcPr>
            <w:tcW w:w="675" w:type="dxa"/>
          </w:tcPr>
          <w:p w14:paraId="45E0DCAA" w14:textId="77777777" w:rsidR="005B490E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E7E2F30" w14:textId="77777777" w:rsidR="005B490E" w:rsidRPr="00A90D8D" w:rsidRDefault="006A4CD6" w:rsidP="007A5027">
            <w:pPr>
              <w:pStyle w:val="1"/>
              <w:tabs>
                <w:tab w:val="left" w:pos="821"/>
                <w:tab w:val="left" w:pos="822"/>
              </w:tabs>
              <w:spacing w:line="360" w:lineRule="auto"/>
              <w:ind w:left="0"/>
              <w:rPr>
                <w:b w:val="0"/>
                <w:bCs w:val="0"/>
              </w:rPr>
            </w:pPr>
            <w:r w:rsidRPr="00A90D8D">
              <w:rPr>
                <w:b w:val="0"/>
                <w:bCs w:val="0"/>
              </w:rPr>
              <w:t>Актуализация и мотивация</w:t>
            </w:r>
          </w:p>
          <w:p w14:paraId="29E51E94" w14:textId="77777777" w:rsidR="00750BB1" w:rsidRPr="00A90D8D" w:rsidRDefault="00750BB1" w:rsidP="007A5027">
            <w:pPr>
              <w:pStyle w:val="1"/>
              <w:tabs>
                <w:tab w:val="left" w:pos="821"/>
                <w:tab w:val="left" w:pos="822"/>
              </w:tabs>
              <w:spacing w:line="36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118" w:type="dxa"/>
          </w:tcPr>
          <w:p w14:paraId="55D2DAF2" w14:textId="4E863435" w:rsidR="005B490E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ранее изученного, установление преемственных связей прежних и новых знаний, применение их в новых ситуациях.</w:t>
            </w:r>
          </w:p>
        </w:tc>
        <w:tc>
          <w:tcPr>
            <w:tcW w:w="992" w:type="dxa"/>
          </w:tcPr>
          <w:p w14:paraId="1526652F" w14:textId="106208F8" w:rsidR="005B490E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5E99347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теме.</w:t>
            </w:r>
          </w:p>
          <w:p w14:paraId="6CC3B281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3E30B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9F14A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A8AFB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48BCB" w14:textId="6E72BCFC" w:rsidR="005B490E" w:rsidRPr="00A90D8D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эпиграфом к уроку: «Словарь – вселенная в алфавитном порядке»</w:t>
            </w:r>
          </w:p>
        </w:tc>
        <w:tc>
          <w:tcPr>
            <w:tcW w:w="2551" w:type="dxa"/>
          </w:tcPr>
          <w:p w14:paraId="2E749114" w14:textId="2F812974" w:rsidR="00A90D8D" w:rsidRPr="00A90D8D" w:rsidRDefault="00E01D7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толковыми словарями </w:t>
            </w:r>
          </w:p>
          <w:p w14:paraId="48EE8342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E5066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F0F3A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80A6C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4BB30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DCDC5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BD449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BD46E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3F524" w14:textId="4C01469E" w:rsidR="005B490E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мнение по проблемному вопросу.</w:t>
            </w:r>
          </w:p>
        </w:tc>
        <w:tc>
          <w:tcPr>
            <w:tcW w:w="1559" w:type="dxa"/>
          </w:tcPr>
          <w:p w14:paraId="1FB808C3" w14:textId="4224C86F" w:rsidR="00A90D8D" w:rsidRPr="00A90D8D" w:rsidRDefault="00137931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976C9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</w:t>
            </w:r>
            <w:r w:rsidR="00CE1C5E">
              <w:rPr>
                <w:rFonts w:ascii="Times New Roman" w:eastAsia="Times New Roman" w:hAnsi="Times New Roman" w:cs="Times New Roman"/>
                <w:sz w:val="24"/>
                <w:szCs w:val="24"/>
              </w:rPr>
              <w:t>ый 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0D8D"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F6417" w14:textId="0518B3D8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осмысления.</w:t>
            </w:r>
          </w:p>
          <w:p w14:paraId="25902C70" w14:textId="517F6992" w:rsidR="005B490E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практического обучения (практические задания). </w:t>
            </w: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проверка.</w:t>
            </w:r>
          </w:p>
        </w:tc>
        <w:tc>
          <w:tcPr>
            <w:tcW w:w="1701" w:type="dxa"/>
          </w:tcPr>
          <w:p w14:paraId="530FDA1B" w14:textId="77777777" w:rsidR="00E01D71" w:rsidRPr="00E01D71" w:rsidRDefault="00E01D71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познавательной активности</w:t>
            </w:r>
          </w:p>
          <w:p w14:paraId="27058DAB" w14:textId="3A66B80C" w:rsidR="005B490E" w:rsidRPr="00A90D8D" w:rsidRDefault="005B490E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D6" w:rsidRPr="00A90D8D" w14:paraId="1EE33743" w14:textId="77777777" w:rsidTr="00FE059E">
        <w:tc>
          <w:tcPr>
            <w:tcW w:w="675" w:type="dxa"/>
          </w:tcPr>
          <w:p w14:paraId="1D1D9E79" w14:textId="77777777" w:rsidR="005B490E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4554E9E" w14:textId="77777777" w:rsidR="008E650B" w:rsidRPr="00A90D8D" w:rsidRDefault="006A4CD6" w:rsidP="00345047">
            <w:pPr>
              <w:tabs>
                <w:tab w:val="left" w:pos="821"/>
                <w:tab w:val="left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18" w:type="dxa"/>
          </w:tcPr>
          <w:p w14:paraId="6B6EC41C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в паре.</w:t>
            </w:r>
          </w:p>
          <w:p w14:paraId="162E2E74" w14:textId="77777777" w:rsid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, выполнение творческих заданий на повышение орфографической зоркости, развитие логического мышления, самостоятельности и самоконтроля, взаимопроверка</w:t>
            </w:r>
          </w:p>
          <w:p w14:paraId="6F57DCC5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66015" w14:textId="18BD5C6B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5C1E4" w14:textId="7D922A54" w:rsidR="005B490E" w:rsidRPr="00A90D8D" w:rsidRDefault="005B490E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C0E0A" w14:textId="6976CA42" w:rsidR="005B490E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4F1350AD" w14:textId="59916FB1" w:rsidR="005B490E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щее чтение материала  </w:t>
            </w:r>
          </w:p>
        </w:tc>
        <w:tc>
          <w:tcPr>
            <w:tcW w:w="2551" w:type="dxa"/>
          </w:tcPr>
          <w:p w14:paraId="35F3CA70" w14:textId="54C3F853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</w:t>
            </w:r>
            <w:r w:rsidR="00BA676E"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 статью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4A9F96F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ловарную статью слова.</w:t>
            </w:r>
          </w:p>
          <w:p w14:paraId="330ADBC9" w14:textId="67D313DA" w:rsidR="005B490E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</w:t>
            </w:r>
            <w:r w:rsidR="00A64884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300D0A6" w14:textId="7628FCE1" w:rsidR="00A90D8D" w:rsidRPr="00A90D8D" w:rsidRDefault="008D2C5B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</w:t>
            </w:r>
            <w:r w:rsidR="00A64884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A64884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.</w:t>
            </w:r>
            <w:r w:rsidR="00A90D8D"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8D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ый метод изучения теоретического материала.</w:t>
            </w:r>
          </w:p>
          <w:p w14:paraId="5151237B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й метод. </w:t>
            </w:r>
          </w:p>
          <w:p w14:paraId="30CB01D9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E7DD1" w14:textId="7712BC58" w:rsidR="005B490E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.</w:t>
            </w:r>
          </w:p>
        </w:tc>
        <w:tc>
          <w:tcPr>
            <w:tcW w:w="1701" w:type="dxa"/>
          </w:tcPr>
          <w:p w14:paraId="76E49455" w14:textId="76E0ADF2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проявлению самостоятельности в разных </w:t>
            </w:r>
            <w:r w:rsidR="00BA676E"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деятельности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4DA5EC" w14:textId="037E43CF" w:rsidR="005B490E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8D2C5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D2C5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связи между целью учебной деятельности и ее мотивом.</w:t>
            </w:r>
          </w:p>
        </w:tc>
      </w:tr>
      <w:tr w:rsidR="006A4CD6" w:rsidRPr="00A90D8D" w14:paraId="642C4C12" w14:textId="77777777" w:rsidTr="00FE059E">
        <w:tc>
          <w:tcPr>
            <w:tcW w:w="675" w:type="dxa"/>
          </w:tcPr>
          <w:p w14:paraId="0DCBC7BB" w14:textId="77777777" w:rsidR="006A4CD6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BA01DC" w14:textId="77777777" w:rsidR="006A4CD6" w:rsidRPr="00A90D8D" w:rsidRDefault="006A4CD6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14:paraId="43E64637" w14:textId="77777777" w:rsidR="00C945E1" w:rsidRPr="00A90D8D" w:rsidRDefault="00C945E1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207808" w14:textId="7EE98305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992" w:type="dxa"/>
          </w:tcPr>
          <w:p w14:paraId="1CA9B2C2" w14:textId="00D2DA69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353B8D07" w14:textId="568D8619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пражнением</w:t>
            </w:r>
          </w:p>
        </w:tc>
        <w:tc>
          <w:tcPr>
            <w:tcW w:w="2551" w:type="dxa"/>
          </w:tcPr>
          <w:p w14:paraId="31911EF2" w14:textId="4DEBEE4D" w:rsidR="00A90D8D" w:rsidRPr="00A90D8D" w:rsidRDefault="00B976C9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и заданий из реальной </w:t>
            </w:r>
            <w:r w:rsidR="00BA676E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BA676E"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6E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</w:t>
            </w:r>
            <w:r w:rsidR="00A90D8D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14:paraId="275CEEB3" w14:textId="77777777" w:rsidR="00A90D8D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ирование по теме урока.</w:t>
            </w:r>
          </w:p>
          <w:p w14:paraId="489E0322" w14:textId="0C21B2A7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текста вслух, выполняют по заданиям упражнения.</w:t>
            </w:r>
          </w:p>
        </w:tc>
        <w:tc>
          <w:tcPr>
            <w:tcW w:w="1559" w:type="dxa"/>
          </w:tcPr>
          <w:p w14:paraId="4C1E26AA" w14:textId="77777777" w:rsidR="00A90D8D" w:rsidRPr="00A90D8D" w:rsidRDefault="00A64884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ое обучение</w:t>
            </w: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8D" w:rsidRPr="00A90D8D">
              <w:rPr>
                <w:rFonts w:ascii="Times New Roman" w:hAnsi="Times New Roman" w:cs="Times New Roman"/>
                <w:sz w:val="24"/>
                <w:szCs w:val="24"/>
              </w:rPr>
              <w:t>Стадия осмысления.</w:t>
            </w:r>
          </w:p>
          <w:p w14:paraId="3BBE2772" w14:textId="77777777" w:rsidR="00A90D8D" w:rsidRPr="00A90D8D" w:rsidRDefault="00A90D8D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Частично-поисковый метод.</w:t>
            </w:r>
          </w:p>
          <w:p w14:paraId="70EB1507" w14:textId="5E39C05A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Приём «лист </w:t>
            </w:r>
            <w:proofErr w:type="spellStart"/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</w:tc>
        <w:tc>
          <w:tcPr>
            <w:tcW w:w="1701" w:type="dxa"/>
          </w:tcPr>
          <w:p w14:paraId="6E3756AD" w14:textId="02AA9B59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проявлять самостоятельность в разных </w:t>
            </w:r>
            <w:r w:rsidR="00BA676E"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деятельности</w:t>
            </w:r>
          </w:p>
          <w:p w14:paraId="05929A0B" w14:textId="5C052893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коммуникации</w:t>
            </w:r>
          </w:p>
        </w:tc>
      </w:tr>
      <w:tr w:rsidR="006A4CD6" w:rsidRPr="00A90D8D" w14:paraId="53FECAB5" w14:textId="77777777" w:rsidTr="00FE059E">
        <w:tc>
          <w:tcPr>
            <w:tcW w:w="675" w:type="dxa"/>
          </w:tcPr>
          <w:p w14:paraId="126F3199" w14:textId="77777777" w:rsidR="006A4CD6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14:paraId="4ECE7301" w14:textId="77777777" w:rsidR="008E650B" w:rsidRPr="00A90D8D" w:rsidRDefault="006A4CD6" w:rsidP="00345047">
            <w:pPr>
              <w:tabs>
                <w:tab w:val="left" w:pos="821"/>
                <w:tab w:val="left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Рефлексия. </w:t>
            </w:r>
          </w:p>
        </w:tc>
        <w:tc>
          <w:tcPr>
            <w:tcW w:w="3118" w:type="dxa"/>
          </w:tcPr>
          <w:p w14:paraId="6122516C" w14:textId="4D20A388" w:rsidR="009E5B32" w:rsidRPr="009E5B32" w:rsidRDefault="009E5B32" w:rsidP="00345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личную ответственность за результаты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1EBE95" w14:textId="7C9A78FE" w:rsidR="006A4CD6" w:rsidRPr="00A90D8D" w:rsidRDefault="006A4CD6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2566F" w14:textId="6C1F5166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A3AC746" w14:textId="72B65DB1" w:rsidR="006A4CD6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дведение итогов занятия.</w:t>
            </w:r>
          </w:p>
        </w:tc>
        <w:tc>
          <w:tcPr>
            <w:tcW w:w="2551" w:type="dxa"/>
          </w:tcPr>
          <w:p w14:paraId="36368F2B" w14:textId="77777777" w:rsidR="009E5B32" w:rsidRDefault="00A64884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A90D8D"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и итогов </w:t>
            </w: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х умений.</w:t>
            </w:r>
            <w:r w:rsidR="00A90D8D" w:rsidRPr="00A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1A783" w14:textId="4F8825B2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  <w:r>
              <w:t xml:space="preserve"> </w:t>
            </w: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нлайн-платформой</w:t>
            </w:r>
          </w:p>
          <w:p w14:paraId="3E244A52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BB872" w14:textId="1143FDD7" w:rsidR="006A4CD6" w:rsidRPr="00A90D8D" w:rsidRDefault="006A4CD6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FDC75" w14:textId="647244EB" w:rsidR="006A4CD6" w:rsidRPr="00A90D8D" w:rsidRDefault="00A64884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рефлексии</w:t>
            </w:r>
          </w:p>
        </w:tc>
        <w:tc>
          <w:tcPr>
            <w:tcW w:w="1701" w:type="dxa"/>
          </w:tcPr>
          <w:p w14:paraId="0CA5882D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</w:t>
            </w:r>
          </w:p>
          <w:p w14:paraId="4565EF67" w14:textId="0237506E" w:rsidR="009E5B32" w:rsidRPr="009E5B32" w:rsidRDefault="00BA676E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личную</w:t>
            </w:r>
            <w:r w:rsidR="009E5B32"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результаты деятельности</w:t>
            </w:r>
          </w:p>
          <w:p w14:paraId="729E2013" w14:textId="77777777" w:rsidR="009E5B32" w:rsidRPr="009E5B32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955D6" w14:textId="6A59404A" w:rsidR="006A4CD6" w:rsidRPr="00A90D8D" w:rsidRDefault="006A4CD6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D6" w:rsidRPr="00A90D8D" w14:paraId="53CAF1CC" w14:textId="77777777" w:rsidTr="00FE059E">
        <w:tc>
          <w:tcPr>
            <w:tcW w:w="675" w:type="dxa"/>
          </w:tcPr>
          <w:p w14:paraId="70B36508" w14:textId="77777777" w:rsidR="006A4CD6" w:rsidRPr="00A90D8D" w:rsidRDefault="006A4CD6" w:rsidP="007A5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D37D799" w14:textId="77777777" w:rsidR="006A4CD6" w:rsidRPr="00A90D8D" w:rsidRDefault="006A4CD6" w:rsidP="00345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14:paraId="5256CD71" w14:textId="77777777" w:rsidR="008E650B" w:rsidRPr="00A90D8D" w:rsidRDefault="008E650B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143F1E" w14:textId="4F726F10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закрепление материала</w:t>
            </w:r>
          </w:p>
        </w:tc>
        <w:tc>
          <w:tcPr>
            <w:tcW w:w="992" w:type="dxa"/>
          </w:tcPr>
          <w:p w14:paraId="0EC63E4A" w14:textId="24DC5224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6504EEF" w14:textId="46030CF2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  <w:tc>
          <w:tcPr>
            <w:tcW w:w="2551" w:type="dxa"/>
          </w:tcPr>
          <w:p w14:paraId="31F10D8D" w14:textId="0BC3A6E7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сформированных умений.</w:t>
            </w:r>
          </w:p>
        </w:tc>
        <w:tc>
          <w:tcPr>
            <w:tcW w:w="1559" w:type="dxa"/>
          </w:tcPr>
          <w:p w14:paraId="07A1B530" w14:textId="4E247046" w:rsidR="006A4CD6" w:rsidRPr="00A90D8D" w:rsidRDefault="00A90D8D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1701" w:type="dxa"/>
          </w:tcPr>
          <w:p w14:paraId="61B0B98B" w14:textId="3D45AC39" w:rsidR="006A4CD6" w:rsidRPr="00A90D8D" w:rsidRDefault="009E5B32" w:rsidP="00345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на основе критерия успешности</w:t>
            </w:r>
          </w:p>
        </w:tc>
      </w:tr>
    </w:tbl>
    <w:p w14:paraId="2BAAF2F5" w14:textId="77777777" w:rsidR="005B490E" w:rsidRPr="00A90D8D" w:rsidRDefault="005B490E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75E4B" w14:textId="77777777" w:rsidR="00F115A9" w:rsidRPr="00A90D8D" w:rsidRDefault="00F115A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9536A" w14:textId="77777777" w:rsidR="00F115A9" w:rsidRPr="00A90D8D" w:rsidRDefault="00F115A9" w:rsidP="007A50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E020" w14:textId="77777777" w:rsidR="00AF294F" w:rsidRPr="00C6460A" w:rsidRDefault="00AF294F" w:rsidP="007A5027">
      <w:pPr>
        <w:pStyle w:val="a5"/>
        <w:numPr>
          <w:ilvl w:val="0"/>
          <w:numId w:val="10"/>
        </w:numPr>
        <w:spacing w:line="360" w:lineRule="auto"/>
        <w:ind w:left="0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>КОНСПЕКТ ЗАНЯТИЯ</w:t>
      </w:r>
    </w:p>
    <w:p w14:paraId="7C0F1DB8" w14:textId="5ECBCE0F" w:rsidR="00EE1856" w:rsidRPr="00C6460A" w:rsidRDefault="00B976C9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lastRenderedPageBreak/>
        <w:t>Организационная часть</w:t>
      </w:r>
    </w:p>
    <w:p w14:paraId="6AF4179F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оверка знаний пройденного материала</w:t>
      </w:r>
    </w:p>
    <w:p w14:paraId="313B31AA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Здравствуйте, ребята!</w:t>
      </w:r>
    </w:p>
    <w:p w14:paraId="6B9E980C" w14:textId="4972A3DC" w:rsidR="00B976C9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- Ребята, давайте прочитаем эпиграф к уроку. Как вы думаете, о каких книг</w:t>
      </w:r>
      <w:r w:rsidR="00705B88" w:rsidRPr="00C6460A">
        <w:rPr>
          <w:sz w:val="24"/>
          <w:szCs w:val="24"/>
        </w:rPr>
        <w:t>ах мы будем говорить?  Для того</w:t>
      </w:r>
      <w:r w:rsidRPr="00C6460A">
        <w:rPr>
          <w:sz w:val="24"/>
          <w:szCs w:val="24"/>
        </w:rPr>
        <w:t xml:space="preserve"> чтобы понять тему</w:t>
      </w:r>
    </w:p>
    <w:p w14:paraId="46ED06D2" w14:textId="0D34D44A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сегодняшнего урока</w:t>
      </w:r>
      <w:r w:rsidR="00705B88" w:rsidRPr="00C6460A">
        <w:rPr>
          <w:sz w:val="24"/>
          <w:szCs w:val="24"/>
        </w:rPr>
        <w:t>,</w:t>
      </w:r>
      <w:r w:rsidRPr="00C6460A">
        <w:rPr>
          <w:sz w:val="24"/>
          <w:szCs w:val="24"/>
        </w:rPr>
        <w:t xml:space="preserve"> выделим и подчеркнем ключевые с</w:t>
      </w:r>
      <w:r w:rsidR="00A644C8" w:rsidRPr="00C6460A">
        <w:rPr>
          <w:sz w:val="24"/>
          <w:szCs w:val="24"/>
        </w:rPr>
        <w:t xml:space="preserve">лова, </w:t>
      </w:r>
      <w:r w:rsidRPr="00C6460A">
        <w:rPr>
          <w:sz w:val="24"/>
          <w:szCs w:val="24"/>
        </w:rPr>
        <w:t xml:space="preserve">о которых мы вели речь на прошлом уроке. </w:t>
      </w:r>
    </w:p>
    <w:p w14:paraId="0E2B8BBF" w14:textId="40366C31" w:rsidR="00EE1856" w:rsidRPr="00C6460A" w:rsidRDefault="00414B76" w:rsidP="00EE1856">
      <w:pPr>
        <w:pStyle w:val="a5"/>
        <w:spacing w:line="360" w:lineRule="auto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1856" w:rsidRPr="00C6460A">
        <w:rPr>
          <w:sz w:val="24"/>
          <w:szCs w:val="24"/>
        </w:rPr>
        <w:t>Эпиграф</w:t>
      </w:r>
    </w:p>
    <w:p w14:paraId="379CCF9E" w14:textId="4E3BFFF2" w:rsidR="00EE1856" w:rsidRPr="00C6460A" w:rsidRDefault="002B3CC9" w:rsidP="002B3CC9">
      <w:pPr>
        <w:pStyle w:val="a5"/>
        <w:spacing w:line="360" w:lineRule="auto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14B76" w:rsidRPr="00C6460A">
        <w:rPr>
          <w:sz w:val="24"/>
          <w:szCs w:val="24"/>
        </w:rPr>
        <w:t xml:space="preserve">                               </w:t>
      </w:r>
      <w:r w:rsidR="00EE1856" w:rsidRPr="00C6460A">
        <w:rPr>
          <w:sz w:val="24"/>
          <w:szCs w:val="24"/>
        </w:rPr>
        <w:t>Всегда я под рукою их имел,</w:t>
      </w:r>
    </w:p>
    <w:p w14:paraId="15D5A0D7" w14:textId="7E7E2BAB" w:rsidR="00EE1856" w:rsidRPr="00C6460A" w:rsidRDefault="002B3CC9" w:rsidP="002B3CC9">
      <w:pPr>
        <w:pStyle w:val="a5"/>
        <w:spacing w:line="360" w:lineRule="auto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EE1856" w:rsidRPr="00C6460A">
        <w:rPr>
          <w:sz w:val="24"/>
          <w:szCs w:val="24"/>
        </w:rPr>
        <w:t>За словарями отводил я душу.</w:t>
      </w:r>
      <w:r w:rsidRPr="00C6460A">
        <w:rPr>
          <w:sz w:val="24"/>
          <w:szCs w:val="24"/>
        </w:rPr>
        <w:t xml:space="preserve">                        </w:t>
      </w:r>
    </w:p>
    <w:p w14:paraId="3F8813AC" w14:textId="77777777" w:rsidR="00EE1856" w:rsidRPr="00C6460A" w:rsidRDefault="00EE1856" w:rsidP="002B3CC9">
      <w:pPr>
        <w:pStyle w:val="a5"/>
        <w:spacing w:line="360" w:lineRule="auto"/>
        <w:jc w:val="right"/>
        <w:rPr>
          <w:sz w:val="24"/>
          <w:szCs w:val="24"/>
        </w:rPr>
      </w:pPr>
      <w:r w:rsidRPr="00C6460A">
        <w:rPr>
          <w:sz w:val="24"/>
          <w:szCs w:val="24"/>
        </w:rPr>
        <w:t>Как музыку Бетховена я слышал,</w:t>
      </w:r>
    </w:p>
    <w:p w14:paraId="626796D5" w14:textId="77777777" w:rsidR="00EE1856" w:rsidRPr="00C6460A" w:rsidRDefault="00EE1856" w:rsidP="002B3CC9">
      <w:pPr>
        <w:pStyle w:val="a5"/>
        <w:spacing w:line="360" w:lineRule="auto"/>
        <w:jc w:val="right"/>
        <w:rPr>
          <w:sz w:val="24"/>
          <w:szCs w:val="24"/>
        </w:rPr>
      </w:pPr>
      <w:r w:rsidRPr="00C6460A">
        <w:rPr>
          <w:sz w:val="24"/>
          <w:szCs w:val="24"/>
        </w:rPr>
        <w:t>Так вслушиваться в слово я умел.</w:t>
      </w:r>
    </w:p>
    <w:p w14:paraId="6ADB7E4F" w14:textId="50E3F712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Молодцы! Верно, о книгах справочного</w:t>
      </w:r>
      <w:r w:rsidR="005826DA" w:rsidRPr="00C6460A">
        <w:rPr>
          <w:sz w:val="24"/>
          <w:szCs w:val="24"/>
        </w:rPr>
        <w:t xml:space="preserve"> характера, которые помогают получать знания, расширять </w:t>
      </w:r>
      <w:r w:rsidRPr="00C6460A">
        <w:rPr>
          <w:sz w:val="24"/>
          <w:szCs w:val="24"/>
        </w:rPr>
        <w:t>кругозор. Сегодня у нас</w:t>
      </w:r>
    </w:p>
    <w:p w14:paraId="3B12520E" w14:textId="337E54E1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актическое за</w:t>
      </w:r>
      <w:r w:rsidR="005826DA" w:rsidRPr="00C6460A">
        <w:rPr>
          <w:sz w:val="24"/>
          <w:szCs w:val="24"/>
        </w:rPr>
        <w:t xml:space="preserve">нятие. На столах у вас </w:t>
      </w:r>
      <w:r w:rsidRPr="00C6460A">
        <w:rPr>
          <w:sz w:val="24"/>
          <w:szCs w:val="24"/>
        </w:rPr>
        <w:t>задания</w:t>
      </w:r>
      <w:r w:rsidR="005826DA" w:rsidRPr="00C6460A">
        <w:rPr>
          <w:sz w:val="24"/>
          <w:szCs w:val="24"/>
        </w:rPr>
        <w:t>, информационные карточки</w:t>
      </w:r>
      <w:r w:rsidR="00875FA5" w:rsidRPr="00C6460A">
        <w:rPr>
          <w:sz w:val="24"/>
          <w:szCs w:val="24"/>
        </w:rPr>
        <w:t xml:space="preserve"> и словари. Н</w:t>
      </w:r>
      <w:r w:rsidR="00592ECC" w:rsidRPr="00C6460A">
        <w:rPr>
          <w:sz w:val="24"/>
          <w:szCs w:val="24"/>
        </w:rPr>
        <w:t>а предыдущих занятиях мы</w:t>
      </w:r>
      <w:r w:rsidRPr="00C6460A">
        <w:rPr>
          <w:sz w:val="24"/>
          <w:szCs w:val="24"/>
        </w:rPr>
        <w:t xml:space="preserve"> уже зна</w:t>
      </w:r>
      <w:r w:rsidR="005826DA" w:rsidRPr="00C6460A">
        <w:rPr>
          <w:sz w:val="24"/>
          <w:szCs w:val="24"/>
        </w:rPr>
        <w:t>комились с ними. Сегодня мы продол</w:t>
      </w:r>
      <w:r w:rsidRPr="00C6460A">
        <w:rPr>
          <w:sz w:val="24"/>
          <w:szCs w:val="24"/>
        </w:rPr>
        <w:t>жим знакомство.</w:t>
      </w:r>
    </w:p>
    <w:p w14:paraId="48E2B369" w14:textId="127C4250" w:rsidR="00EE1856" w:rsidRPr="00C6460A" w:rsidRDefault="00B976C9" w:rsidP="00B97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E1856" w:rsidRPr="00C6460A">
        <w:rPr>
          <w:rFonts w:ascii="Times New Roman" w:hAnsi="Times New Roman" w:cs="Times New Roman"/>
          <w:sz w:val="24"/>
          <w:szCs w:val="24"/>
        </w:rPr>
        <w:t>Вхождение в тему урока и создание условий для осознанного восприятия нового материала</w:t>
      </w:r>
      <w:r w:rsidRPr="00C6460A">
        <w:rPr>
          <w:rFonts w:ascii="Times New Roman" w:hAnsi="Times New Roman" w:cs="Times New Roman"/>
          <w:sz w:val="24"/>
          <w:szCs w:val="24"/>
        </w:rPr>
        <w:t>.</w:t>
      </w:r>
    </w:p>
    <w:p w14:paraId="3C099232" w14:textId="555826A6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Актуализация опорных знаний</w:t>
      </w:r>
      <w:r w:rsidR="00B976C9" w:rsidRPr="00C6460A">
        <w:rPr>
          <w:sz w:val="24"/>
          <w:szCs w:val="24"/>
        </w:rPr>
        <w:t>.</w:t>
      </w:r>
    </w:p>
    <w:p w14:paraId="563A53D7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ежде чем начать урок, ответьте мне на вопрос:</w:t>
      </w:r>
    </w:p>
    <w:p w14:paraId="16AF4A7B" w14:textId="7C506346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1. Что является объектом </w:t>
      </w:r>
      <w:r w:rsidR="00D90996" w:rsidRPr="00C6460A">
        <w:rPr>
          <w:sz w:val="24"/>
          <w:szCs w:val="24"/>
        </w:rPr>
        <w:t>изучения предмета русский язык?</w:t>
      </w:r>
    </w:p>
    <w:p w14:paraId="5DC90F52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2. Словарный состав языка называется …</w:t>
      </w:r>
    </w:p>
    <w:p w14:paraId="055DB74D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3. Какой раздел русского языка изучает правильность написания слова?</w:t>
      </w:r>
    </w:p>
    <w:p w14:paraId="774DB7C5" w14:textId="30B2F68E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4. Это два слова, связанные грамматически, где одно слово яв</w:t>
      </w:r>
      <w:r w:rsidR="008F6F1F" w:rsidRPr="00C6460A">
        <w:rPr>
          <w:sz w:val="24"/>
          <w:szCs w:val="24"/>
        </w:rPr>
        <w:t>ляется главным, другое-зависимым?</w:t>
      </w:r>
    </w:p>
    <w:p w14:paraId="7B90069C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5.Какой раздел русского языка изучает написание слова?</w:t>
      </w:r>
    </w:p>
    <w:p w14:paraId="5F5A8D39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6. Какой раздел русского языка изучает произношение слов?</w:t>
      </w:r>
    </w:p>
    <w:p w14:paraId="2FE8BBF8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7.Слова одной части речи, различные по звучанию и написанию, но имеющие похожее лексическое значение.</w:t>
      </w:r>
    </w:p>
    <w:p w14:paraId="0E7FE107" w14:textId="028FBB1C" w:rsidR="00EE1856" w:rsidRPr="00C6460A" w:rsidRDefault="00B976C9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lastRenderedPageBreak/>
        <w:t>8.</w:t>
      </w:r>
      <w:r w:rsidR="00EE1856" w:rsidRPr="00C6460A">
        <w:rPr>
          <w:sz w:val="24"/>
          <w:szCs w:val="24"/>
        </w:rPr>
        <w:t>То, что обозначает слово, называется</w:t>
      </w:r>
      <w:r w:rsidR="00BA676E" w:rsidRPr="00C6460A">
        <w:rPr>
          <w:sz w:val="24"/>
          <w:szCs w:val="24"/>
        </w:rPr>
        <w:t>… (</w:t>
      </w:r>
      <w:r w:rsidR="00EE1856" w:rsidRPr="00C6460A">
        <w:rPr>
          <w:sz w:val="24"/>
          <w:szCs w:val="24"/>
        </w:rPr>
        <w:t>лексическое значение)</w:t>
      </w:r>
    </w:p>
    <w:p w14:paraId="5AE88B67" w14:textId="6B6A2B7D" w:rsidR="00EE1856" w:rsidRPr="00C6460A" w:rsidRDefault="00B976C9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9.</w:t>
      </w:r>
      <w:r w:rsidR="00EE1856" w:rsidRPr="00C6460A">
        <w:rPr>
          <w:sz w:val="24"/>
          <w:szCs w:val="24"/>
        </w:rPr>
        <w:t>Слово, имеющее одно лексическое значение, называется…(однозначное)</w:t>
      </w:r>
    </w:p>
    <w:p w14:paraId="2638E1A9" w14:textId="241D661B" w:rsidR="00EE1856" w:rsidRPr="00C6460A" w:rsidRDefault="00B976C9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10.</w:t>
      </w:r>
      <w:r w:rsidR="00EE1856" w:rsidRPr="00C6460A">
        <w:rPr>
          <w:sz w:val="24"/>
          <w:szCs w:val="24"/>
        </w:rPr>
        <w:t>Слово, имеющее два и более значений, называется…(многозначное)</w:t>
      </w:r>
    </w:p>
    <w:p w14:paraId="7290292B" w14:textId="0065A73B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- А наука, которая занимается вопросами </w:t>
      </w:r>
      <w:r w:rsidR="00BA676E" w:rsidRPr="00C6460A">
        <w:rPr>
          <w:sz w:val="24"/>
          <w:szCs w:val="24"/>
        </w:rPr>
        <w:t>составления словарей</w:t>
      </w:r>
      <w:r w:rsidR="008F6F1F" w:rsidRPr="00C6460A">
        <w:rPr>
          <w:sz w:val="24"/>
          <w:szCs w:val="24"/>
        </w:rPr>
        <w:t>,</w:t>
      </w:r>
      <w:r w:rsidRPr="00C6460A">
        <w:rPr>
          <w:sz w:val="24"/>
          <w:szCs w:val="24"/>
        </w:rPr>
        <w:t xml:space="preserve"> называется - </w:t>
      </w:r>
      <w:r w:rsidRPr="00C6460A">
        <w:rPr>
          <w:i/>
          <w:iCs/>
          <w:sz w:val="24"/>
          <w:szCs w:val="24"/>
          <w:u w:val="single"/>
        </w:rPr>
        <w:t>Лексикография (</w:t>
      </w:r>
      <w:r w:rsidRPr="00C6460A">
        <w:rPr>
          <w:sz w:val="24"/>
          <w:szCs w:val="24"/>
        </w:rPr>
        <w:t xml:space="preserve">гр. </w:t>
      </w:r>
      <w:proofErr w:type="spellStart"/>
      <w:r w:rsidRPr="00C6460A">
        <w:rPr>
          <w:sz w:val="24"/>
          <w:szCs w:val="24"/>
        </w:rPr>
        <w:t>lexicon</w:t>
      </w:r>
      <w:proofErr w:type="spellEnd"/>
      <w:r w:rsidRPr="00C6460A">
        <w:rPr>
          <w:sz w:val="24"/>
          <w:szCs w:val="24"/>
        </w:rPr>
        <w:t xml:space="preserve"> - словарь + </w:t>
      </w:r>
      <w:proofErr w:type="spellStart"/>
      <w:r w:rsidRPr="00C6460A">
        <w:rPr>
          <w:sz w:val="24"/>
          <w:szCs w:val="24"/>
        </w:rPr>
        <w:t>grapho</w:t>
      </w:r>
      <w:proofErr w:type="spellEnd"/>
      <w:r w:rsidRPr="00C6460A">
        <w:rPr>
          <w:sz w:val="24"/>
          <w:szCs w:val="24"/>
        </w:rPr>
        <w:t xml:space="preserve"> - пишу) – раздел</w:t>
      </w:r>
    </w:p>
    <w:p w14:paraId="6F35D1CE" w14:textId="4C3203A8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языкознания, занимающийся вопросами сос</w:t>
      </w:r>
      <w:r w:rsidR="008F6F1F" w:rsidRPr="00C6460A">
        <w:rPr>
          <w:sz w:val="24"/>
          <w:szCs w:val="24"/>
        </w:rPr>
        <w:t>тавления словарей и их изучения,</w:t>
      </w:r>
      <w:r w:rsidRPr="00C6460A">
        <w:rPr>
          <w:sz w:val="24"/>
          <w:szCs w:val="24"/>
        </w:rPr>
        <w:t xml:space="preserve"> где хранятся все слова русского языка? [в словарях].</w:t>
      </w:r>
    </w:p>
    <w:p w14:paraId="7EBEBBA0" w14:textId="48DAE97C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Таким о</w:t>
      </w:r>
      <w:r w:rsidR="009D1D06" w:rsidRPr="00C6460A">
        <w:rPr>
          <w:sz w:val="24"/>
          <w:szCs w:val="24"/>
        </w:rPr>
        <w:t>бразом, какова тема нашего занятия</w:t>
      </w:r>
      <w:r w:rsidRPr="00C6460A">
        <w:rPr>
          <w:sz w:val="24"/>
          <w:szCs w:val="24"/>
        </w:rPr>
        <w:t>? О чем мы сегодня будем говорить? Сформулируйте цель урока</w:t>
      </w:r>
      <w:r w:rsidR="0072368F" w:rsidRPr="00C6460A">
        <w:rPr>
          <w:sz w:val="24"/>
          <w:szCs w:val="24"/>
        </w:rPr>
        <w:t>.</w:t>
      </w:r>
    </w:p>
    <w:p w14:paraId="7630E9A0" w14:textId="00BA68CD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едполагаемый ответ:</w:t>
      </w:r>
      <w:r w:rsidR="00A14D95" w:rsidRPr="00C6460A">
        <w:rPr>
          <w:sz w:val="24"/>
          <w:szCs w:val="24"/>
        </w:rPr>
        <w:t xml:space="preserve"> «Словари».</w:t>
      </w:r>
      <w:r w:rsidRPr="00C6460A">
        <w:rPr>
          <w:sz w:val="24"/>
          <w:szCs w:val="24"/>
        </w:rPr>
        <w:t xml:space="preserve"> Тема нашего урока: «</w:t>
      </w:r>
      <w:r w:rsidR="00A14D95" w:rsidRPr="00C6460A">
        <w:rPr>
          <w:sz w:val="24"/>
          <w:szCs w:val="24"/>
        </w:rPr>
        <w:t>Русская лексика. Рост словарного состава языка</w:t>
      </w:r>
      <w:r w:rsidRPr="00C6460A">
        <w:rPr>
          <w:sz w:val="24"/>
          <w:szCs w:val="24"/>
        </w:rPr>
        <w:t xml:space="preserve">».   </w:t>
      </w:r>
    </w:p>
    <w:p w14:paraId="4D7F8CBF" w14:textId="3A49260D" w:rsidR="00EE1856" w:rsidRPr="00C6460A" w:rsidRDefault="00EE1856" w:rsidP="00EE1856">
      <w:pPr>
        <w:pStyle w:val="a5"/>
        <w:spacing w:line="360" w:lineRule="auto"/>
        <w:ind w:left="462" w:firstLine="0"/>
        <w:rPr>
          <w:sz w:val="24"/>
          <w:szCs w:val="24"/>
        </w:rPr>
      </w:pPr>
      <w:r w:rsidRPr="00C6460A">
        <w:rPr>
          <w:sz w:val="24"/>
          <w:szCs w:val="24"/>
        </w:rPr>
        <w:t xml:space="preserve">Обратите внимание на цель нашего занятия: мы научимся определять основные виды лингвистических словарей, знать их назначение, выполнять лексикографические </w:t>
      </w:r>
      <w:r w:rsidR="00BA676E" w:rsidRPr="00C6460A">
        <w:rPr>
          <w:sz w:val="24"/>
          <w:szCs w:val="24"/>
        </w:rPr>
        <w:t>упражнения, направленные</w:t>
      </w:r>
      <w:r w:rsidRPr="00C6460A">
        <w:rPr>
          <w:sz w:val="24"/>
          <w:szCs w:val="24"/>
        </w:rPr>
        <w:t xml:space="preserve"> на обучение работы со словарем; соп</w:t>
      </w:r>
      <w:r w:rsidR="0072368F" w:rsidRPr="00C6460A">
        <w:rPr>
          <w:sz w:val="24"/>
          <w:szCs w:val="24"/>
        </w:rPr>
        <w:t>оставлять словарные статьи</w:t>
      </w:r>
      <w:r w:rsidRPr="00C6460A">
        <w:rPr>
          <w:sz w:val="24"/>
          <w:szCs w:val="24"/>
        </w:rPr>
        <w:t xml:space="preserve"> из лингвистическо</w:t>
      </w:r>
      <w:r w:rsidR="0072368F" w:rsidRPr="00C6460A">
        <w:rPr>
          <w:sz w:val="24"/>
          <w:szCs w:val="24"/>
        </w:rPr>
        <w:t>го и энциклопедического словаря</w:t>
      </w:r>
      <w:r w:rsidRPr="00C6460A">
        <w:rPr>
          <w:sz w:val="24"/>
          <w:szCs w:val="24"/>
        </w:rPr>
        <w:t>.</w:t>
      </w:r>
    </w:p>
    <w:p w14:paraId="566C89A2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i/>
          <w:iCs/>
          <w:sz w:val="24"/>
          <w:szCs w:val="24"/>
        </w:rPr>
        <w:t>Книгой книг называют словари</w:t>
      </w:r>
      <w:r w:rsidRPr="00C6460A">
        <w:rPr>
          <w:sz w:val="24"/>
          <w:szCs w:val="24"/>
        </w:rPr>
        <w:t>. Они имеют способность разгрузить человеческую память и обогатить её, дать путеводную нить</w:t>
      </w:r>
    </w:p>
    <w:p w14:paraId="1721F4D1" w14:textId="323DBBAC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В самообразовании, то есть помочь получить определённое количество знаний в какой-либо области или предмете.</w:t>
      </w:r>
    </w:p>
    <w:p w14:paraId="0CB9AFD9" w14:textId="77777777" w:rsidR="00EE1856" w:rsidRPr="00C6460A" w:rsidRDefault="00EE1856" w:rsidP="00EE1856">
      <w:pPr>
        <w:pStyle w:val="a5"/>
        <w:spacing w:line="360" w:lineRule="auto"/>
        <w:rPr>
          <w:i/>
          <w:iCs/>
          <w:sz w:val="24"/>
          <w:szCs w:val="24"/>
        </w:rPr>
      </w:pPr>
      <w:r w:rsidRPr="00C6460A">
        <w:rPr>
          <w:i/>
          <w:iCs/>
          <w:sz w:val="24"/>
          <w:szCs w:val="24"/>
        </w:rPr>
        <w:t>Приведу такой пример.</w:t>
      </w:r>
    </w:p>
    <w:p w14:paraId="4734B80C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Один крупный учёный искал себе ассистента и каждому кандидату задавал один и тот же вопрос: «Сколько километров от Парижа до Нью</w:t>
      </w:r>
    </w:p>
    <w:p w14:paraId="4A9BDAF8" w14:textId="3AEA3D0C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Джерси»?</w:t>
      </w:r>
    </w:p>
    <w:p w14:paraId="2C0150F1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 Все соискатели смущённо улыбались и, услышав отказ, прощались, причисляя вопрос к чудачеству учёного. Лишь один, попросив учёного</w:t>
      </w:r>
    </w:p>
    <w:p w14:paraId="582C2C57" w14:textId="1EF50308" w:rsidR="00EE1856" w:rsidRPr="00C6460A" w:rsidRDefault="00EE1856" w:rsidP="008A6560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одождать, бросился в институтскую библиотеку, взял там соответствующий справочник и назвал</w:t>
      </w:r>
      <w:r w:rsidR="008A6560" w:rsidRPr="00C6460A">
        <w:rPr>
          <w:sz w:val="24"/>
          <w:szCs w:val="24"/>
        </w:rPr>
        <w:t xml:space="preserve"> расстояние. «Вы мне подходите</w:t>
      </w:r>
      <w:proofErr w:type="gramStart"/>
      <w:r w:rsidR="008A6560" w:rsidRPr="00C6460A">
        <w:rPr>
          <w:sz w:val="24"/>
          <w:szCs w:val="24"/>
        </w:rPr>
        <w:t>»,-</w:t>
      </w:r>
      <w:proofErr w:type="gramEnd"/>
      <w:r w:rsidRPr="00C6460A">
        <w:rPr>
          <w:sz w:val="24"/>
          <w:szCs w:val="24"/>
        </w:rPr>
        <w:t>услышал</w:t>
      </w:r>
      <w:r w:rsidR="008A6560" w:rsidRPr="00C6460A">
        <w:rPr>
          <w:sz w:val="24"/>
          <w:szCs w:val="24"/>
        </w:rPr>
        <w:t xml:space="preserve"> </w:t>
      </w:r>
      <w:r w:rsidRPr="00C6460A">
        <w:rPr>
          <w:sz w:val="24"/>
          <w:szCs w:val="24"/>
        </w:rPr>
        <w:t>он решение профессора.</w:t>
      </w:r>
    </w:p>
    <w:p w14:paraId="31ADF40D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-Как вы думаете, почему учёный так сделал?</w:t>
      </w:r>
    </w:p>
    <w:p w14:paraId="79786685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Конечно, эрудированный человек богат не столько памятью, сколько знанием путей оперативного нахождения нужной информации. </w:t>
      </w:r>
    </w:p>
    <w:p w14:paraId="1B01E751" w14:textId="37290E0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опробуйте прочитать предложение</w:t>
      </w:r>
      <w:r w:rsidR="008A6560" w:rsidRPr="00C6460A">
        <w:rPr>
          <w:sz w:val="24"/>
          <w:szCs w:val="24"/>
        </w:rPr>
        <w:t>,</w:t>
      </w:r>
      <w:r w:rsidRPr="00C6460A">
        <w:rPr>
          <w:sz w:val="24"/>
          <w:szCs w:val="24"/>
        </w:rPr>
        <w:t xml:space="preserve"> написанное на доске</w:t>
      </w:r>
      <w:r w:rsidR="008A6560" w:rsidRPr="00C6460A">
        <w:rPr>
          <w:sz w:val="24"/>
          <w:szCs w:val="24"/>
        </w:rPr>
        <w:t>.</w:t>
      </w:r>
    </w:p>
    <w:p w14:paraId="3313D097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Зачитаем теоретические сведения о толковании слова «словарь» (приложение№1).</w:t>
      </w:r>
    </w:p>
    <w:p w14:paraId="1A35F33F" w14:textId="58AE59B8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Познакомимся со словарями. </w:t>
      </w:r>
      <w:r w:rsidR="00BA676E" w:rsidRPr="00C6460A">
        <w:rPr>
          <w:sz w:val="24"/>
          <w:szCs w:val="24"/>
        </w:rPr>
        <w:t>(карточка</w:t>
      </w:r>
      <w:r w:rsidRPr="00C6460A">
        <w:rPr>
          <w:sz w:val="24"/>
          <w:szCs w:val="24"/>
        </w:rPr>
        <w:t xml:space="preserve"> –подсказка). </w:t>
      </w:r>
    </w:p>
    <w:p w14:paraId="22C168D1" w14:textId="77777777" w:rsidR="00EE1856" w:rsidRPr="00C6460A" w:rsidRDefault="00EE1856" w:rsidP="00EE1856">
      <w:pPr>
        <w:pStyle w:val="a5"/>
        <w:spacing w:line="360" w:lineRule="auto"/>
        <w:rPr>
          <w:i/>
          <w:iCs/>
          <w:sz w:val="24"/>
          <w:szCs w:val="24"/>
        </w:rPr>
      </w:pPr>
      <w:r w:rsidRPr="00C6460A">
        <w:rPr>
          <w:i/>
          <w:iCs/>
          <w:sz w:val="24"/>
          <w:szCs w:val="24"/>
        </w:rPr>
        <w:lastRenderedPageBreak/>
        <w:t>Редкие фолианты библиотаф хранил на дальних стеллажах.</w:t>
      </w:r>
    </w:p>
    <w:p w14:paraId="70DEE4DA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Все ли слова нам понятны в этом предложение? Какие не совсем понятны вам?</w:t>
      </w:r>
    </w:p>
    <w:p w14:paraId="31FE719D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Как вы думаете, что означают эти слова?</w:t>
      </w:r>
    </w:p>
    <w:p w14:paraId="348FF7B0" w14:textId="3825AE01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Чтобы понять, о чем говорится в этом предложении</w:t>
      </w:r>
      <w:r w:rsidR="008A6560" w:rsidRPr="00C6460A">
        <w:rPr>
          <w:sz w:val="24"/>
          <w:szCs w:val="24"/>
        </w:rPr>
        <w:t>,</w:t>
      </w:r>
      <w:r w:rsidRPr="00C6460A">
        <w:rPr>
          <w:sz w:val="24"/>
          <w:szCs w:val="24"/>
        </w:rPr>
        <w:t xml:space="preserve"> необходимо заглянуть в «Словарь иностранных слов». Обратимся к нему и попытаемся</w:t>
      </w:r>
    </w:p>
    <w:p w14:paraId="0959559A" w14:textId="5C4740DB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онять смысл предложения, которое мы прочитали.</w:t>
      </w:r>
    </w:p>
    <w:p w14:paraId="4335A5F3" w14:textId="327429D7" w:rsidR="00EE1856" w:rsidRPr="00C6460A" w:rsidRDefault="008A6560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1 ряд работает со словом ФО</w:t>
      </w:r>
      <w:r w:rsidR="00EE1856" w:rsidRPr="00C6460A">
        <w:rPr>
          <w:sz w:val="24"/>
          <w:szCs w:val="24"/>
        </w:rPr>
        <w:t>ЛИАНТ</w:t>
      </w:r>
    </w:p>
    <w:p w14:paraId="7C2C2D2C" w14:textId="3E3C05FC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Фолиант (немец.) – 1) книга форматом в половину бумажного листа (обычно старинная); 2) толстая книга большого формата.</w:t>
      </w:r>
    </w:p>
    <w:p w14:paraId="45CDDF47" w14:textId="3A2C149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2 ряд </w:t>
      </w:r>
      <w:r w:rsidR="00BA676E" w:rsidRPr="00C6460A">
        <w:rPr>
          <w:sz w:val="24"/>
          <w:szCs w:val="24"/>
        </w:rPr>
        <w:t>работает со</w:t>
      </w:r>
      <w:r w:rsidRPr="00C6460A">
        <w:rPr>
          <w:sz w:val="24"/>
          <w:szCs w:val="24"/>
        </w:rPr>
        <w:t xml:space="preserve"> словом БИБЛИОТАФ</w:t>
      </w:r>
    </w:p>
    <w:p w14:paraId="05FB8F06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 Библиотаф (греч.) – «хоронящий книги», шутливое название обладателя библиотеки, не позволяющего другим пользоваться его книгами.</w:t>
      </w:r>
    </w:p>
    <w:p w14:paraId="1EAA7FB2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3 ряд работает со словом СТЕЛЛАЖ.</w:t>
      </w:r>
    </w:p>
    <w:p w14:paraId="36D9E5D9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Стеллаж (немец.) – многоярусное устройство, состоящее из вертикальных стоек или стенок с полками, ящиками для хранения различных</w:t>
      </w:r>
    </w:p>
    <w:p w14:paraId="0DF19114" w14:textId="1FD48408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едметов.</w:t>
      </w:r>
    </w:p>
    <w:p w14:paraId="075775B3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Студенты читают найденный в словаре материал.</w:t>
      </w:r>
    </w:p>
    <w:p w14:paraId="414B07CE" w14:textId="43B3FC6C" w:rsidR="00EE1856" w:rsidRPr="00C6460A" w:rsidRDefault="00EB0A37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-Что же у нас получилось?</w:t>
      </w:r>
    </w:p>
    <w:p w14:paraId="2A6CFE8A" w14:textId="77777777" w:rsidR="00EE1856" w:rsidRPr="00C6460A" w:rsidRDefault="00EE1856" w:rsidP="00EE1856">
      <w:pPr>
        <w:pStyle w:val="a5"/>
        <w:spacing w:line="360" w:lineRule="auto"/>
        <w:rPr>
          <w:i/>
          <w:iCs/>
          <w:sz w:val="24"/>
          <w:szCs w:val="24"/>
        </w:rPr>
      </w:pPr>
      <w:r w:rsidRPr="00C6460A">
        <w:rPr>
          <w:i/>
          <w:iCs/>
          <w:sz w:val="24"/>
          <w:szCs w:val="24"/>
        </w:rPr>
        <w:t>Редкие толстые книги большого формата некто, не позволяющий пользоваться другим своей библиотекой, хранил на дальних полках,</w:t>
      </w:r>
    </w:p>
    <w:p w14:paraId="76773104" w14:textId="0A9981CD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i/>
          <w:iCs/>
          <w:sz w:val="24"/>
          <w:szCs w:val="24"/>
        </w:rPr>
        <w:t xml:space="preserve">крепленных на стойках. </w:t>
      </w:r>
      <w:r w:rsidR="00BA676E" w:rsidRPr="00C6460A">
        <w:rPr>
          <w:sz w:val="24"/>
          <w:szCs w:val="24"/>
        </w:rPr>
        <w:t>(на</w:t>
      </w:r>
      <w:r w:rsidRPr="00C6460A">
        <w:rPr>
          <w:sz w:val="24"/>
          <w:szCs w:val="24"/>
        </w:rPr>
        <w:t xml:space="preserve"> обратной стороне доски)</w:t>
      </w:r>
    </w:p>
    <w:p w14:paraId="6D8E27AB" w14:textId="77777777" w:rsidR="00B976C9" w:rsidRPr="00C6460A" w:rsidRDefault="00B976C9" w:rsidP="00B97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 Французский писатель Анатоль Франс   писал: «Словарь - это вселенная в алфавитном порядке».</w:t>
      </w:r>
    </w:p>
    <w:p w14:paraId="01C0935D" w14:textId="11BF8DCB" w:rsidR="00EE1856" w:rsidRPr="00C6460A" w:rsidRDefault="00B976C9" w:rsidP="00B97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Устно </w:t>
      </w:r>
      <w:r w:rsidR="00BA676E" w:rsidRPr="00C6460A">
        <w:rPr>
          <w:rFonts w:ascii="Times New Roman" w:hAnsi="Times New Roman" w:cs="Times New Roman"/>
          <w:sz w:val="24"/>
          <w:szCs w:val="24"/>
        </w:rPr>
        <w:t>прокомментируйте высказывание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 А.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EB0A37" w:rsidRPr="00C6460A">
        <w:rPr>
          <w:rFonts w:ascii="Times New Roman" w:hAnsi="Times New Roman" w:cs="Times New Roman"/>
          <w:sz w:val="24"/>
          <w:szCs w:val="24"/>
        </w:rPr>
        <w:t>Франса, приведя один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 аргумент.</w:t>
      </w:r>
    </w:p>
    <w:p w14:paraId="3D89AC3C" w14:textId="376974FA" w:rsidR="000C3C80" w:rsidRPr="00C6460A" w:rsidRDefault="0067503D" w:rsidP="00966161">
      <w:pPr>
        <w:tabs>
          <w:tab w:val="left" w:pos="821"/>
          <w:tab w:val="left" w:pos="8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</w:t>
      </w:r>
      <w:r w:rsidR="00783347" w:rsidRPr="00C6460A">
        <w:rPr>
          <w:rFonts w:ascii="Times New Roman" w:hAnsi="Times New Roman" w:cs="Times New Roman"/>
          <w:sz w:val="24"/>
          <w:szCs w:val="24"/>
        </w:rPr>
        <w:t xml:space="preserve">Фронтальный опрос: </w:t>
      </w:r>
      <w:r w:rsidR="000C3C80" w:rsidRPr="00C6460A">
        <w:rPr>
          <w:rFonts w:ascii="Times New Roman" w:hAnsi="Times New Roman" w:cs="Times New Roman"/>
          <w:sz w:val="24"/>
          <w:szCs w:val="24"/>
        </w:rPr>
        <w:t xml:space="preserve">продолжить формирование коммуникативных универсальных учебных действий; применение и широкое использование        </w:t>
      </w:r>
      <w:r w:rsidRPr="00C6460A">
        <w:rPr>
          <w:rFonts w:ascii="Times New Roman" w:hAnsi="Times New Roman" w:cs="Times New Roman"/>
          <w:sz w:val="24"/>
          <w:szCs w:val="24"/>
        </w:rPr>
        <w:t xml:space="preserve">     </w:t>
      </w:r>
      <w:r w:rsidR="000C3C80" w:rsidRPr="00C6460A">
        <w:rPr>
          <w:rFonts w:ascii="Times New Roman" w:hAnsi="Times New Roman" w:cs="Times New Roman"/>
          <w:sz w:val="24"/>
          <w:szCs w:val="24"/>
        </w:rPr>
        <w:t>языковых средств в аргументации собственного мнения, умения вести учебный диалог с преподавателем и со сверстниками.</w:t>
      </w:r>
    </w:p>
    <w:p w14:paraId="6840A9C3" w14:textId="3CC88007" w:rsidR="00CF3AEB" w:rsidRPr="00C6460A" w:rsidRDefault="00EE1856" w:rsidP="00966161">
      <w:pPr>
        <w:tabs>
          <w:tab w:val="left" w:pos="821"/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 А как вы, ребята, понимаете значение слова "словарь"? (Возможны</w:t>
      </w:r>
      <w:r w:rsidR="00CF3AEB" w:rsidRPr="00C6460A">
        <w:rPr>
          <w:rFonts w:ascii="Times New Roman" w:hAnsi="Times New Roman" w:cs="Times New Roman"/>
          <w:sz w:val="24"/>
          <w:szCs w:val="24"/>
        </w:rPr>
        <w:t xml:space="preserve"> ответы детей). Давайте обратимся к «Толковому словарю русского языка» С.И. Ожегова и Н.Ю. Шведовой и уточним значение этого слова, используя основные лингвистические словари и справочники.</w:t>
      </w:r>
    </w:p>
    <w:p w14:paraId="13BD86D1" w14:textId="77777777" w:rsidR="00CF3AEB" w:rsidRPr="00C6460A" w:rsidRDefault="00CF3AEB" w:rsidP="00966161">
      <w:pPr>
        <w:tabs>
          <w:tab w:val="left" w:pos="821"/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>-На какие группы делятся словари? (на энциклопедические и лингвистические). На уроках родного (русского) языка мы будем работать с лингвистическими словарями, потому что их цель – дать полную информацию о слове.</w:t>
      </w:r>
    </w:p>
    <w:p w14:paraId="38EBFED6" w14:textId="642A6204" w:rsidR="009E4F6C" w:rsidRPr="00C6460A" w:rsidRDefault="00CF3AEB" w:rsidP="009E4F6C">
      <w:pPr>
        <w:tabs>
          <w:tab w:val="left" w:pos="821"/>
          <w:tab w:val="left" w:pos="8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EE1856" w:rsidRPr="00C6460A">
        <w:rPr>
          <w:rFonts w:ascii="Times New Roman" w:hAnsi="Times New Roman" w:cs="Times New Roman"/>
          <w:sz w:val="24"/>
          <w:szCs w:val="24"/>
        </w:rPr>
        <w:t>работа</w:t>
      </w:r>
      <w:r w:rsidRPr="00C6460A">
        <w:rPr>
          <w:rFonts w:ascii="Times New Roman" w:hAnsi="Times New Roman" w:cs="Times New Roman"/>
          <w:sz w:val="24"/>
          <w:szCs w:val="24"/>
        </w:rPr>
        <w:t>ют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 со </w:t>
      </w:r>
      <w:r w:rsidR="009E4F6C" w:rsidRPr="00C6460A">
        <w:rPr>
          <w:rFonts w:ascii="Times New Roman" w:hAnsi="Times New Roman" w:cs="Times New Roman"/>
          <w:sz w:val="24"/>
          <w:szCs w:val="24"/>
        </w:rPr>
        <w:t>словарями,</w:t>
      </w:r>
      <w:r w:rsidR="00BA676E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9E4F6C" w:rsidRPr="00C6460A">
        <w:rPr>
          <w:rFonts w:ascii="Times New Roman" w:hAnsi="Times New Roman" w:cs="Times New Roman"/>
          <w:sz w:val="24"/>
          <w:szCs w:val="24"/>
        </w:rPr>
        <w:t>выполняя одну из целей занятия-формирование познавательных универсальных учебных действий: смыслового чтения, операций анализа, дифференциации и группировки, умения делать выводы на основе языкового анализа.</w:t>
      </w:r>
    </w:p>
    <w:p w14:paraId="3081919D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Работа в группах. </w:t>
      </w:r>
    </w:p>
    <w:p w14:paraId="75BBEEA0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-Один из важных вопросов, который нам с вами предстоит обсудить, - какие способы используются Далем для толкования слов.</w:t>
      </w:r>
    </w:p>
    <w:p w14:paraId="45BE71FA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Давайте обратимся к информационным карточкам (лист 1). </w:t>
      </w:r>
    </w:p>
    <w:p w14:paraId="3627556B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Познакомимся с известным толковым словарем С. И. Ожегова. </w:t>
      </w:r>
    </w:p>
    <w:p w14:paraId="1E04BC4B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Однотомный толковый словарь под редакцией Сергея Ожегова является первым словарем после Первой мировой войны и революции содержал 53000 слов. Словарь последовательно пополнялся Н.Ю. Шведовой. В данный момент является уникальным и самым популярным словарем русского языка. </w:t>
      </w:r>
    </w:p>
    <w:p w14:paraId="36B85B98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Рассмотрите словарную статью и расскажите об её структуре.</w:t>
      </w:r>
    </w:p>
    <w:p w14:paraId="0DE9B06B" w14:textId="4CFBF432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Что вы можете рассказать о слове на основе словарной статьи толкового словаря.</w:t>
      </w:r>
    </w:p>
    <w:p w14:paraId="3D370DA4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Теперь мы с вами познакомимся с другими словарями: словарями синонимов и антонимов. Для начала вспомним, какие слова называются синонимами, а какие антонимами?</w:t>
      </w:r>
    </w:p>
    <w:p w14:paraId="0413333C" w14:textId="77777777" w:rsidR="001F4BA3" w:rsidRPr="00C6460A" w:rsidRDefault="001F4BA3" w:rsidP="001F4BA3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/Предполагаемые ответы обучающихся, корректируемые преподавателем/</w:t>
      </w:r>
    </w:p>
    <w:p w14:paraId="06962F80" w14:textId="05E7E814" w:rsidR="00EE1856" w:rsidRPr="00C6460A" w:rsidRDefault="00EE1856" w:rsidP="001F4B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60A">
        <w:rPr>
          <w:rFonts w:ascii="Times New Roman" w:hAnsi="Times New Roman" w:cs="Times New Roman"/>
          <w:i/>
          <w:iCs/>
          <w:sz w:val="24"/>
          <w:szCs w:val="24"/>
        </w:rPr>
        <w:t>Выполнение заданий. Задание к практической работе (Приложение№1)</w:t>
      </w:r>
    </w:p>
    <w:p w14:paraId="4AA8E4B7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1. «Узнай словарь». Запиши в тетради только ответ.                                                 </w:t>
      </w:r>
    </w:p>
    <w:p w14:paraId="4C5B288E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2. Охарактеризуйте пометы в словарях, что они означают.</w:t>
      </w:r>
    </w:p>
    <w:p w14:paraId="602FB4E3" w14:textId="520EE436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>3. Используя орфоэпический словарь, расставьте ударение:</w:t>
      </w:r>
    </w:p>
    <w:p w14:paraId="213B587C" w14:textId="4ADCFFBF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</w:t>
      </w:r>
      <w:r w:rsidR="00EE1856" w:rsidRPr="00C6460A">
        <w:rPr>
          <w:sz w:val="24"/>
          <w:szCs w:val="24"/>
        </w:rPr>
        <w:t>4. По толковому словарю определите значение слов. Выберите те значения, которые связаны с вашей будущей профессией.</w:t>
      </w:r>
    </w:p>
    <w:p w14:paraId="5D4DC395" w14:textId="15DE85FB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</w:t>
      </w:r>
      <w:r w:rsidR="009C159B" w:rsidRPr="00C6460A">
        <w:rPr>
          <w:sz w:val="24"/>
          <w:szCs w:val="24"/>
        </w:rPr>
        <w:t>-</w:t>
      </w:r>
      <w:r w:rsidR="00EE1856" w:rsidRPr="00C6460A">
        <w:rPr>
          <w:sz w:val="24"/>
          <w:szCs w:val="24"/>
        </w:rPr>
        <w:t>Ребята! Издавна люди обща</w:t>
      </w:r>
      <w:r w:rsidR="00AC6C32" w:rsidRPr="00C6460A">
        <w:rPr>
          <w:sz w:val="24"/>
          <w:szCs w:val="24"/>
        </w:rPr>
        <w:t>лись с соседними народами, устанавл</w:t>
      </w:r>
      <w:r w:rsidR="00EE1856" w:rsidRPr="00C6460A">
        <w:rPr>
          <w:sz w:val="24"/>
          <w:szCs w:val="24"/>
        </w:rPr>
        <w:t>ивали с ними торговые и культурн</w:t>
      </w:r>
      <w:r w:rsidR="00B92A97" w:rsidRPr="00C6460A">
        <w:rPr>
          <w:sz w:val="24"/>
          <w:szCs w:val="24"/>
        </w:rPr>
        <w:t xml:space="preserve">ые связи. При общении в их речь </w:t>
      </w:r>
      <w:r w:rsidR="00EE1856" w:rsidRPr="00C6460A">
        <w:rPr>
          <w:sz w:val="24"/>
          <w:szCs w:val="24"/>
        </w:rPr>
        <w:lastRenderedPageBreak/>
        <w:t>проникали</w:t>
      </w:r>
      <w:r w:rsidR="00B92A97" w:rsidRPr="00C6460A">
        <w:rPr>
          <w:sz w:val="24"/>
          <w:szCs w:val="24"/>
        </w:rPr>
        <w:t xml:space="preserve"> </w:t>
      </w:r>
      <w:r w:rsidR="00EE1856" w:rsidRPr="00C6460A">
        <w:rPr>
          <w:sz w:val="24"/>
          <w:szCs w:val="24"/>
        </w:rPr>
        <w:t xml:space="preserve">иноязычные слова, обозначавшие новые </w:t>
      </w:r>
      <w:r w:rsidR="00BA676E" w:rsidRPr="00C6460A">
        <w:rPr>
          <w:sz w:val="24"/>
          <w:szCs w:val="24"/>
        </w:rPr>
        <w:t>понятия.</w:t>
      </w:r>
      <w:r w:rsidR="00EE1856" w:rsidRPr="00C6460A">
        <w:rPr>
          <w:sz w:val="24"/>
          <w:szCs w:val="24"/>
        </w:rPr>
        <w:t xml:space="preserve"> И последний словарь, с </w:t>
      </w:r>
      <w:r w:rsidR="009C159B" w:rsidRPr="00C6460A">
        <w:rPr>
          <w:sz w:val="24"/>
          <w:szCs w:val="24"/>
        </w:rPr>
        <w:t xml:space="preserve">которым мы сегодня </w:t>
      </w:r>
      <w:proofErr w:type="gramStart"/>
      <w:r w:rsidR="009C159B" w:rsidRPr="00C6460A">
        <w:rPr>
          <w:sz w:val="24"/>
          <w:szCs w:val="24"/>
        </w:rPr>
        <w:t>познакомимся,</w:t>
      </w:r>
      <w:r w:rsidR="00EE1856" w:rsidRPr="00C6460A">
        <w:rPr>
          <w:sz w:val="24"/>
          <w:szCs w:val="24"/>
        </w:rPr>
        <w:t>-</w:t>
      </w:r>
      <w:proofErr w:type="gramEnd"/>
      <w:r w:rsidR="00EE1856" w:rsidRPr="00C6460A">
        <w:rPr>
          <w:sz w:val="24"/>
          <w:szCs w:val="24"/>
        </w:rPr>
        <w:t xml:space="preserve"> словарь иностранных слов.</w:t>
      </w:r>
    </w:p>
    <w:p w14:paraId="7CBE55B9" w14:textId="46873102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</w:t>
      </w:r>
      <w:r w:rsidR="00EE1856" w:rsidRPr="00C6460A">
        <w:rPr>
          <w:sz w:val="24"/>
          <w:szCs w:val="24"/>
        </w:rPr>
        <w:t>Для чего необходим этот словарь?</w:t>
      </w:r>
    </w:p>
    <w:p w14:paraId="0CEB3446" w14:textId="09984464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</w:t>
      </w:r>
      <w:r w:rsidR="00EE1856" w:rsidRPr="00C6460A">
        <w:rPr>
          <w:sz w:val="24"/>
          <w:szCs w:val="24"/>
        </w:rPr>
        <w:t xml:space="preserve">Найдите слово “толерантность” в словаре и объясните его значение и </w:t>
      </w:r>
      <w:r w:rsidR="00BA676E" w:rsidRPr="00C6460A">
        <w:rPr>
          <w:sz w:val="24"/>
          <w:szCs w:val="24"/>
        </w:rPr>
        <w:t>происхождение.</w:t>
      </w:r>
      <w:r w:rsidR="00EE1856" w:rsidRPr="00C6460A">
        <w:rPr>
          <w:sz w:val="24"/>
          <w:szCs w:val="24"/>
        </w:rPr>
        <w:t xml:space="preserve">  Идет работа в </w:t>
      </w:r>
      <w:proofErr w:type="spellStart"/>
      <w:r w:rsidR="00BA676E" w:rsidRPr="00C6460A">
        <w:rPr>
          <w:sz w:val="24"/>
          <w:szCs w:val="24"/>
        </w:rPr>
        <w:t>микрогруппах</w:t>
      </w:r>
      <w:proofErr w:type="spellEnd"/>
      <w:r w:rsidR="00EE1856" w:rsidRPr="00C6460A">
        <w:rPr>
          <w:sz w:val="24"/>
          <w:szCs w:val="24"/>
        </w:rPr>
        <w:t>. Учащиеся ищут слово</w:t>
      </w:r>
    </w:p>
    <w:p w14:paraId="2CEBA1C1" w14:textId="19AAF7B3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>и узнают, что это слово по своей этимологии (происхождению) латинское и означает - терпение, терпимость</w:t>
      </w:r>
      <w:r w:rsidR="009C159B" w:rsidRPr="00C6460A">
        <w:rPr>
          <w:sz w:val="24"/>
          <w:szCs w:val="24"/>
        </w:rPr>
        <w:t>.</w:t>
      </w:r>
    </w:p>
    <w:p w14:paraId="66A93337" w14:textId="0B277287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430050" w:rsidRPr="00C6460A">
        <w:rPr>
          <w:sz w:val="24"/>
          <w:szCs w:val="24"/>
        </w:rPr>
        <w:t>5.</w:t>
      </w:r>
      <w:r w:rsidR="00EE1856" w:rsidRPr="00C6460A">
        <w:rPr>
          <w:sz w:val="24"/>
          <w:szCs w:val="24"/>
        </w:rPr>
        <w:t xml:space="preserve">Групповая работа.   Следующее </w:t>
      </w:r>
      <w:r w:rsidR="00255C46" w:rsidRPr="00C6460A">
        <w:rPr>
          <w:sz w:val="24"/>
          <w:szCs w:val="24"/>
        </w:rPr>
        <w:t>задание в вашей работе</w:t>
      </w:r>
      <w:r w:rsidR="009C159B" w:rsidRPr="00C6460A">
        <w:rPr>
          <w:sz w:val="24"/>
          <w:szCs w:val="24"/>
        </w:rPr>
        <w:t>:</w:t>
      </w:r>
      <w:r w:rsidR="00255C46" w:rsidRPr="00C6460A">
        <w:rPr>
          <w:sz w:val="24"/>
          <w:szCs w:val="24"/>
        </w:rPr>
        <w:t xml:space="preserve"> </w:t>
      </w:r>
      <w:r w:rsidR="009C159B" w:rsidRPr="00C6460A">
        <w:rPr>
          <w:sz w:val="24"/>
          <w:szCs w:val="24"/>
        </w:rPr>
        <w:t>у</w:t>
      </w:r>
      <w:r w:rsidR="00B92A97" w:rsidRPr="00C6460A">
        <w:rPr>
          <w:sz w:val="24"/>
          <w:szCs w:val="24"/>
        </w:rPr>
        <w:t xml:space="preserve">кажите, </w:t>
      </w:r>
      <w:r w:rsidR="00EE1856" w:rsidRPr="00C6460A">
        <w:rPr>
          <w:sz w:val="24"/>
          <w:szCs w:val="24"/>
        </w:rPr>
        <w:t>из какого языка произошло заимствование. Работаем со словарем и ставим</w:t>
      </w:r>
      <w:r w:rsidR="00B92A97" w:rsidRPr="00C6460A">
        <w:rPr>
          <w:sz w:val="24"/>
          <w:szCs w:val="24"/>
        </w:rPr>
        <w:t xml:space="preserve"> </w:t>
      </w:r>
      <w:r w:rsidR="00EE1856" w:rsidRPr="00C6460A">
        <w:rPr>
          <w:sz w:val="24"/>
          <w:szCs w:val="24"/>
        </w:rPr>
        <w:t xml:space="preserve">пометы лат., если это заимствование из латинского, нем.- </w:t>
      </w:r>
      <w:r w:rsidR="00255C46" w:rsidRPr="00C6460A">
        <w:rPr>
          <w:sz w:val="24"/>
          <w:szCs w:val="24"/>
        </w:rPr>
        <w:t xml:space="preserve">из </w:t>
      </w:r>
      <w:r w:rsidR="00EE1856" w:rsidRPr="00C6460A">
        <w:rPr>
          <w:sz w:val="24"/>
          <w:szCs w:val="24"/>
        </w:rPr>
        <w:t>немецкого и т.д.</w:t>
      </w:r>
      <w:r w:rsidR="00EE1856" w:rsidRPr="00C6460A">
        <w:rPr>
          <w:sz w:val="24"/>
          <w:szCs w:val="24"/>
        </w:rPr>
        <w:tab/>
      </w:r>
    </w:p>
    <w:p w14:paraId="041EB77A" w14:textId="5F00745F" w:rsidR="00EE1856" w:rsidRPr="00C6460A" w:rsidRDefault="0067503D" w:rsidP="00D3410B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 </w:t>
      </w:r>
      <w:r w:rsidR="00EE1856" w:rsidRPr="00C6460A">
        <w:rPr>
          <w:sz w:val="24"/>
          <w:szCs w:val="24"/>
        </w:rPr>
        <w:t>Как мы видим, любое непонятное для нас иностранное слово объясняется в этом словаре.</w:t>
      </w:r>
    </w:p>
    <w:p w14:paraId="2971656A" w14:textId="1EB7D656" w:rsidR="00EE1856" w:rsidRPr="00C6460A" w:rsidRDefault="00642723" w:rsidP="00642723">
      <w:pPr>
        <w:pStyle w:val="a5"/>
        <w:spacing w:line="360" w:lineRule="auto"/>
        <w:ind w:left="720" w:firstLine="0"/>
        <w:jc w:val="both"/>
        <w:rPr>
          <w:sz w:val="24"/>
          <w:szCs w:val="24"/>
        </w:rPr>
      </w:pPr>
      <w:r w:rsidRPr="00C6460A">
        <w:rPr>
          <w:sz w:val="24"/>
          <w:szCs w:val="24"/>
        </w:rPr>
        <w:t>6.</w:t>
      </w:r>
      <w:r w:rsidR="00EE1856" w:rsidRPr="00C6460A">
        <w:rPr>
          <w:sz w:val="24"/>
          <w:szCs w:val="24"/>
        </w:rPr>
        <w:t>Групповая работа. Аукцион трудных</w:t>
      </w:r>
      <w:r w:rsidR="00430050" w:rsidRPr="00C6460A">
        <w:rPr>
          <w:sz w:val="24"/>
          <w:szCs w:val="24"/>
        </w:rPr>
        <w:t xml:space="preserve"> слов. Может про</w:t>
      </w:r>
      <w:r w:rsidR="00EE1856" w:rsidRPr="00C6460A">
        <w:rPr>
          <w:sz w:val="24"/>
          <w:szCs w:val="24"/>
        </w:rPr>
        <w:t>водиться как устно</w:t>
      </w:r>
      <w:r w:rsidR="00430050" w:rsidRPr="00C6460A">
        <w:rPr>
          <w:sz w:val="24"/>
          <w:szCs w:val="24"/>
        </w:rPr>
        <w:t>й форме</w:t>
      </w:r>
      <w:r w:rsidR="00EE1856" w:rsidRPr="00C6460A">
        <w:rPr>
          <w:sz w:val="24"/>
          <w:szCs w:val="24"/>
        </w:rPr>
        <w:t xml:space="preserve"> (в этом случае побеждает то</w:t>
      </w:r>
      <w:r w:rsidR="00430050" w:rsidRPr="00C6460A">
        <w:rPr>
          <w:sz w:val="24"/>
          <w:szCs w:val="24"/>
        </w:rPr>
        <w:t xml:space="preserve">т, кто последним назовёт слово с </w:t>
      </w:r>
      <w:r w:rsidR="00EE1856" w:rsidRPr="00C6460A">
        <w:rPr>
          <w:sz w:val="24"/>
          <w:szCs w:val="24"/>
        </w:rPr>
        <w:t>указанным в задании признаком), так и письменно</w:t>
      </w:r>
      <w:r w:rsidR="00430050" w:rsidRPr="00C6460A">
        <w:rPr>
          <w:sz w:val="24"/>
          <w:szCs w:val="24"/>
        </w:rPr>
        <w:t>й</w:t>
      </w:r>
      <w:r w:rsidR="00EE1856" w:rsidRPr="00C6460A">
        <w:rPr>
          <w:sz w:val="24"/>
          <w:szCs w:val="24"/>
        </w:rPr>
        <w:t xml:space="preserve">. </w:t>
      </w:r>
    </w:p>
    <w:p w14:paraId="7E4C5FC8" w14:textId="3B51A7C3" w:rsidR="00EE1856" w:rsidRPr="00C6460A" w:rsidRDefault="0067503D" w:rsidP="00A70F9D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>С</w:t>
      </w:r>
      <w:r w:rsidR="00430050" w:rsidRPr="00C6460A">
        <w:rPr>
          <w:sz w:val="24"/>
          <w:szCs w:val="24"/>
        </w:rPr>
        <w:t>ледующее задание:</w:t>
      </w:r>
      <w:r w:rsidR="00EE1856" w:rsidRPr="00C6460A">
        <w:rPr>
          <w:sz w:val="24"/>
          <w:szCs w:val="24"/>
        </w:rPr>
        <w:t xml:space="preserve"> пользуясь словарем сокращений, расшифруйте аббревиатуры слова. </w:t>
      </w:r>
    </w:p>
    <w:p w14:paraId="53037869" w14:textId="3436D591" w:rsidR="00EE1856" w:rsidRPr="00C6460A" w:rsidRDefault="0067503D" w:rsidP="00A70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856" w:rsidRPr="00C6460A">
        <w:rPr>
          <w:rFonts w:ascii="Times New Roman" w:hAnsi="Times New Roman" w:cs="Times New Roman"/>
          <w:sz w:val="24"/>
          <w:szCs w:val="24"/>
        </w:rPr>
        <w:t>7. Лексические нормы. (задание на карточках).</w:t>
      </w:r>
    </w:p>
    <w:p w14:paraId="472F3E9E" w14:textId="14299BFC" w:rsidR="00EE1856" w:rsidRPr="00C6460A" w:rsidRDefault="0067503D" w:rsidP="00A70F9D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 xml:space="preserve">Отредактируйте предложение: исправьте лексическую ошибку, исключив лишнее слово. Выпишите это слово (слова). </w:t>
      </w:r>
    </w:p>
    <w:p w14:paraId="477DD0DA" w14:textId="77777777" w:rsidR="00E853C1" w:rsidRPr="00C6460A" w:rsidRDefault="0067503D" w:rsidP="00A70F9D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 xml:space="preserve">1 ряд. Новенький, вероятно, плохо сходился с людьми: в общих чаепитиях не участвовал, работал всегда молча, без слов.  </w:t>
      </w:r>
    </w:p>
    <w:p w14:paraId="1982D59A" w14:textId="77777777" w:rsidR="00E853C1" w:rsidRPr="00C6460A" w:rsidRDefault="00E853C1" w:rsidP="00E853C1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 </w:t>
      </w:r>
      <w:r w:rsidR="00EE1856" w:rsidRPr="00C6460A">
        <w:rPr>
          <w:sz w:val="24"/>
          <w:szCs w:val="24"/>
        </w:rPr>
        <w:t xml:space="preserve">2 ряд. </w:t>
      </w:r>
      <w:r w:rsidRPr="00C6460A">
        <w:rPr>
          <w:sz w:val="24"/>
          <w:szCs w:val="24"/>
        </w:rPr>
        <w:t>Орешник</w:t>
      </w:r>
      <w:r w:rsidR="0067503D" w:rsidRPr="00C6460A">
        <w:rPr>
          <w:sz w:val="24"/>
          <w:szCs w:val="24"/>
        </w:rPr>
        <w:t xml:space="preserve"> </w:t>
      </w:r>
      <w:r w:rsidR="00EE1856" w:rsidRPr="00C6460A">
        <w:rPr>
          <w:sz w:val="24"/>
          <w:szCs w:val="24"/>
        </w:rPr>
        <w:t xml:space="preserve">почти </w:t>
      </w:r>
      <w:proofErr w:type="spellStart"/>
      <w:r w:rsidR="00EE1856" w:rsidRPr="00C6460A">
        <w:rPr>
          <w:sz w:val="24"/>
          <w:szCs w:val="24"/>
        </w:rPr>
        <w:t>отпылил</w:t>
      </w:r>
      <w:proofErr w:type="spellEnd"/>
      <w:r w:rsidR="00EE1856" w:rsidRPr="00C6460A">
        <w:rPr>
          <w:sz w:val="24"/>
          <w:szCs w:val="24"/>
        </w:rPr>
        <w:t xml:space="preserve">, а берёза еще робеет зеленеть, не доверяя наступившей теплыни, а лес совсем прозрачный, без </w:t>
      </w:r>
      <w:r w:rsidR="00BA676E" w:rsidRPr="00C6460A">
        <w:rPr>
          <w:sz w:val="24"/>
          <w:szCs w:val="24"/>
        </w:rPr>
        <w:t>теней, словно</w:t>
      </w:r>
      <w:r w:rsidR="00EE1856" w:rsidRPr="00C6460A">
        <w:rPr>
          <w:sz w:val="24"/>
          <w:szCs w:val="24"/>
        </w:rPr>
        <w:t xml:space="preserve"> после сна</w:t>
      </w:r>
      <w:r w:rsidR="0067503D" w:rsidRPr="00C6460A">
        <w:rPr>
          <w:sz w:val="24"/>
          <w:szCs w:val="24"/>
        </w:rPr>
        <w:t xml:space="preserve"> </w:t>
      </w:r>
      <w:r w:rsidR="00EE1856" w:rsidRPr="00C6460A">
        <w:rPr>
          <w:sz w:val="24"/>
          <w:szCs w:val="24"/>
        </w:rPr>
        <w:t xml:space="preserve">щурится спросонья. </w:t>
      </w:r>
    </w:p>
    <w:p w14:paraId="499E195F" w14:textId="65F3F3A2" w:rsidR="00EE1856" w:rsidRPr="00C6460A" w:rsidRDefault="00E853C1" w:rsidP="00E853C1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  </w:t>
      </w:r>
      <w:r w:rsidR="00EE1856" w:rsidRPr="00C6460A">
        <w:rPr>
          <w:sz w:val="24"/>
          <w:szCs w:val="24"/>
        </w:rPr>
        <w:t>3 ряд. Они казались спокойны и смелы; однако ж при моем приближении обе потупили опущенные головы и закрылись</w:t>
      </w:r>
    </w:p>
    <w:p w14:paraId="7A821181" w14:textId="4253FA03" w:rsidR="00EE1856" w:rsidRPr="00C6460A" w:rsidRDefault="0067503D" w:rsidP="00A70F9D">
      <w:pPr>
        <w:pStyle w:val="a5"/>
        <w:spacing w:line="360" w:lineRule="auto"/>
        <w:jc w:val="both"/>
        <w:rPr>
          <w:sz w:val="24"/>
          <w:szCs w:val="24"/>
        </w:rPr>
      </w:pPr>
      <w:r w:rsidRPr="00C6460A">
        <w:rPr>
          <w:sz w:val="24"/>
          <w:szCs w:val="24"/>
        </w:rPr>
        <w:t xml:space="preserve"> </w:t>
      </w:r>
      <w:r w:rsidR="00E853C1" w:rsidRPr="00C6460A">
        <w:rPr>
          <w:sz w:val="24"/>
          <w:szCs w:val="24"/>
        </w:rPr>
        <w:t xml:space="preserve">  </w:t>
      </w:r>
      <w:r w:rsidRPr="00C6460A">
        <w:rPr>
          <w:sz w:val="24"/>
          <w:szCs w:val="24"/>
        </w:rPr>
        <w:t xml:space="preserve"> </w:t>
      </w:r>
      <w:r w:rsidR="00EE1856" w:rsidRPr="00C6460A">
        <w:rPr>
          <w:sz w:val="24"/>
          <w:szCs w:val="24"/>
        </w:rPr>
        <w:t>своими изодранными чадрами.</w:t>
      </w:r>
    </w:p>
    <w:p w14:paraId="77CBBF36" w14:textId="2F489A5E" w:rsidR="00EE1856" w:rsidRPr="00C6460A" w:rsidRDefault="0067503D" w:rsidP="00675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856" w:rsidRPr="00C6460A">
        <w:rPr>
          <w:rFonts w:ascii="Times New Roman" w:hAnsi="Times New Roman" w:cs="Times New Roman"/>
          <w:sz w:val="24"/>
          <w:szCs w:val="24"/>
        </w:rPr>
        <w:t>Еще раз закрепим знания о словарях. Я предлагаю вам выполнить онлайн тест, про</w:t>
      </w:r>
      <w:r w:rsidR="000C4D70" w:rsidRPr="00C6460A">
        <w:rPr>
          <w:rFonts w:ascii="Times New Roman" w:hAnsi="Times New Roman" w:cs="Times New Roman"/>
          <w:sz w:val="24"/>
          <w:szCs w:val="24"/>
        </w:rPr>
        <w:t>цесс выполнения и его результат-дополнительный</w:t>
      </w:r>
    </w:p>
    <w:p w14:paraId="6AE68775" w14:textId="00DB049C" w:rsidR="00EE1856" w:rsidRPr="00C6460A" w:rsidRDefault="0067503D" w:rsidP="00A70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D70" w:rsidRPr="00C6460A">
        <w:rPr>
          <w:rFonts w:ascii="Times New Roman" w:hAnsi="Times New Roman" w:cs="Times New Roman"/>
          <w:sz w:val="24"/>
          <w:szCs w:val="24"/>
        </w:rPr>
        <w:t>балл</w:t>
      </w:r>
      <w:r w:rsidR="00EE1856" w:rsidRPr="00C6460A">
        <w:rPr>
          <w:rFonts w:ascii="Times New Roman" w:hAnsi="Times New Roman" w:cs="Times New Roman"/>
          <w:sz w:val="24"/>
          <w:szCs w:val="24"/>
        </w:rPr>
        <w:t xml:space="preserve"> к вашей практической работе.</w:t>
      </w:r>
    </w:p>
    <w:p w14:paraId="28E78E9D" w14:textId="5075CBB9" w:rsidR="00EE1856" w:rsidRPr="00C6460A" w:rsidRDefault="00482695" w:rsidP="00EE185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60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EE1856" w:rsidRPr="00C6460A">
        <w:rPr>
          <w:rFonts w:ascii="Times New Roman" w:hAnsi="Times New Roman" w:cs="Times New Roman"/>
          <w:i/>
          <w:iCs/>
          <w:sz w:val="24"/>
          <w:szCs w:val="24"/>
        </w:rPr>
        <w:t>8. Выполнение онлайн-теста.</w:t>
      </w:r>
    </w:p>
    <w:p w14:paraId="5656E14B" w14:textId="0D2BC83C" w:rsidR="00EE1856" w:rsidRPr="00C6460A" w:rsidRDefault="00482695" w:rsidP="00B70AD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60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</w:t>
      </w:r>
      <w:r w:rsidR="00B70AD0" w:rsidRPr="00C6460A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EE1856" w:rsidRPr="00C6460A">
        <w:rPr>
          <w:rFonts w:ascii="Times New Roman" w:hAnsi="Times New Roman" w:cs="Times New Roman"/>
          <w:i/>
          <w:iCs/>
          <w:sz w:val="24"/>
          <w:szCs w:val="24"/>
        </w:rPr>
        <w:t>Подведение итогов урока. Рефлексия.</w:t>
      </w:r>
    </w:p>
    <w:p w14:paraId="5E0DE64B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Предлагаю каждому из вас прочитать сегодняшний эпиграф (по очереди читают эпиграф)</w:t>
      </w:r>
    </w:p>
    <w:p w14:paraId="5648A23D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Всегда я под рукою их имел,</w:t>
      </w:r>
    </w:p>
    <w:p w14:paraId="3B84D394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За словарями отводил я душу.</w:t>
      </w:r>
    </w:p>
    <w:p w14:paraId="71B5B14D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Как музыку Бетховена я слышал,</w:t>
      </w:r>
    </w:p>
    <w:p w14:paraId="625FBD53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Так вслушиваться в слово я умел.</w:t>
      </w:r>
    </w:p>
    <w:p w14:paraId="0DEEF7CA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(Продолжение на обратной стороне доски)</w:t>
      </w:r>
    </w:p>
    <w:p w14:paraId="23A4C3AC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Слова-бойцы, слова-богатыри,</w:t>
      </w:r>
    </w:p>
    <w:p w14:paraId="02F3554F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Слова для мира и слова для сечи...</w:t>
      </w:r>
    </w:p>
    <w:p w14:paraId="4C1C778A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Безбрежен океан славянской речи,</w:t>
      </w:r>
    </w:p>
    <w:p w14:paraId="7B22B9AE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Читать часами надо словари.</w:t>
      </w:r>
    </w:p>
    <w:p w14:paraId="7E3A432A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Фронтальный опрос:</w:t>
      </w:r>
    </w:p>
    <w:p w14:paraId="1C2FA54F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 xml:space="preserve"> Я узнал…</w:t>
      </w:r>
    </w:p>
    <w:p w14:paraId="6AE595B3" w14:textId="77777777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Я научился…</w:t>
      </w:r>
    </w:p>
    <w:p w14:paraId="04ACD13E" w14:textId="304F903F" w:rsidR="00EE1856" w:rsidRPr="00C6460A" w:rsidRDefault="00EE1856" w:rsidP="00EE1856">
      <w:pPr>
        <w:pStyle w:val="a5"/>
        <w:spacing w:line="360" w:lineRule="auto"/>
        <w:rPr>
          <w:sz w:val="24"/>
          <w:szCs w:val="24"/>
        </w:rPr>
      </w:pPr>
      <w:r w:rsidRPr="00C6460A">
        <w:rPr>
          <w:sz w:val="24"/>
          <w:szCs w:val="24"/>
        </w:rPr>
        <w:t>Мне захотелось</w:t>
      </w:r>
      <w:r w:rsidR="006B5DFB" w:rsidRPr="00C6460A">
        <w:rPr>
          <w:sz w:val="24"/>
          <w:szCs w:val="24"/>
        </w:rPr>
        <w:t>…</w:t>
      </w:r>
    </w:p>
    <w:p w14:paraId="39B3C424" w14:textId="69D38355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- Какую задачу мы должны перед собой поставить?</w:t>
      </w:r>
      <w:r w:rsidRPr="00C6460A">
        <w:rPr>
          <w:rFonts w:ascii="Times New Roman" w:hAnsi="Times New Roman" w:cs="Times New Roman"/>
          <w:sz w:val="24"/>
          <w:szCs w:val="24"/>
        </w:rPr>
        <w:tab/>
      </w:r>
    </w:p>
    <w:p w14:paraId="40785F36" w14:textId="78BAC23B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  Предполагаемый ответ обучающихся: Узнать лексическое, этимологическое, орфоэпическое, грамматическое значение слов, обогащая свой            словарный запас.</w:t>
      </w:r>
    </w:p>
    <w:p w14:paraId="64E9750E" w14:textId="0EAEFCD8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- Оценки за работу вы услышите на следующем занятии. </w:t>
      </w:r>
    </w:p>
    <w:p w14:paraId="6B3C7D24" w14:textId="77777777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На минуту задайте себе вопрос: что понравилось в изучаемой теме? Над чем заставил задуматься этот урок?</w:t>
      </w:r>
    </w:p>
    <w:p w14:paraId="0A99ACDE" w14:textId="38FA2CF6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- Если вам понравилось занятие, возьмите жёлтый кружочек и нарисуйте на нем соответствующий смайлик. Если вы получили позитивный     заряд, - смайлик с улыбкой, если не понравился, то с грустинкой.</w:t>
      </w:r>
    </w:p>
    <w:p w14:paraId="44896B95" w14:textId="7CC2186D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 Я рада, что мы свами не разочаровали друг друга. Спасибо. Занятие окончено.</w:t>
      </w:r>
      <w:r w:rsidRPr="00C6460A">
        <w:rPr>
          <w:rFonts w:ascii="Times New Roman" w:hAnsi="Times New Roman" w:cs="Times New Roman"/>
          <w:sz w:val="24"/>
          <w:szCs w:val="24"/>
        </w:rPr>
        <w:tab/>
      </w:r>
      <w:r w:rsidRPr="00C6460A">
        <w:rPr>
          <w:rFonts w:ascii="Times New Roman" w:hAnsi="Times New Roman" w:cs="Times New Roman"/>
          <w:sz w:val="24"/>
          <w:szCs w:val="24"/>
        </w:rPr>
        <w:tab/>
      </w:r>
    </w:p>
    <w:p w14:paraId="66F1100A" w14:textId="0AE58EF1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6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Домашнее задание</w:t>
      </w:r>
    </w:p>
    <w:p w14:paraId="49013277" w14:textId="0524AA3C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Этап 5.1. Рекомендации по домашнему заданию.</w:t>
      </w:r>
    </w:p>
    <w:p w14:paraId="4DF9C91C" w14:textId="74D90C95" w:rsidR="006B5DFB" w:rsidRPr="00C6460A" w:rsidRDefault="006B5DFB" w:rsidP="006B5DFB">
      <w:pPr>
        <w:tabs>
          <w:tab w:val="left" w:pos="821"/>
          <w:tab w:val="left" w:pos="8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   Написать памятку для будущих первокурсников на тему «Как работать со словарём».</w:t>
      </w:r>
    </w:p>
    <w:p w14:paraId="775D9A0C" w14:textId="77777777" w:rsidR="006B5DFB" w:rsidRPr="00C6460A" w:rsidRDefault="006B5DFB" w:rsidP="00EE1856">
      <w:pPr>
        <w:pStyle w:val="a5"/>
        <w:spacing w:line="360" w:lineRule="auto"/>
        <w:rPr>
          <w:sz w:val="24"/>
          <w:szCs w:val="24"/>
        </w:rPr>
      </w:pPr>
    </w:p>
    <w:p w14:paraId="35C97FD2" w14:textId="77777777" w:rsidR="00175775" w:rsidRPr="00C6460A" w:rsidRDefault="00175775" w:rsidP="007A5027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0E397907" w14:textId="77777777" w:rsidR="00AF294F" w:rsidRPr="00C6460A" w:rsidRDefault="00AF294F" w:rsidP="00642723">
      <w:pPr>
        <w:pStyle w:val="a5"/>
        <w:numPr>
          <w:ilvl w:val="0"/>
          <w:numId w:val="18"/>
        </w:numPr>
        <w:spacing w:line="360" w:lineRule="auto"/>
        <w:ind w:left="0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>ДИДАКТИЧЕСКИЙ МАТЕРИАЛ</w:t>
      </w:r>
    </w:p>
    <w:p w14:paraId="4DE4BDEF" w14:textId="0434ED1D" w:rsidR="00175775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1.Практическое занятие№3,</w:t>
      </w:r>
    </w:p>
    <w:p w14:paraId="7FF9452E" w14:textId="2BF5311C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2.Карточка с текстом</w:t>
      </w:r>
    </w:p>
    <w:p w14:paraId="3F05BDED" w14:textId="77288852" w:rsidR="006B31BC" w:rsidRPr="00C6460A" w:rsidRDefault="006B5DFB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3.В</w:t>
      </w:r>
      <w:r w:rsidR="006B31BC" w:rsidRPr="00C6460A">
        <w:rPr>
          <w:rFonts w:ascii="Times New Roman" w:hAnsi="Times New Roman" w:cs="Times New Roman"/>
          <w:sz w:val="24"/>
          <w:szCs w:val="24"/>
        </w:rPr>
        <w:t>ыставка словарей</w:t>
      </w:r>
    </w:p>
    <w:p w14:paraId="5A5414DF" w14:textId="2F8F02ED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Словарь русского языка </w:t>
      </w:r>
      <w:r w:rsidR="00BA676E" w:rsidRPr="00C6460A">
        <w:rPr>
          <w:rFonts w:ascii="Times New Roman" w:hAnsi="Times New Roman" w:cs="Times New Roman"/>
          <w:sz w:val="24"/>
          <w:szCs w:val="24"/>
        </w:rPr>
        <w:t>С.</w:t>
      </w:r>
      <w:r w:rsidR="00E853C1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BA676E" w:rsidRPr="00C6460A">
        <w:rPr>
          <w:rFonts w:ascii="Times New Roman" w:hAnsi="Times New Roman" w:cs="Times New Roman"/>
          <w:sz w:val="24"/>
          <w:szCs w:val="24"/>
        </w:rPr>
        <w:t>И.</w:t>
      </w:r>
      <w:r w:rsidR="00E853C1" w:rsidRPr="00C6460A">
        <w:rPr>
          <w:rFonts w:ascii="Times New Roman" w:hAnsi="Times New Roman" w:cs="Times New Roman"/>
          <w:sz w:val="24"/>
          <w:szCs w:val="24"/>
        </w:rPr>
        <w:t xml:space="preserve"> </w:t>
      </w:r>
      <w:r w:rsidR="00BA676E" w:rsidRPr="00C6460A">
        <w:rPr>
          <w:rFonts w:ascii="Times New Roman" w:hAnsi="Times New Roman" w:cs="Times New Roman"/>
          <w:sz w:val="24"/>
          <w:szCs w:val="24"/>
        </w:rPr>
        <w:t>Ожегова,</w:t>
      </w:r>
    </w:p>
    <w:p w14:paraId="66B19ECD" w14:textId="014FBDBB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Толковый словарь русского языка С.И. Ожегова и Н.Ю. Шведовой,  </w:t>
      </w:r>
    </w:p>
    <w:p w14:paraId="47261EF9" w14:textId="77777777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Словарь иностранных слов, </w:t>
      </w:r>
    </w:p>
    <w:p w14:paraId="1C7F2401" w14:textId="77777777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«Энциклопедический словарь крылатых слов и выражений», </w:t>
      </w:r>
    </w:p>
    <w:p w14:paraId="54950345" w14:textId="77777777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Одинцов В. В. «Школьный словарь иностранных слов»,</w:t>
      </w:r>
    </w:p>
    <w:p w14:paraId="73AB3DCA" w14:textId="6BF12354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Розенталь</w:t>
      </w:r>
      <w:r w:rsidR="006B5DFB" w:rsidRPr="00C6460A">
        <w:rPr>
          <w:rFonts w:ascii="Times New Roman" w:hAnsi="Times New Roman" w:cs="Times New Roman"/>
          <w:sz w:val="24"/>
          <w:szCs w:val="24"/>
        </w:rPr>
        <w:t xml:space="preserve"> Д.Э.</w:t>
      </w:r>
      <w:r w:rsidRPr="00C6460A">
        <w:rPr>
          <w:rFonts w:ascii="Times New Roman" w:hAnsi="Times New Roman" w:cs="Times New Roman"/>
          <w:sz w:val="24"/>
          <w:szCs w:val="24"/>
        </w:rPr>
        <w:t xml:space="preserve"> «Фразеологический словарь»,</w:t>
      </w:r>
    </w:p>
    <w:p w14:paraId="0B6E526A" w14:textId="188F28B2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Львов М. Р. «Школьный словарь антонимов русского языка»,</w:t>
      </w:r>
    </w:p>
    <w:p w14:paraId="225C72DE" w14:textId="77777777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Клюева В. И. «Краткий словарь синонимов русского языка»,</w:t>
      </w:r>
    </w:p>
    <w:p w14:paraId="4FAF77A1" w14:textId="77777777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 Резниченко И.Л. «Орфоэпический словарь русского языка»,</w:t>
      </w:r>
    </w:p>
    <w:p w14:paraId="198D322F" w14:textId="12503634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lastRenderedPageBreak/>
        <w:t>Тихонов А.Н. «Словообразовательный словарь русского языка»,</w:t>
      </w:r>
    </w:p>
    <w:p w14:paraId="58CAEE9E" w14:textId="2A3C15D9" w:rsidR="006B31BC" w:rsidRPr="00C6460A" w:rsidRDefault="006B31BC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 xml:space="preserve">«Этимологический словарь», </w:t>
      </w:r>
    </w:p>
    <w:p w14:paraId="54E5CC59" w14:textId="55BE8875" w:rsidR="006B31BC" w:rsidRPr="00C6460A" w:rsidRDefault="006B5DFB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4.И</w:t>
      </w:r>
      <w:r w:rsidR="006B31BC" w:rsidRPr="00C6460A">
        <w:rPr>
          <w:rFonts w:ascii="Times New Roman" w:hAnsi="Times New Roman" w:cs="Times New Roman"/>
          <w:sz w:val="24"/>
          <w:szCs w:val="24"/>
        </w:rPr>
        <w:t>нтернет-</w:t>
      </w:r>
      <w:r w:rsidR="00BA676E" w:rsidRPr="00C6460A">
        <w:rPr>
          <w:rFonts w:ascii="Times New Roman" w:hAnsi="Times New Roman" w:cs="Times New Roman"/>
          <w:sz w:val="24"/>
          <w:szCs w:val="24"/>
        </w:rPr>
        <w:t>портал ГРАМОТА.РУ</w:t>
      </w:r>
      <w:r w:rsidR="006B31BC" w:rsidRPr="00C6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1BC" w:rsidRPr="00C6460A">
        <w:rPr>
          <w:rFonts w:ascii="Times New Roman" w:hAnsi="Times New Roman" w:cs="Times New Roman"/>
          <w:sz w:val="24"/>
          <w:szCs w:val="24"/>
        </w:rPr>
        <w:t>аудиословари</w:t>
      </w:r>
      <w:proofErr w:type="spellEnd"/>
      <w:r w:rsidR="006B31BC" w:rsidRPr="00C6460A">
        <w:rPr>
          <w:rFonts w:ascii="Times New Roman" w:hAnsi="Times New Roman" w:cs="Times New Roman"/>
          <w:sz w:val="24"/>
          <w:szCs w:val="24"/>
        </w:rPr>
        <w:t xml:space="preserve"> («Русский устный» и «Говорим правильно»),</w:t>
      </w:r>
    </w:p>
    <w:p w14:paraId="7C31106A" w14:textId="0FBFC34B" w:rsidR="006B31BC" w:rsidRPr="00C6460A" w:rsidRDefault="004A2D37" w:rsidP="006B3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60A">
        <w:rPr>
          <w:rFonts w:ascii="Times New Roman" w:hAnsi="Times New Roman" w:cs="Times New Roman"/>
          <w:sz w:val="24"/>
          <w:szCs w:val="24"/>
        </w:rPr>
        <w:t>5</w:t>
      </w:r>
      <w:r w:rsidR="006B5DFB" w:rsidRPr="00C6460A">
        <w:rPr>
          <w:rFonts w:ascii="Times New Roman" w:hAnsi="Times New Roman" w:cs="Times New Roman"/>
          <w:sz w:val="24"/>
          <w:szCs w:val="24"/>
        </w:rPr>
        <w:t>. П</w:t>
      </w:r>
      <w:r w:rsidR="006B31BC" w:rsidRPr="00C6460A">
        <w:rPr>
          <w:rFonts w:ascii="Times New Roman" w:hAnsi="Times New Roman" w:cs="Times New Roman"/>
          <w:sz w:val="24"/>
          <w:szCs w:val="24"/>
        </w:rPr>
        <w:t>резентация.</w:t>
      </w:r>
    </w:p>
    <w:p w14:paraId="5B576319" w14:textId="77777777" w:rsidR="00175775" w:rsidRPr="00C6460A" w:rsidRDefault="00175775" w:rsidP="007A5027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428197CA" w14:textId="77777777" w:rsidR="00175775" w:rsidRPr="00C6460A" w:rsidRDefault="00175775" w:rsidP="007A5027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00A8F4D5" w14:textId="77777777" w:rsidR="00175775" w:rsidRPr="00C6460A" w:rsidRDefault="00175775" w:rsidP="007A5027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6CC537B0" w14:textId="013EACA0" w:rsidR="005F6170" w:rsidRPr="00C6460A" w:rsidRDefault="00AF294F" w:rsidP="00642723">
      <w:pPr>
        <w:pStyle w:val="a5"/>
        <w:numPr>
          <w:ilvl w:val="0"/>
          <w:numId w:val="18"/>
        </w:numPr>
        <w:spacing w:line="360" w:lineRule="auto"/>
        <w:ind w:left="0"/>
        <w:jc w:val="center"/>
        <w:rPr>
          <w:sz w:val="24"/>
          <w:szCs w:val="24"/>
        </w:rPr>
      </w:pPr>
      <w:r w:rsidRPr="00C6460A">
        <w:rPr>
          <w:sz w:val="24"/>
          <w:szCs w:val="24"/>
        </w:rPr>
        <w:t>СПИСОК ЛИТЕРАТУРЫ</w:t>
      </w:r>
    </w:p>
    <w:p w14:paraId="42FC60DE" w14:textId="54C9C981" w:rsidR="00294BF4" w:rsidRPr="00C6460A" w:rsidRDefault="00B70AD0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: Учебник Русского языка. 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Гойхман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. Я., Гончарова Л.М., Лапшина О. Н. Редактор: 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Гойхман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. Я.</w:t>
      </w:r>
      <w:r w:rsidR="00294BF4"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Издательство: ИНФРА-М, 2020 г. Серия: Среднее профессиональное образование</w:t>
      </w:r>
    </w:p>
    <w:p w14:paraId="54A8CC30" w14:textId="5B8D3369" w:rsidR="00294BF4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2.</w:t>
      </w:r>
      <w:r w:rsidRPr="00C6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Галлингер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.В. Когда и как «работают» словари на уроках русского языка: Журнал РЯШ, №5, 1990. Москва «Просвещение», 5-13 с.</w:t>
      </w:r>
    </w:p>
    <w:p w14:paraId="6AAE3596" w14:textId="65108959" w:rsidR="00294BF4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3.       Козырев В.А., Черняк В.Д. Вселенная в алфавитном порядке: Очерки о словарях русского языка. - СПб.: Изд-во РГПУ им. А.И. Герцена, 2000 - 356с.</w:t>
      </w:r>
    </w:p>
    <w:p w14:paraId="384AA7C4" w14:textId="380AC1E2" w:rsidR="00294BF4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4.       Сергеев В. Н. Словари – наши друзья и помощники: Книга для внеклассного чтения/ В.Н. Сергеев. – М.: Просвещение, 1984. – 143 с.;</w:t>
      </w:r>
    </w:p>
    <w:p w14:paraId="275E86F9" w14:textId="5BDFE099" w:rsidR="00B70AD0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5.       Щерба Л. В. Новейшие течения в методике преподавания русского языка//хрестоматия по методике преподавания русского языка: Методы обучения русскому языку в образовательных учреждениях: Пособие для учителя/ ред. М. Р. Львов. – М.; 1998. – 188с.</w:t>
      </w:r>
    </w:p>
    <w:p w14:paraId="04902ACA" w14:textId="77777777" w:rsidR="00294BF4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Интернет источник:</w:t>
      </w:r>
    </w:p>
    <w:p w14:paraId="347C5F37" w14:textId="40786CDE" w:rsidR="00294BF4" w:rsidRPr="00C6460A" w:rsidRDefault="00C91946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hyperlink r:id="rId9" w:history="1"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https://gufo.me/dict/ozhegov/%D1%81%D1%82%D0%B0%D1%82%D0%BD%D1%8B%D0%B9https</w:t>
        </w:r>
      </w:hyperlink>
      <w:r w:rsidR="00294BF4"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p w14:paraId="6B920E89" w14:textId="7083EC86" w:rsidR="00294BF4" w:rsidRPr="00C6460A" w:rsidRDefault="00294BF4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lastRenderedPageBreak/>
        <w:t>https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://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gufo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me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dict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ozhegov</w:t>
      </w:r>
      <w:proofErr w:type="spellEnd"/>
    </w:p>
    <w:p w14:paraId="2AC69E24" w14:textId="111B4578" w:rsidR="00294BF4" w:rsidRPr="00C6460A" w:rsidRDefault="00B70AD0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ЦОР РЭШ </w:t>
      </w:r>
      <w:hyperlink r:id="rId10" w:history="1"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https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://</w:t>
        </w:r>
        <w:proofErr w:type="spellStart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resh</w:t>
        </w:r>
        <w:proofErr w:type="spellEnd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.</w:t>
        </w:r>
        <w:proofErr w:type="spellStart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edu</w:t>
        </w:r>
        <w:proofErr w:type="spellEnd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.</w:t>
        </w:r>
        <w:proofErr w:type="spellStart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ru</w:t>
        </w:r>
        <w:proofErr w:type="spellEnd"/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/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subject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/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lesson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/1619/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bidi="ru-RU"/>
          </w:rPr>
          <w:t>main</w:t>
        </w:r>
        <w:r w:rsidR="00294BF4" w:rsidRPr="00C6460A">
          <w:rPr>
            <w:rStyle w:val="a7"/>
            <w:rFonts w:ascii="Times New Roman" w:eastAsia="Times New Roman" w:hAnsi="Times New Roman" w:cs="Times New Roman"/>
            <w:sz w:val="24"/>
            <w:szCs w:val="24"/>
            <w:lang w:bidi="ru-RU"/>
          </w:rPr>
          <w:t>/</w:t>
        </w:r>
      </w:hyperlink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</w:p>
    <w:p w14:paraId="5C712EF5" w14:textId="5D4492F5" w:rsidR="00B70AD0" w:rsidRPr="00C6460A" w:rsidRDefault="00B70AD0" w:rsidP="00294BF4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https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://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resh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edu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spellStart"/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ru</w:t>
      </w:r>
      <w:proofErr w:type="spellEnd"/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subject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lesson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2239/</w:t>
      </w:r>
      <w:r w:rsidRPr="00C6460A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main</w:t>
      </w:r>
      <w:r w:rsidRPr="00C6460A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</w:p>
    <w:sectPr w:rsidR="00B70AD0" w:rsidRPr="00C6460A" w:rsidSect="00CB68FD">
      <w:pgSz w:w="16838" w:h="11906" w:orient="landscape"/>
      <w:pgMar w:top="1418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DD4C" w14:textId="77777777" w:rsidR="00C91946" w:rsidRDefault="00C91946">
      <w:pPr>
        <w:spacing w:after="0" w:line="240" w:lineRule="auto"/>
      </w:pPr>
      <w:r>
        <w:separator/>
      </w:r>
    </w:p>
  </w:endnote>
  <w:endnote w:type="continuationSeparator" w:id="0">
    <w:p w14:paraId="00C2FA90" w14:textId="77777777" w:rsidR="00C91946" w:rsidRDefault="00C9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B1DB" w14:textId="77777777" w:rsidR="000A110F" w:rsidRDefault="000A110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5FB474" wp14:editId="749AA539">
              <wp:simplePos x="0" y="0"/>
              <wp:positionH relativeFrom="page">
                <wp:posOffset>6932930</wp:posOffset>
              </wp:positionH>
              <wp:positionV relativeFrom="page">
                <wp:posOffset>10079355</wp:posOffset>
              </wp:positionV>
              <wp:extent cx="114300" cy="165735"/>
              <wp:effectExtent l="0" t="1905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168CD" w14:textId="15F1064D" w:rsidR="000A110F" w:rsidRDefault="000A110F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6232">
                            <w:rPr>
                              <w:noProof/>
                              <w:w w:val="99"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B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9pt;margin-top:793.65pt;width:9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" filled="f" stroked="f">
              <v:textbox inset="0,0,0,0">
                <w:txbxContent>
                  <w:p w14:paraId="6BC168CD" w14:textId="15F1064D" w:rsidR="000A110F" w:rsidRDefault="000A110F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6232">
                      <w:rPr>
                        <w:noProof/>
                        <w:w w:val="99"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3DBC" w14:textId="77777777" w:rsidR="00C91946" w:rsidRDefault="00C91946">
      <w:pPr>
        <w:spacing w:after="0" w:line="240" w:lineRule="auto"/>
      </w:pPr>
      <w:r>
        <w:separator/>
      </w:r>
    </w:p>
  </w:footnote>
  <w:footnote w:type="continuationSeparator" w:id="0">
    <w:p w14:paraId="436B903F" w14:textId="77777777" w:rsidR="00C91946" w:rsidRDefault="00C9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2E3"/>
    <w:multiLevelType w:val="hybridMultilevel"/>
    <w:tmpl w:val="5BCA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4E"/>
    <w:multiLevelType w:val="hybridMultilevel"/>
    <w:tmpl w:val="814E27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5C78B0"/>
    <w:multiLevelType w:val="hybridMultilevel"/>
    <w:tmpl w:val="0CD8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A72"/>
    <w:multiLevelType w:val="hybridMultilevel"/>
    <w:tmpl w:val="044C36F6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ED86B62"/>
    <w:multiLevelType w:val="hybridMultilevel"/>
    <w:tmpl w:val="165C1474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3470EB5"/>
    <w:multiLevelType w:val="hybridMultilevel"/>
    <w:tmpl w:val="0498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79B"/>
    <w:multiLevelType w:val="hybridMultilevel"/>
    <w:tmpl w:val="56EAD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23C8A"/>
    <w:multiLevelType w:val="hybridMultilevel"/>
    <w:tmpl w:val="6DB2E02E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07C0433"/>
    <w:multiLevelType w:val="hybridMultilevel"/>
    <w:tmpl w:val="34061D78"/>
    <w:lvl w:ilvl="0" w:tplc="507284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1A4612B"/>
    <w:multiLevelType w:val="multilevel"/>
    <w:tmpl w:val="92809B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47857A09"/>
    <w:multiLevelType w:val="hybridMultilevel"/>
    <w:tmpl w:val="F6A8571E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03B3537"/>
    <w:multiLevelType w:val="hybridMultilevel"/>
    <w:tmpl w:val="6C5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C98"/>
    <w:multiLevelType w:val="hybridMultilevel"/>
    <w:tmpl w:val="ADF87E2A"/>
    <w:lvl w:ilvl="0" w:tplc="AF1EB6A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8CDC4BAC">
      <w:numFmt w:val="bullet"/>
      <w:lvlText w:val="•"/>
      <w:lvlJc w:val="left"/>
      <w:pPr>
        <w:ind w:left="1324" w:hanging="360"/>
      </w:pPr>
      <w:rPr>
        <w:rFonts w:hint="default"/>
        <w:lang w:val="ru-RU" w:eastAsia="ru-RU" w:bidi="ru-RU"/>
      </w:rPr>
    </w:lvl>
    <w:lvl w:ilvl="2" w:tplc="94E8366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3" w:tplc="8848B172">
      <w:numFmt w:val="bullet"/>
      <w:lvlText w:val="•"/>
      <w:lvlJc w:val="left"/>
      <w:pPr>
        <w:ind w:left="3053" w:hanging="360"/>
      </w:pPr>
      <w:rPr>
        <w:rFonts w:hint="default"/>
        <w:lang w:val="ru-RU" w:eastAsia="ru-RU" w:bidi="ru-RU"/>
      </w:rPr>
    </w:lvl>
    <w:lvl w:ilvl="4" w:tplc="11A8CAB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5" w:tplc="0F10488A">
      <w:numFmt w:val="bullet"/>
      <w:lvlText w:val="•"/>
      <w:lvlJc w:val="left"/>
      <w:pPr>
        <w:ind w:left="4783" w:hanging="360"/>
      </w:pPr>
      <w:rPr>
        <w:rFonts w:hint="default"/>
        <w:lang w:val="ru-RU" w:eastAsia="ru-RU" w:bidi="ru-RU"/>
      </w:rPr>
    </w:lvl>
    <w:lvl w:ilvl="6" w:tplc="47365984">
      <w:numFmt w:val="bullet"/>
      <w:lvlText w:val="•"/>
      <w:lvlJc w:val="left"/>
      <w:pPr>
        <w:ind w:left="5647" w:hanging="360"/>
      </w:pPr>
      <w:rPr>
        <w:rFonts w:hint="default"/>
        <w:lang w:val="ru-RU" w:eastAsia="ru-RU" w:bidi="ru-RU"/>
      </w:rPr>
    </w:lvl>
    <w:lvl w:ilvl="7" w:tplc="8BF006AA">
      <w:numFmt w:val="bullet"/>
      <w:lvlText w:val="•"/>
      <w:lvlJc w:val="left"/>
      <w:pPr>
        <w:ind w:left="6512" w:hanging="360"/>
      </w:pPr>
      <w:rPr>
        <w:rFonts w:hint="default"/>
        <w:lang w:val="ru-RU" w:eastAsia="ru-RU" w:bidi="ru-RU"/>
      </w:rPr>
    </w:lvl>
    <w:lvl w:ilvl="8" w:tplc="02E8D818">
      <w:numFmt w:val="bullet"/>
      <w:lvlText w:val="•"/>
      <w:lvlJc w:val="left"/>
      <w:pPr>
        <w:ind w:left="7377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577D2B0C"/>
    <w:multiLevelType w:val="hybridMultilevel"/>
    <w:tmpl w:val="C9BE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1D07"/>
    <w:multiLevelType w:val="hybridMultilevel"/>
    <w:tmpl w:val="BBF09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23227"/>
    <w:multiLevelType w:val="hybridMultilevel"/>
    <w:tmpl w:val="34061D78"/>
    <w:lvl w:ilvl="0" w:tplc="507284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6718638B"/>
    <w:multiLevelType w:val="hybridMultilevel"/>
    <w:tmpl w:val="C6C625E0"/>
    <w:lvl w:ilvl="0" w:tplc="87C4EA88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  <w:lang w:val="ru-RU" w:eastAsia="ru-RU" w:bidi="ru-RU"/>
      </w:rPr>
    </w:lvl>
    <w:lvl w:ilvl="1" w:tplc="6882A7BA">
      <w:numFmt w:val="bullet"/>
      <w:lvlText w:val="•"/>
      <w:lvlJc w:val="left"/>
      <w:pPr>
        <w:ind w:left="1257" w:hanging="293"/>
      </w:pPr>
      <w:rPr>
        <w:rFonts w:hint="default"/>
        <w:lang w:val="ru-RU" w:eastAsia="ru-RU" w:bidi="ru-RU"/>
      </w:rPr>
    </w:lvl>
    <w:lvl w:ilvl="2" w:tplc="09E854CC">
      <w:numFmt w:val="bullet"/>
      <w:lvlText w:val="•"/>
      <w:lvlJc w:val="left"/>
      <w:pPr>
        <w:ind w:left="2122" w:hanging="293"/>
      </w:pPr>
      <w:rPr>
        <w:rFonts w:hint="default"/>
        <w:lang w:val="ru-RU" w:eastAsia="ru-RU" w:bidi="ru-RU"/>
      </w:rPr>
    </w:lvl>
    <w:lvl w:ilvl="3" w:tplc="AE186178">
      <w:numFmt w:val="bullet"/>
      <w:lvlText w:val="•"/>
      <w:lvlJc w:val="left"/>
      <w:pPr>
        <w:ind w:left="2986" w:hanging="293"/>
      </w:pPr>
      <w:rPr>
        <w:rFonts w:hint="default"/>
        <w:lang w:val="ru-RU" w:eastAsia="ru-RU" w:bidi="ru-RU"/>
      </w:rPr>
    </w:lvl>
    <w:lvl w:ilvl="4" w:tplc="B4604726">
      <w:numFmt w:val="bullet"/>
      <w:lvlText w:val="•"/>
      <w:lvlJc w:val="left"/>
      <w:pPr>
        <w:ind w:left="3851" w:hanging="293"/>
      </w:pPr>
      <w:rPr>
        <w:rFonts w:hint="default"/>
        <w:lang w:val="ru-RU" w:eastAsia="ru-RU" w:bidi="ru-RU"/>
      </w:rPr>
    </w:lvl>
    <w:lvl w:ilvl="5" w:tplc="F940C34A">
      <w:numFmt w:val="bullet"/>
      <w:lvlText w:val="•"/>
      <w:lvlJc w:val="left"/>
      <w:pPr>
        <w:ind w:left="4716" w:hanging="293"/>
      </w:pPr>
      <w:rPr>
        <w:rFonts w:hint="default"/>
        <w:lang w:val="ru-RU" w:eastAsia="ru-RU" w:bidi="ru-RU"/>
      </w:rPr>
    </w:lvl>
    <w:lvl w:ilvl="6" w:tplc="A85AF8D6">
      <w:numFmt w:val="bullet"/>
      <w:lvlText w:val="•"/>
      <w:lvlJc w:val="left"/>
      <w:pPr>
        <w:ind w:left="5580" w:hanging="293"/>
      </w:pPr>
      <w:rPr>
        <w:rFonts w:hint="default"/>
        <w:lang w:val="ru-RU" w:eastAsia="ru-RU" w:bidi="ru-RU"/>
      </w:rPr>
    </w:lvl>
    <w:lvl w:ilvl="7" w:tplc="BA40D832">
      <w:numFmt w:val="bullet"/>
      <w:lvlText w:val="•"/>
      <w:lvlJc w:val="left"/>
      <w:pPr>
        <w:ind w:left="6445" w:hanging="293"/>
      </w:pPr>
      <w:rPr>
        <w:rFonts w:hint="default"/>
        <w:lang w:val="ru-RU" w:eastAsia="ru-RU" w:bidi="ru-RU"/>
      </w:rPr>
    </w:lvl>
    <w:lvl w:ilvl="8" w:tplc="735E652A">
      <w:numFmt w:val="bullet"/>
      <w:lvlText w:val="•"/>
      <w:lvlJc w:val="left"/>
      <w:pPr>
        <w:ind w:left="7310" w:hanging="293"/>
      </w:pPr>
      <w:rPr>
        <w:rFonts w:hint="default"/>
        <w:lang w:val="ru-RU" w:eastAsia="ru-RU" w:bidi="ru-RU"/>
      </w:rPr>
    </w:lvl>
  </w:abstractNum>
  <w:abstractNum w:abstractNumId="17" w15:restartNumberingAfterBreak="0">
    <w:nsid w:val="6B235ACA"/>
    <w:multiLevelType w:val="hybridMultilevel"/>
    <w:tmpl w:val="F4B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A8"/>
    <w:rsid w:val="00001849"/>
    <w:rsid w:val="000133E0"/>
    <w:rsid w:val="000231A1"/>
    <w:rsid w:val="00024AA5"/>
    <w:rsid w:val="000266E0"/>
    <w:rsid w:val="00046447"/>
    <w:rsid w:val="000610C5"/>
    <w:rsid w:val="000769A1"/>
    <w:rsid w:val="000A110F"/>
    <w:rsid w:val="000B7EA7"/>
    <w:rsid w:val="000C3C80"/>
    <w:rsid w:val="000C4D70"/>
    <w:rsid w:val="000F3C56"/>
    <w:rsid w:val="00105379"/>
    <w:rsid w:val="001136B2"/>
    <w:rsid w:val="001346C0"/>
    <w:rsid w:val="00137357"/>
    <w:rsid w:val="00137931"/>
    <w:rsid w:val="00145A26"/>
    <w:rsid w:val="0015166D"/>
    <w:rsid w:val="001524B5"/>
    <w:rsid w:val="00155128"/>
    <w:rsid w:val="00175775"/>
    <w:rsid w:val="0018565D"/>
    <w:rsid w:val="001B3CE6"/>
    <w:rsid w:val="001B69A8"/>
    <w:rsid w:val="001C6232"/>
    <w:rsid w:val="001D3036"/>
    <w:rsid w:val="001D57BE"/>
    <w:rsid w:val="001E6923"/>
    <w:rsid w:val="001F4BA3"/>
    <w:rsid w:val="001F7B31"/>
    <w:rsid w:val="002228B7"/>
    <w:rsid w:val="002327B1"/>
    <w:rsid w:val="0023612C"/>
    <w:rsid w:val="00255C46"/>
    <w:rsid w:val="0028524D"/>
    <w:rsid w:val="00294BF4"/>
    <w:rsid w:val="002B2888"/>
    <w:rsid w:val="002B3CC9"/>
    <w:rsid w:val="002B7736"/>
    <w:rsid w:val="002F3576"/>
    <w:rsid w:val="002F7082"/>
    <w:rsid w:val="003049C5"/>
    <w:rsid w:val="0030566F"/>
    <w:rsid w:val="00314BC1"/>
    <w:rsid w:val="00326AA8"/>
    <w:rsid w:val="00327141"/>
    <w:rsid w:val="00341D76"/>
    <w:rsid w:val="00345047"/>
    <w:rsid w:val="00345E2B"/>
    <w:rsid w:val="00360377"/>
    <w:rsid w:val="0039375D"/>
    <w:rsid w:val="003A48C0"/>
    <w:rsid w:val="003A55E3"/>
    <w:rsid w:val="003D7BF3"/>
    <w:rsid w:val="003E6EAB"/>
    <w:rsid w:val="003F7CAF"/>
    <w:rsid w:val="00402C3B"/>
    <w:rsid w:val="00414B76"/>
    <w:rsid w:val="00430050"/>
    <w:rsid w:val="004552D3"/>
    <w:rsid w:val="00460190"/>
    <w:rsid w:val="00460A48"/>
    <w:rsid w:val="004725E3"/>
    <w:rsid w:val="00482695"/>
    <w:rsid w:val="00485CF8"/>
    <w:rsid w:val="00486CA9"/>
    <w:rsid w:val="0049575D"/>
    <w:rsid w:val="004A2D37"/>
    <w:rsid w:val="004D482D"/>
    <w:rsid w:val="00503A7A"/>
    <w:rsid w:val="0050442F"/>
    <w:rsid w:val="005232CD"/>
    <w:rsid w:val="00530828"/>
    <w:rsid w:val="00536393"/>
    <w:rsid w:val="005826DA"/>
    <w:rsid w:val="005839F3"/>
    <w:rsid w:val="00591B7D"/>
    <w:rsid w:val="005920CA"/>
    <w:rsid w:val="00592ECC"/>
    <w:rsid w:val="00596332"/>
    <w:rsid w:val="005B141E"/>
    <w:rsid w:val="005B490E"/>
    <w:rsid w:val="005B7A33"/>
    <w:rsid w:val="005C5586"/>
    <w:rsid w:val="005E0C17"/>
    <w:rsid w:val="005E5C52"/>
    <w:rsid w:val="005E6097"/>
    <w:rsid w:val="005F01DF"/>
    <w:rsid w:val="005F608A"/>
    <w:rsid w:val="005F6170"/>
    <w:rsid w:val="00631C26"/>
    <w:rsid w:val="00642723"/>
    <w:rsid w:val="00646C9C"/>
    <w:rsid w:val="00654E4D"/>
    <w:rsid w:val="00654F57"/>
    <w:rsid w:val="006638A4"/>
    <w:rsid w:val="0067503D"/>
    <w:rsid w:val="0069271D"/>
    <w:rsid w:val="006A29DD"/>
    <w:rsid w:val="006A4CD6"/>
    <w:rsid w:val="006B31BC"/>
    <w:rsid w:val="006B5DFB"/>
    <w:rsid w:val="006C046E"/>
    <w:rsid w:val="006C4200"/>
    <w:rsid w:val="006E4774"/>
    <w:rsid w:val="006E68CA"/>
    <w:rsid w:val="006F7A0B"/>
    <w:rsid w:val="00705B88"/>
    <w:rsid w:val="00723598"/>
    <w:rsid w:val="0072368F"/>
    <w:rsid w:val="00737BA8"/>
    <w:rsid w:val="00750BB1"/>
    <w:rsid w:val="00757F91"/>
    <w:rsid w:val="00760D69"/>
    <w:rsid w:val="00783347"/>
    <w:rsid w:val="007A5027"/>
    <w:rsid w:val="007B5F0A"/>
    <w:rsid w:val="007C614E"/>
    <w:rsid w:val="007E5EA4"/>
    <w:rsid w:val="00816D0B"/>
    <w:rsid w:val="00822668"/>
    <w:rsid w:val="0083133B"/>
    <w:rsid w:val="00832731"/>
    <w:rsid w:val="008338C2"/>
    <w:rsid w:val="00846374"/>
    <w:rsid w:val="008512C1"/>
    <w:rsid w:val="0086006C"/>
    <w:rsid w:val="00875FA5"/>
    <w:rsid w:val="008A21F7"/>
    <w:rsid w:val="008A6560"/>
    <w:rsid w:val="008B4422"/>
    <w:rsid w:val="008B7505"/>
    <w:rsid w:val="008C74D4"/>
    <w:rsid w:val="008D137B"/>
    <w:rsid w:val="008D2205"/>
    <w:rsid w:val="008D2C5B"/>
    <w:rsid w:val="008D2FF6"/>
    <w:rsid w:val="008D70D9"/>
    <w:rsid w:val="008E3630"/>
    <w:rsid w:val="008E4B0D"/>
    <w:rsid w:val="008E4B3F"/>
    <w:rsid w:val="008E650B"/>
    <w:rsid w:val="008F460B"/>
    <w:rsid w:val="008F6DF3"/>
    <w:rsid w:val="008F6F1F"/>
    <w:rsid w:val="00904A77"/>
    <w:rsid w:val="00914D2C"/>
    <w:rsid w:val="00926E56"/>
    <w:rsid w:val="00944C35"/>
    <w:rsid w:val="009464B9"/>
    <w:rsid w:val="009609AE"/>
    <w:rsid w:val="00966161"/>
    <w:rsid w:val="009C159B"/>
    <w:rsid w:val="009C6C28"/>
    <w:rsid w:val="009D1D06"/>
    <w:rsid w:val="009D2DB7"/>
    <w:rsid w:val="009D4859"/>
    <w:rsid w:val="009E4F6C"/>
    <w:rsid w:val="009E5B32"/>
    <w:rsid w:val="00A14D95"/>
    <w:rsid w:val="00A17297"/>
    <w:rsid w:val="00A23F0A"/>
    <w:rsid w:val="00A24180"/>
    <w:rsid w:val="00A47ED3"/>
    <w:rsid w:val="00A644C8"/>
    <w:rsid w:val="00A64884"/>
    <w:rsid w:val="00A70F9D"/>
    <w:rsid w:val="00A802D9"/>
    <w:rsid w:val="00A830E5"/>
    <w:rsid w:val="00A90D8D"/>
    <w:rsid w:val="00A91FE2"/>
    <w:rsid w:val="00AB363C"/>
    <w:rsid w:val="00AB452B"/>
    <w:rsid w:val="00AC3129"/>
    <w:rsid w:val="00AC6C32"/>
    <w:rsid w:val="00AC7836"/>
    <w:rsid w:val="00AF294F"/>
    <w:rsid w:val="00B104DE"/>
    <w:rsid w:val="00B1131A"/>
    <w:rsid w:val="00B23C76"/>
    <w:rsid w:val="00B3183C"/>
    <w:rsid w:val="00B4301C"/>
    <w:rsid w:val="00B55F4F"/>
    <w:rsid w:val="00B62ADA"/>
    <w:rsid w:val="00B63827"/>
    <w:rsid w:val="00B63841"/>
    <w:rsid w:val="00B64C0A"/>
    <w:rsid w:val="00B652F1"/>
    <w:rsid w:val="00B70AD0"/>
    <w:rsid w:val="00B748D2"/>
    <w:rsid w:val="00B7788F"/>
    <w:rsid w:val="00B84FC0"/>
    <w:rsid w:val="00B92A97"/>
    <w:rsid w:val="00B976C9"/>
    <w:rsid w:val="00B97BB7"/>
    <w:rsid w:val="00BA06A0"/>
    <w:rsid w:val="00BA676E"/>
    <w:rsid w:val="00BB706C"/>
    <w:rsid w:val="00BF14F2"/>
    <w:rsid w:val="00BF4348"/>
    <w:rsid w:val="00C13C1A"/>
    <w:rsid w:val="00C4776A"/>
    <w:rsid w:val="00C6460A"/>
    <w:rsid w:val="00C74034"/>
    <w:rsid w:val="00C91946"/>
    <w:rsid w:val="00C945E1"/>
    <w:rsid w:val="00CB244B"/>
    <w:rsid w:val="00CB68FD"/>
    <w:rsid w:val="00CC49F9"/>
    <w:rsid w:val="00CE1C5E"/>
    <w:rsid w:val="00CE5C2E"/>
    <w:rsid w:val="00CF3AEB"/>
    <w:rsid w:val="00D033E1"/>
    <w:rsid w:val="00D04657"/>
    <w:rsid w:val="00D251F0"/>
    <w:rsid w:val="00D3410B"/>
    <w:rsid w:val="00D51284"/>
    <w:rsid w:val="00D8140F"/>
    <w:rsid w:val="00D81475"/>
    <w:rsid w:val="00D83A13"/>
    <w:rsid w:val="00D8489E"/>
    <w:rsid w:val="00D86952"/>
    <w:rsid w:val="00D90996"/>
    <w:rsid w:val="00D94662"/>
    <w:rsid w:val="00DC4ABF"/>
    <w:rsid w:val="00DC58BF"/>
    <w:rsid w:val="00DD37B8"/>
    <w:rsid w:val="00DE40C4"/>
    <w:rsid w:val="00E01D71"/>
    <w:rsid w:val="00E02440"/>
    <w:rsid w:val="00E168EC"/>
    <w:rsid w:val="00E2198C"/>
    <w:rsid w:val="00E31CE7"/>
    <w:rsid w:val="00E54FC4"/>
    <w:rsid w:val="00E75B80"/>
    <w:rsid w:val="00E76F74"/>
    <w:rsid w:val="00E7792B"/>
    <w:rsid w:val="00E853C1"/>
    <w:rsid w:val="00EA7B3F"/>
    <w:rsid w:val="00EB0A37"/>
    <w:rsid w:val="00EB3769"/>
    <w:rsid w:val="00EB5A2B"/>
    <w:rsid w:val="00ED46DA"/>
    <w:rsid w:val="00EE1856"/>
    <w:rsid w:val="00EF3D60"/>
    <w:rsid w:val="00EF7D18"/>
    <w:rsid w:val="00F074AF"/>
    <w:rsid w:val="00F07A40"/>
    <w:rsid w:val="00F115A9"/>
    <w:rsid w:val="00F25151"/>
    <w:rsid w:val="00F31768"/>
    <w:rsid w:val="00F35CE6"/>
    <w:rsid w:val="00F47E17"/>
    <w:rsid w:val="00F53083"/>
    <w:rsid w:val="00F55939"/>
    <w:rsid w:val="00F611EF"/>
    <w:rsid w:val="00F85295"/>
    <w:rsid w:val="00FA6431"/>
    <w:rsid w:val="00FB23D6"/>
    <w:rsid w:val="00FC1A91"/>
    <w:rsid w:val="00FC7890"/>
    <w:rsid w:val="00FE059E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F9AB"/>
  <w15:docId w15:val="{7BAF9B53-3F2E-45F3-B3BE-5A997F4B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7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638A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38A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663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638A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6638A4"/>
    <w:pPr>
      <w:widowControl w:val="0"/>
      <w:autoSpaceDE w:val="0"/>
      <w:autoSpaceDN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5B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94B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619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ozhegov/%D1%81%D1%82%D0%B0%D1%82%D0%BD%D1%8B%D0%B9htt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C39-E01C-413B-ACEF-FF12DC6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1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8</cp:revision>
  <dcterms:created xsi:type="dcterms:W3CDTF">2024-10-27T18:33:00Z</dcterms:created>
  <dcterms:modified xsi:type="dcterms:W3CDTF">2024-10-27T21:57:00Z</dcterms:modified>
</cp:coreProperties>
</file>